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78F9C" w14:textId="77777777" w:rsidR="009E3690" w:rsidRDefault="009E3690" w:rsidP="009D1266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A889FFA" w14:textId="415DF4DD" w:rsidR="00053B78" w:rsidRPr="002A2631" w:rsidRDefault="00053B78" w:rsidP="002A2631">
      <w:pPr>
        <w:suppressAutoHyphens/>
        <w:spacing w:after="0" w:line="360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projekt-</w:t>
      </w:r>
    </w:p>
    <w:p w14:paraId="566DF72F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ŁA NR</w:t>
      </w:r>
      <w:proofErr w:type="gramStart"/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..</w:t>
      </w:r>
      <w:proofErr w:type="gramEnd"/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/…/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</w:p>
    <w:p w14:paraId="53B0BD3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RADY MIEJSKIEJ W STALOWEJ WOLI</w:t>
      </w:r>
    </w:p>
    <w:p w14:paraId="3E57931D" w14:textId="359EE412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 dnia </w:t>
      </w:r>
      <w:r w:rsidR="0073340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0</w:t>
      </w:r>
      <w:r w:rsidR="001F175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listopad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u</w:t>
      </w:r>
    </w:p>
    <w:p w14:paraId="40B398DA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sprawie zmian w budżecie miasta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 oraz zmieniająca uchwałę budżetową Miasta Stalowej Woli na 202</w:t>
      </w:r>
      <w:r w:rsidR="00B27BA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rok.</w:t>
      </w:r>
    </w:p>
    <w:p w14:paraId="44FBAA74" w14:textId="77777777" w:rsidR="00053B78" w:rsidRPr="002A2631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5C6F405" w14:textId="3CF66763" w:rsidR="00053B78" w:rsidRDefault="00855617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Na podstawie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art. 18 ust. 2 pkt 4 ustawy z dnia 8 marca 1990 roku o samorządzie gminnym 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(Dz. U. z </w:t>
      </w:r>
      <w:r w:rsidR="007B0D82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02</w:t>
      </w:r>
      <w:r w:rsidR="00024919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024919">
        <w:rPr>
          <w:rFonts w:asciiTheme="minorHAnsi" w:eastAsia="Times New Roman" w:hAnsiTheme="minorHAnsi" w:cstheme="minorHAnsi"/>
          <w:sz w:val="24"/>
          <w:szCs w:val="24"/>
          <w:lang w:eastAsia="ar-SA"/>
        </w:rPr>
        <w:t>1372</w:t>
      </w:r>
      <w:r w:rsidR="00364E0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 oraz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1 i art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212 ustawy z dnia 27 sierpnia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09 roku </w:t>
      </w:r>
      <w:r w:rsidR="00FF7C1D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finansach publicznych (Dz. U. z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2021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. poz. </w:t>
      </w:r>
      <w:r w:rsidR="00AD65E5">
        <w:rPr>
          <w:rFonts w:asciiTheme="minorHAnsi" w:eastAsia="Times New Roman" w:hAnsiTheme="minorHAnsi" w:cstheme="minorHAnsi"/>
          <w:sz w:val="24"/>
          <w:szCs w:val="24"/>
          <w:lang w:eastAsia="ar-SA"/>
        </w:rPr>
        <w:t>305</w:t>
      </w:r>
      <w:r w:rsidR="0073340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e zm.</w:t>
      </w:r>
      <w:r w:rsidR="00053B78"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)</w:t>
      </w:r>
    </w:p>
    <w:p w14:paraId="67A5A257" w14:textId="77777777" w:rsidR="00A444E3" w:rsidRDefault="00A444E3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C8C090E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uchwala się, co następuje:</w:t>
      </w:r>
    </w:p>
    <w:p w14:paraId="6344427D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57193F54" w14:textId="3417DE22" w:rsidR="00A444E3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1</w:t>
      </w:r>
    </w:p>
    <w:p w14:paraId="3B49C18A" w14:textId="02F4E7FE" w:rsidR="00053B78" w:rsidRPr="002A2631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1. </w:t>
      </w:r>
      <w:r w:rsidR="00AE2F7B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 w:rsidR="00907536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EE1B9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9D41E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.</w:t>
      </w:r>
      <w:r w:rsidR="0037691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577.419,81</w:t>
      </w:r>
      <w:r w:rsidR="001B02E9" w:rsidRPr="00B16D34"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  <w:t xml:space="preserve">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1792A7D2" w14:textId="77777777" w:rsidR="00EC48D3" w:rsidRDefault="00A34E4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441F1B45" w14:textId="77777777" w:rsidR="00A444E3" w:rsidRDefault="00A444E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</w:p>
    <w:p w14:paraId="61060EC3" w14:textId="655E22BD" w:rsidR="003A7409" w:rsidRDefault="003A7409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</w:t>
      </w:r>
      <w:r w:rsidR="00F135B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</w:t>
      </w:r>
      <w:r w:rsidR="003D78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3D78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74,47</w:t>
      </w:r>
      <w:r w:rsidRPr="00F135B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2420BB80" w14:textId="06701A55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okalny transport zbior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5B74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>374,4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A733849" w14:textId="7D82B54E" w:rsidR="007666C7" w:rsidRDefault="007666C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42,61 zł</w:t>
      </w:r>
    </w:p>
    <w:p w14:paraId="3216620A" w14:textId="29FA0CED" w:rsidR="007666C7" w:rsidRDefault="0054375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</w:t>
      </w:r>
      <w:r w:rsidRPr="0054375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wiązku z wpływami należności po zlikwidowanym ZMKS</w:t>
      </w:r>
    </w:p>
    <w:p w14:paraId="78CE9B37" w14:textId="77777777" w:rsidR="00543757" w:rsidRPr="007666C7" w:rsidRDefault="0054375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BD0AE92" w14:textId="347BD693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 w:rsidR="005B74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B740B">
        <w:rPr>
          <w:rFonts w:asciiTheme="minorHAnsi" w:eastAsia="Times New Roman" w:hAnsiTheme="minorHAnsi" w:cstheme="minorHAnsi"/>
          <w:sz w:val="24"/>
          <w:szCs w:val="24"/>
          <w:lang w:eastAsia="ar-SA"/>
        </w:rPr>
        <w:t>331,8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F8B9AC9" w14:textId="7231B81F" w:rsidR="009C7E0E" w:rsidRDefault="0038065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</w:t>
      </w:r>
      <w:proofErr w:type="gramStart"/>
      <w:r w:rsidRPr="0038065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tytułu </w:t>
      </w:r>
      <w:r w:rsidR="00AC794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yższych</w:t>
      </w:r>
      <w:proofErr w:type="gramEnd"/>
      <w:r w:rsidR="00AC794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pływów </w:t>
      </w:r>
      <w:r w:rsidR="00543757" w:rsidRPr="0054375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rozliczen</w:t>
      </w:r>
      <w:r w:rsidR="0054375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ia</w:t>
      </w:r>
      <w:r w:rsidR="00543757" w:rsidRPr="0054375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odatku VAT</w:t>
      </w:r>
    </w:p>
    <w:p w14:paraId="787179CA" w14:textId="77777777" w:rsidR="00543757" w:rsidRDefault="00543757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E26CD2F" w14:textId="1DD8222B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00 – Gospodarka mieszka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iowa –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0336F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3D78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A21F7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3D78D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4.377,7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616A0E14" w14:textId="77777777" w:rsidR="002502A1" w:rsidRDefault="002502A1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ożne jednostki obsługi gospodarki </w:t>
      </w:r>
    </w:p>
    <w:p w14:paraId="35CD660F" w14:textId="567F5818" w:rsidR="002502A1" w:rsidRDefault="002502A1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mieszkaniow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727,40 zł</w:t>
      </w:r>
    </w:p>
    <w:p w14:paraId="1CDA4694" w14:textId="77777777" w:rsidR="002502A1" w:rsidRDefault="002502A1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2502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6E63662C" w14:textId="39B4EAEA" w:rsidR="002502A1" w:rsidRDefault="002502A1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2502A1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578,74 zł</w:t>
      </w:r>
    </w:p>
    <w:p w14:paraId="1676C4BB" w14:textId="65DC43F7" w:rsidR="002502A1" w:rsidRDefault="002502A1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</w:t>
      </w:r>
      <w:r w:rsidRPr="002502A1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</w:t>
      </w:r>
      <w:proofErr w:type="gramEnd"/>
      <w:r w:rsidRPr="002502A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48,66 zł</w:t>
      </w:r>
    </w:p>
    <w:p w14:paraId="4E284760" w14:textId="456DB431" w:rsidR="002502A1" w:rsidRPr="002502A1" w:rsidRDefault="002502A1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z tytułu wyższych wpływów</w:t>
      </w:r>
      <w:r w:rsidR="00F84A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kosztów </w:t>
      </w:r>
      <w:proofErr w:type="gramStart"/>
      <w:r w:rsidR="00F84A4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egzekucyjnych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</w:t>
      </w:r>
      <w:proofErr w:type="gram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AB w Stalowej Woli.</w:t>
      </w:r>
    </w:p>
    <w:p w14:paraId="7A47163F" w14:textId="77777777" w:rsidR="002502A1" w:rsidRPr="002502A1" w:rsidRDefault="002502A1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C5F67DF" w14:textId="1DFA944D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</w:t>
      </w:r>
      <w:r w:rsidR="00A21F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ściami – </w:t>
      </w:r>
      <w:r w:rsidR="00A21F7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</w:t>
      </w:r>
      <w:r w:rsidR="00A21F7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0336F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>11.650,33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1DA654FD" w14:textId="1E4A40D8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7666C7">
        <w:rPr>
          <w:rFonts w:asciiTheme="minorHAnsi" w:eastAsia="Times New Roman" w:hAnsiTheme="minorHAnsi" w:cstheme="minorHAnsi"/>
          <w:sz w:val="24"/>
          <w:szCs w:val="24"/>
          <w:lang w:eastAsia="ar-SA"/>
        </w:rPr>
        <w:t>1.400</w:t>
      </w:r>
      <w:r w:rsidR="005B740B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549420B" w14:textId="77777777" w:rsidR="00543757" w:rsidRDefault="00543757" w:rsidP="00543757">
      <w:pPr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w</w:t>
      </w:r>
      <w:r w:rsidRPr="00543757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 xml:space="preserve"> związku z wyższymi wpływami z tytułu podziału i wyceny </w:t>
      </w:r>
    </w:p>
    <w:p w14:paraId="3451F1D5" w14:textId="367753C6" w:rsidR="00543757" w:rsidRDefault="00543757" w:rsidP="00543757">
      <w:pPr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  <w:lang w:eastAsia="pl-PL"/>
        </w:rPr>
      </w:pPr>
      <w:r w:rsidRPr="00543757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działek, mieszkań i lokali</w:t>
      </w:r>
    </w:p>
    <w:p w14:paraId="1AD59A1D" w14:textId="77777777" w:rsidR="00543757" w:rsidRPr="00543757" w:rsidRDefault="00543757" w:rsidP="00543757">
      <w:pPr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  <w:lang w:eastAsia="pl-PL"/>
        </w:rPr>
      </w:pPr>
    </w:p>
    <w:p w14:paraId="21A65C23" w14:textId="211AE3EB" w:rsidR="007666C7" w:rsidRDefault="007666C7" w:rsidP="002A2631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2C66">
        <w:rPr>
          <w:rFonts w:asciiTheme="minorHAnsi" w:hAnsiTheme="minorHAnsi" w:cstheme="minorHAnsi"/>
          <w:sz w:val="24"/>
          <w:szCs w:val="24"/>
        </w:rPr>
        <w:t xml:space="preserve">§ 0970 – Wpływy z różnych dochodów – </w:t>
      </w:r>
      <w:r w:rsidRPr="001E2C66">
        <w:rPr>
          <w:rFonts w:asciiTheme="minorHAnsi" w:hAnsiTheme="minorHAnsi" w:cstheme="minorHAnsi"/>
          <w:sz w:val="24"/>
          <w:szCs w:val="24"/>
        </w:rPr>
        <w:tab/>
      </w:r>
      <w:r w:rsidRPr="001E2C66">
        <w:rPr>
          <w:rFonts w:asciiTheme="minorHAnsi" w:hAnsiTheme="minorHAnsi" w:cstheme="minorHAnsi"/>
          <w:sz w:val="24"/>
          <w:szCs w:val="24"/>
        </w:rPr>
        <w:tab/>
      </w:r>
      <w:r w:rsidRPr="001E2C66">
        <w:rPr>
          <w:rFonts w:asciiTheme="minorHAnsi" w:hAnsiTheme="minorHAnsi" w:cstheme="minorHAnsi"/>
          <w:sz w:val="24"/>
          <w:szCs w:val="24"/>
        </w:rPr>
        <w:tab/>
      </w:r>
      <w:r w:rsidRPr="001E2C66">
        <w:rPr>
          <w:rFonts w:asciiTheme="minorHAnsi" w:hAnsiTheme="minorHAnsi" w:cstheme="minorHAnsi"/>
          <w:sz w:val="24"/>
          <w:szCs w:val="24"/>
        </w:rPr>
        <w:tab/>
        <w:t>o kwotę             10.250,33 zł</w:t>
      </w:r>
    </w:p>
    <w:p w14:paraId="14B6BE82" w14:textId="2FC273F6" w:rsidR="008525A4" w:rsidRPr="008525A4" w:rsidRDefault="001E2C66" w:rsidP="008525A4">
      <w:pPr>
        <w:spacing w:line="240" w:lineRule="auto"/>
        <w:rPr>
          <w:rFonts w:eastAsia="Times New Roman" w:cs="Calibri"/>
          <w:i/>
          <w:iCs/>
          <w:color w:val="000000"/>
          <w:sz w:val="24"/>
          <w:szCs w:val="24"/>
          <w:lang w:eastAsia="pl-PL"/>
        </w:rPr>
      </w:pPr>
      <w:r w:rsidRPr="008525A4">
        <w:rPr>
          <w:rFonts w:asciiTheme="minorHAnsi" w:hAnsiTheme="minorHAnsi" w:cstheme="minorHAnsi"/>
          <w:i/>
          <w:sz w:val="24"/>
          <w:szCs w:val="24"/>
        </w:rPr>
        <w:t>z tytułu</w:t>
      </w:r>
      <w:r w:rsidR="008525A4" w:rsidRPr="008525A4">
        <w:rPr>
          <w:rFonts w:asciiTheme="minorHAnsi" w:hAnsiTheme="minorHAnsi" w:cstheme="minorHAnsi"/>
          <w:i/>
          <w:sz w:val="24"/>
          <w:szCs w:val="24"/>
        </w:rPr>
        <w:t xml:space="preserve"> wyższych wpływów </w:t>
      </w:r>
      <w:r w:rsidR="008525A4" w:rsidRPr="008525A4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na fundusz remontowy</w:t>
      </w:r>
    </w:p>
    <w:p w14:paraId="0E7C3DDE" w14:textId="77777777" w:rsidR="00633B79" w:rsidRDefault="00633B79" w:rsidP="002A2631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14:paraId="62A26401" w14:textId="61E1EDC1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10 – </w:t>
      </w:r>
      <w:r w:rsidRPr="009C7E0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ziałalność usługow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</w:t>
      </w:r>
      <w:r w:rsidR="001E2C6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1.562,80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ł </w:t>
      </w:r>
    </w:p>
    <w:p w14:paraId="684DC811" w14:textId="2B47AB25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103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>Cmentarz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>11.562,80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2179056F" w14:textId="208E6647" w:rsidR="009C7E0E" w:rsidRDefault="009C7E0E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90 – Wpływy z różnych opłat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>11.562,8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07DA244" w14:textId="4EE06EC9" w:rsidR="009C7E0E" w:rsidRPr="003B5C1D" w:rsidRDefault="0038065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B5C1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za sprawowanie zarządu na cmentarzu komunalnym.</w:t>
      </w:r>
    </w:p>
    <w:p w14:paraId="619A682D" w14:textId="77777777" w:rsidR="007C7A93" w:rsidRDefault="007C7A93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FE447CA" w14:textId="49D4F37E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750 – Administracja public</w:t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na – </w:t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28792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0.110,20</w:t>
      </w:r>
      <w:r w:rsidRP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11F66D84" w14:textId="5758780E" w:rsidR="001E2C66" w:rsidRDefault="001E2C6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1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rzędy wojewódzki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16,25 zł</w:t>
      </w:r>
    </w:p>
    <w:p w14:paraId="476B3112" w14:textId="77777777" w:rsidR="001E2C66" w:rsidRDefault="001E2C6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60 – </w:t>
      </w:r>
      <w:r w:rsidRP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chody jednostek samorządu terytorialnego związane </w:t>
      </w:r>
    </w:p>
    <w:p w14:paraId="435223FF" w14:textId="77777777" w:rsidR="001E2C66" w:rsidRDefault="001E2C6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realizacją zadań z zakresu administracji rządowej </w:t>
      </w:r>
    </w:p>
    <w:p w14:paraId="7802963C" w14:textId="2F1EB082" w:rsidR="001E2C66" w:rsidRDefault="001E2C66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16,25 zł</w:t>
      </w:r>
    </w:p>
    <w:p w14:paraId="7B6D35D7" w14:textId="15F3AAC1" w:rsidR="008525A4" w:rsidRPr="008525A4" w:rsidRDefault="008525A4" w:rsidP="008525A4">
      <w:pPr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  <w:lang w:eastAsia="pl-PL"/>
        </w:rPr>
      </w:pPr>
      <w:r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 xml:space="preserve">z tytułu </w:t>
      </w:r>
      <w:r w:rsidRPr="008525A4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udziału Gminy we wpływach za udostępnienie danych osobowych</w:t>
      </w:r>
    </w:p>
    <w:p w14:paraId="0E4D229C" w14:textId="77777777" w:rsidR="008525A4" w:rsidRDefault="008525A4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21558F76" w14:textId="2A324702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>Rady gmin (miast i miast na prawach powiatu)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>437,3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9B03D9E" w14:textId="02AE1401" w:rsidR="009C7E0E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>429,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09D6077" w14:textId="62243FAB" w:rsidR="009C7E0E" w:rsidRPr="00955DC8" w:rsidRDefault="009C7E0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55D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380650" w:rsidRPr="00955D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wrotu </w:t>
      </w:r>
      <w:r w:rsidR="00955DC8" w:rsidRPr="00955D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dpłaconej diety</w:t>
      </w:r>
      <w:r w:rsidR="00380650" w:rsidRPr="00955D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073EAA11" w14:textId="66021A1B" w:rsidR="009C7E0E" w:rsidRDefault="009C7E0E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5B740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5B740B">
        <w:rPr>
          <w:rFonts w:asciiTheme="minorHAnsi" w:eastAsia="Times New Roman" w:hAnsiTheme="minorHAnsi" w:cstheme="minorHAnsi"/>
          <w:sz w:val="24"/>
          <w:szCs w:val="24"/>
          <w:lang w:eastAsia="ar-SA"/>
        </w:rPr>
        <w:t>7,8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4013F3C" w14:textId="3539758F" w:rsidR="009C7E0E" w:rsidRPr="00955DC8" w:rsidRDefault="00380650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55D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rozliczeń podatku VAT.</w:t>
      </w:r>
    </w:p>
    <w:p w14:paraId="786600F4" w14:textId="77777777" w:rsidR="00A444E3" w:rsidRPr="009C7E0E" w:rsidRDefault="00A444E3" w:rsidP="009C7E0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E0F2762" w14:textId="34A5B711" w:rsid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2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C46DE">
        <w:rPr>
          <w:rFonts w:asciiTheme="minorHAnsi" w:eastAsia="Times New Roman" w:hAnsiTheme="minorHAnsi" w:cstheme="minorHAnsi"/>
          <w:sz w:val="24"/>
          <w:szCs w:val="24"/>
          <w:lang w:eastAsia="ar-SA"/>
        </w:rPr>
        <w:t>Urzędy gmin (miast i miast na prawach powiatu)</w:t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 kwotę       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F175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F175C">
        <w:rPr>
          <w:rFonts w:asciiTheme="minorHAnsi" w:eastAsia="Times New Roman" w:hAnsiTheme="minorHAnsi" w:cstheme="minorHAnsi"/>
          <w:sz w:val="24"/>
          <w:szCs w:val="24"/>
          <w:lang w:eastAsia="ar-SA"/>
        </w:rPr>
        <w:t>9.656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,62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3BC4D67E" w14:textId="2E1DF8FE" w:rsidR="00531AB8" w:rsidRDefault="00531AB8" w:rsidP="00531AB8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28792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1F175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9.656,6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CC53F79" w14:textId="71209B31" w:rsidR="00531AB8" w:rsidRDefault="00531AB8" w:rsidP="00531AB8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A108A5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ozliczeń podatku VAT</w:t>
      </w:r>
      <w:r w:rsidR="001F175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5EE3833E" w14:textId="77777777" w:rsidR="006C46DE" w:rsidRPr="006C46DE" w:rsidRDefault="006C46DE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FEA7898" w14:textId="77777777" w:rsidR="008525A4" w:rsidRDefault="008525A4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4507281B" w14:textId="77777777" w:rsidR="00AB63C7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lastRenderedPageBreak/>
        <w:t xml:space="preserve">- 756 –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i od innych </w:t>
      </w:r>
    </w:p>
    <w:p w14:paraId="3E9A76B7" w14:textId="77777777" w:rsidR="00AB63C7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jednostek nieposiadających osobowości prawnej </w:t>
      </w:r>
    </w:p>
    <w:p w14:paraId="46C91B54" w14:textId="352A72C4" w:rsidR="00AB63C7" w:rsidRDefault="00AB63C7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raz wydatki związane z ich poborem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="007B74F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4.763,95</w:t>
      </w:r>
      <w:r w:rsidR="00971F98" w:rsidRPr="007B74F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9F83059" w14:textId="77777777" w:rsidR="005B740B" w:rsidRDefault="005B740B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z podatku dochodowego od osób </w:t>
      </w:r>
    </w:p>
    <w:p w14:paraId="697EFBDD" w14:textId="4BB84EA1" w:rsidR="005B740B" w:rsidRDefault="005B740B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fizyczn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</w:t>
      </w:r>
      <w:r w:rsid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>19.324,34</w:t>
      </w:r>
      <w:r w:rsidR="00BC5BEF" w:rsidRP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65A32DB" w14:textId="77777777" w:rsidR="001E2C66" w:rsidRDefault="001E2C66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350 – </w:t>
      </w:r>
      <w:r w:rsidRP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od działalności gospodarczej osób </w:t>
      </w:r>
    </w:p>
    <w:p w14:paraId="68BA3494" w14:textId="2F1A06C5" w:rsidR="001E2C66" w:rsidRDefault="001E2C66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>fizycznych, opłacanego w formie karty podatkow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8.267,38 zł</w:t>
      </w:r>
    </w:p>
    <w:p w14:paraId="14827129" w14:textId="626FE06B" w:rsidR="001E2C66" w:rsidRDefault="001E2C66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.</w:t>
      </w:r>
    </w:p>
    <w:p w14:paraId="277F8722" w14:textId="77777777" w:rsidR="001E2C66" w:rsidRPr="001E2C66" w:rsidRDefault="001E2C66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5403EE1" w14:textId="77777777" w:rsidR="00BC5BEF" w:rsidRDefault="00BC5BEF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10 – </w:t>
      </w:r>
      <w:r w:rsidRP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nieterminowych wpłat z tytułu </w:t>
      </w:r>
    </w:p>
    <w:p w14:paraId="5E9DB08A" w14:textId="1A296530" w:rsidR="00BC5BEF" w:rsidRDefault="00BC5BEF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1.056,96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05821D41" w14:textId="05706DAE" w:rsidR="00BC5BEF" w:rsidRDefault="00DE6E58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</w:t>
      </w:r>
      <w:r w:rsidR="00F164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ższych wpływów odsetek od zaległości podatkowych.</w:t>
      </w:r>
    </w:p>
    <w:p w14:paraId="411BA6FF" w14:textId="77777777" w:rsidR="001E2C66" w:rsidRPr="00BC5BEF" w:rsidRDefault="001E2C66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7CD12E0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142812FB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czynności cywilnoprawnych, podatków i opłat </w:t>
      </w:r>
    </w:p>
    <w:p w14:paraId="36209A22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okalnych od osób prawnych i innych jednostek </w:t>
      </w:r>
    </w:p>
    <w:p w14:paraId="206C0B80" w14:textId="2CC719F4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>4.142,13</w:t>
      </w:r>
      <w:r w:rsidR="00971F9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6B52191B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66BBB9A5" w14:textId="6AAAA8DE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1E2C66">
        <w:rPr>
          <w:rFonts w:asciiTheme="minorHAnsi" w:eastAsia="Times New Roman" w:hAnsiTheme="minorHAnsi" w:cstheme="minorHAnsi"/>
          <w:sz w:val="24"/>
          <w:szCs w:val="24"/>
          <w:lang w:eastAsia="ar-SA"/>
        </w:rPr>
        <w:t>186,4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858B17D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1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nieterminowych wpłat z tytułu </w:t>
      </w:r>
    </w:p>
    <w:p w14:paraId="4ACDE687" w14:textId="06EA9A53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5E33D6">
        <w:rPr>
          <w:rFonts w:asciiTheme="minorHAnsi" w:eastAsia="Times New Roman" w:hAnsiTheme="minorHAnsi" w:cstheme="minorHAnsi"/>
          <w:sz w:val="24"/>
          <w:szCs w:val="24"/>
          <w:lang w:eastAsia="ar-SA"/>
        </w:rPr>
        <w:t>3.955,7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D5FC448" w14:textId="0F79E2EA" w:rsidR="00BC5BEF" w:rsidRPr="00F164BD" w:rsidRDefault="00F164BD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z tytułu wyższych wpły</w:t>
      </w:r>
      <w:r w:rsidR="00F60A23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ów kosztów egzekucyjnych oraz odsetek związanych z zaległościami podatkowymi.</w:t>
      </w:r>
    </w:p>
    <w:p w14:paraId="25AD9AB6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AE42472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02604B7C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spadków i darowizn, podatku od czynności </w:t>
      </w:r>
    </w:p>
    <w:p w14:paraId="7FBB677D" w14:textId="777777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ywilnoprawnych oraz podatków i opłat lokalnych </w:t>
      </w:r>
    </w:p>
    <w:p w14:paraId="1014FE54" w14:textId="1D03F577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od osób fiz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>23.305,78</w:t>
      </w:r>
      <w:r w:rsidRP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22418B1E" w14:textId="342D0C61" w:rsid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0320 – Wpływy z podatku roln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ego –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5E33D6">
        <w:rPr>
          <w:rFonts w:asciiTheme="minorHAnsi" w:eastAsia="Times New Roman" w:hAnsiTheme="minorHAnsi" w:cstheme="minorHAnsi"/>
          <w:sz w:val="24"/>
          <w:szCs w:val="24"/>
          <w:lang w:eastAsia="ar-SA"/>
        </w:rPr>
        <w:t>16.286,6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52D90C7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4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kosztów egzekucyjnych, opłaty komorniczej </w:t>
      </w:r>
    </w:p>
    <w:p w14:paraId="6D70B83C" w14:textId="31933814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i kosztów upomnień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5E33D6">
        <w:rPr>
          <w:rFonts w:asciiTheme="minorHAnsi" w:eastAsia="Times New Roman" w:hAnsiTheme="minorHAnsi" w:cstheme="minorHAnsi"/>
          <w:sz w:val="24"/>
          <w:szCs w:val="24"/>
          <w:lang w:eastAsia="ar-SA"/>
        </w:rPr>
        <w:t>867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12127D4" w14:textId="77777777" w:rsidR="008525A4" w:rsidRDefault="008525A4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858D58D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§ 0910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dsetek od nieterminowych wpłat z tytułu </w:t>
      </w:r>
    </w:p>
    <w:p w14:paraId="23055086" w14:textId="2BAA9081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podatków i opła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5E33D6">
        <w:rPr>
          <w:rFonts w:asciiTheme="minorHAnsi" w:eastAsia="Times New Roman" w:hAnsiTheme="minorHAnsi" w:cstheme="minorHAnsi"/>
          <w:sz w:val="24"/>
          <w:szCs w:val="24"/>
          <w:lang w:eastAsia="ar-SA"/>
        </w:rPr>
        <w:t>6.152,1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FD068D1" w14:textId="561F7289" w:rsidR="00402C71" w:rsidRPr="00F164BD" w:rsidRDefault="00402C71" w:rsidP="00402C71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z tytułu wyższych wpływów </w:t>
      </w:r>
      <w:r w:rsidR="00815C4D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z tytułu podatku rolnego, 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kosztów egzekucyjnych oraz odsetek związanych z zaległościami podatkowymi.</w:t>
      </w:r>
    </w:p>
    <w:p w14:paraId="47258A56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1DE30DE" w14:textId="77777777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opłat stanowiących dochody jednostek </w:t>
      </w:r>
    </w:p>
    <w:p w14:paraId="0638ED8C" w14:textId="7C99B45A" w:rsidR="001C38E2" w:rsidRDefault="001C38E2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samorządu terytorialnego na podstawie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</w:t>
      </w:r>
      <w:r w:rsid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wotę           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>7.991,70</w:t>
      </w:r>
      <w:r w:rsidR="007A38EC" w:rsidRPr="003D78D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9766E38" w14:textId="62106D4B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410 – </w:t>
      </w:r>
      <w:r w:rsidRPr="005E33D6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opłaty skarbow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983,20 zł</w:t>
      </w:r>
    </w:p>
    <w:p w14:paraId="2B3DC66A" w14:textId="2018AB4D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.</w:t>
      </w:r>
    </w:p>
    <w:p w14:paraId="224DDCB4" w14:textId="77777777" w:rsidR="005E33D6" w:rsidRP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6AE2177" w14:textId="77777777" w:rsidR="007A38EC" w:rsidRDefault="007A38EC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490 –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innych lokalnych opłat pobieranych przez </w:t>
      </w:r>
    </w:p>
    <w:p w14:paraId="6B2AEFBA" w14:textId="77777777" w:rsidR="007A38EC" w:rsidRDefault="007A38EC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i samorządu terytorialnego na podstawie </w:t>
      </w:r>
    </w:p>
    <w:p w14:paraId="5C548F0C" w14:textId="0D4C3A49" w:rsidR="007A38EC" w:rsidRDefault="007A38EC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7A38EC">
        <w:rPr>
          <w:rFonts w:asciiTheme="minorHAnsi" w:eastAsia="Times New Roman" w:hAnsiTheme="minorHAnsi" w:cstheme="minorHAnsi"/>
          <w:sz w:val="24"/>
          <w:szCs w:val="24"/>
          <w:lang w:eastAsia="ar-SA"/>
        </w:rPr>
        <w:t>odrębnych usta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="00BC5BE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5E33D6">
        <w:rPr>
          <w:rFonts w:asciiTheme="minorHAnsi" w:eastAsia="Times New Roman" w:hAnsiTheme="minorHAnsi" w:cstheme="minorHAnsi"/>
          <w:sz w:val="24"/>
          <w:szCs w:val="24"/>
          <w:lang w:eastAsia="ar-SA"/>
        </w:rPr>
        <w:t>6.947,8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59C835E" w14:textId="77777777" w:rsidR="005E33D6" w:rsidRPr="00815C4D" w:rsidRDefault="005E33D6" w:rsidP="005E33D6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815C4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wyższych wpływów za zajęcie pasa drogowego.</w:t>
      </w:r>
    </w:p>
    <w:p w14:paraId="4068AA6E" w14:textId="77777777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064B9E4" w14:textId="4E6AD5FC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20 – Wpływy z pozostałych odsetek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60,66 zł</w:t>
      </w:r>
    </w:p>
    <w:p w14:paraId="73A0092C" w14:textId="38583722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niższych wpływów.</w:t>
      </w:r>
    </w:p>
    <w:p w14:paraId="2B47F73C" w14:textId="77777777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2E47126" w14:textId="005D0AD4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9D41E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.357.633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,00 zł </w:t>
      </w:r>
    </w:p>
    <w:p w14:paraId="3EFF6701" w14:textId="77777777" w:rsidR="009D41E0" w:rsidRDefault="009D41E0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Uzupełnienie subwencji ogólnej dla jednostek </w:t>
      </w:r>
    </w:p>
    <w:p w14:paraId="0C750B82" w14:textId="62C73457" w:rsidR="009D41E0" w:rsidRDefault="009D41E0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samorządu terytorialnego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8.288.000,00 zł</w:t>
      </w:r>
    </w:p>
    <w:p w14:paraId="401A85DF" w14:textId="7F45E38D" w:rsidR="00B85C3A" w:rsidRDefault="00B85C3A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750 – </w:t>
      </w:r>
      <w:r w:rsidRPr="00B85C3A">
        <w:rPr>
          <w:rFonts w:asciiTheme="minorHAnsi" w:eastAsia="Times New Roman" w:hAnsiTheme="minorHAnsi" w:cstheme="minorHAnsi"/>
          <w:sz w:val="24"/>
          <w:szCs w:val="24"/>
          <w:lang w:eastAsia="ar-SA"/>
        </w:rPr>
        <w:t>Środki na uzupełnienie dochodów gmin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8.288.000,00 zł</w:t>
      </w:r>
    </w:p>
    <w:p w14:paraId="0F2FDE3A" w14:textId="43EFDDB8" w:rsidR="009D41E0" w:rsidRPr="009D41E0" w:rsidRDefault="009D41E0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pismem Ministra Finansów z dnia 29 października 2021 r. Znak ST3.4751.5.2021.</w:t>
      </w:r>
    </w:p>
    <w:p w14:paraId="0FE3CE06" w14:textId="77777777" w:rsidR="009D41E0" w:rsidRPr="009D41E0" w:rsidRDefault="009D41E0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755B907" w14:textId="1838CDE7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óżne rozliczenia finans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15.000,00 zł </w:t>
      </w:r>
    </w:p>
    <w:p w14:paraId="563FDE53" w14:textId="3CFFC132" w:rsidR="005E33D6" w:rsidRDefault="005E33D6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780 – </w:t>
      </w:r>
      <w:r w:rsidRPr="005E33D6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e zbycia praw majątk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5.000,00 zł</w:t>
      </w:r>
    </w:p>
    <w:p w14:paraId="4529F49E" w14:textId="47AC4AB7" w:rsidR="008525A4" w:rsidRPr="008525A4" w:rsidRDefault="008525A4" w:rsidP="008525A4">
      <w:pPr>
        <w:spacing w:after="0" w:line="240" w:lineRule="auto"/>
        <w:rPr>
          <w:rFonts w:eastAsia="Times New Roman" w:cs="Calibri"/>
          <w:i/>
          <w:iCs/>
          <w:color w:val="000000"/>
          <w:sz w:val="24"/>
          <w:szCs w:val="24"/>
          <w:lang w:eastAsia="pl-PL"/>
        </w:rPr>
      </w:pPr>
      <w:r w:rsidRPr="008525A4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 xml:space="preserve">z tytułu sprzedaży udziałów </w:t>
      </w:r>
      <w:proofErr w:type="spellStart"/>
      <w:r w:rsidRPr="008525A4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>Fortaco</w:t>
      </w:r>
      <w:proofErr w:type="spellEnd"/>
      <w:r w:rsidRPr="008525A4">
        <w:rPr>
          <w:rFonts w:eastAsia="Times New Roman" w:cs="Calibri"/>
          <w:i/>
          <w:iCs/>
          <w:color w:val="000000"/>
          <w:sz w:val="24"/>
          <w:szCs w:val="24"/>
          <w:lang w:eastAsia="pl-PL"/>
        </w:rPr>
        <w:t xml:space="preserve"> JL Sp. z o.o.</w:t>
      </w:r>
    </w:p>
    <w:p w14:paraId="6EFBD54D" w14:textId="77777777" w:rsidR="003A551E" w:rsidRDefault="003A551E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E32D333" w14:textId="177BA8F8" w:rsidR="003A551E" w:rsidRDefault="003A551E" w:rsidP="001C38E2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do rozlicz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4.633,00 zł</w:t>
      </w:r>
    </w:p>
    <w:p w14:paraId="5BFBCEDB" w14:textId="77777777" w:rsidR="003A551E" w:rsidRPr="002B7759" w:rsidRDefault="003A551E" w:rsidP="003A551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663B824B" w14:textId="77777777" w:rsidR="003A551E" w:rsidRPr="002B7759" w:rsidRDefault="003A551E" w:rsidP="003A551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dofinansowanie realizacji zadań związanych </w:t>
      </w:r>
    </w:p>
    <w:p w14:paraId="1402762D" w14:textId="69143506" w:rsidR="003A551E" w:rsidRPr="002B7759" w:rsidRDefault="003A551E" w:rsidP="003A551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 przeciwdziałaniem COVID-19 –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4.633,00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E0DF706" w14:textId="47431566" w:rsidR="003A551E" w:rsidRPr="003A551E" w:rsidRDefault="003A551E" w:rsidP="003A551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551E">
        <w:rPr>
          <w:rFonts w:asciiTheme="minorHAnsi" w:hAnsiTheme="minorHAnsi" w:cstheme="minorHAnsi"/>
          <w:i/>
          <w:sz w:val="24"/>
          <w:szCs w:val="24"/>
        </w:rPr>
        <w:lastRenderedPageBreak/>
        <w:t>w związku z dofinansowaniem programu pn.: „Poznaj Polskę”.</w:t>
      </w:r>
    </w:p>
    <w:p w14:paraId="08990823" w14:textId="77777777" w:rsidR="001C38E2" w:rsidRPr="001C38E2" w:rsidRDefault="001C38E2" w:rsidP="00AB63C7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BFA2F51" w14:textId="7F2A2FE1" w:rsidR="00851EAD" w:rsidRPr="003A551E" w:rsidRDefault="00276F20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</w:t>
      </w:r>
      <w:r w:rsidR="00971F98"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FA3E49"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376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8.292,66</w:t>
      </w:r>
      <w:r w:rsidR="00971F98"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3A55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109D9B24" w14:textId="7602CDDB" w:rsidR="0078628A" w:rsidRPr="003A551E" w:rsidRDefault="0078628A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551E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</w:t>
      </w:r>
      <w:r w:rsidR="00F46D61"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>24.990,97</w:t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FA30623" w14:textId="4771897B" w:rsidR="0078628A" w:rsidRPr="003A551E" w:rsidRDefault="0078628A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5B453F"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>0690</w:t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z różnych </w:t>
      </w:r>
      <w:r w:rsidR="005B453F"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>opłat</w:t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B453F"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     </w:t>
      </w:r>
      <w:r w:rsidR="005B453F"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971F98"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5B453F"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>200,00</w:t>
      </w:r>
      <w:r w:rsidRPr="003A55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28C163D" w14:textId="332E24B7" w:rsidR="0078628A" w:rsidRPr="003A551E" w:rsidRDefault="0078628A" w:rsidP="0078628A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3A551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związku z </w:t>
      </w:r>
      <w:r w:rsidR="00C548CC" w:rsidRPr="003A551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…….</w:t>
      </w:r>
      <w:r w:rsidRPr="003A551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PSP Nr </w:t>
      </w:r>
      <w:r w:rsidR="00C548CC" w:rsidRPr="003A551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</w:t>
      </w:r>
      <w:r w:rsidRPr="003A551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Stalowej Woli.</w:t>
      </w:r>
      <w:r w:rsidR="00224B08" w:rsidRPr="003A551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</w:t>
      </w:r>
      <w:r w:rsidR="00224B08" w:rsidRPr="003A551E">
        <w:rPr>
          <w:rFonts w:asciiTheme="minorHAnsi" w:hAnsiTheme="minorHAnsi" w:cstheme="minorHAnsi"/>
        </w:rPr>
        <w:t>[uzupełnić]</w:t>
      </w:r>
    </w:p>
    <w:p w14:paraId="79F1C062" w14:textId="77777777" w:rsidR="00FE4DF9" w:rsidRPr="003A551E" w:rsidRDefault="00FE4DF9" w:rsidP="0078628A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</w:p>
    <w:p w14:paraId="034412C6" w14:textId="77777777" w:rsidR="00FE4DF9" w:rsidRPr="003A551E" w:rsidRDefault="00FE4DF9" w:rsidP="00FE4DF9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551E">
        <w:rPr>
          <w:rFonts w:asciiTheme="minorHAnsi" w:hAnsiTheme="minorHAnsi" w:cstheme="minorHAnsi"/>
          <w:sz w:val="24"/>
          <w:szCs w:val="24"/>
        </w:rPr>
        <w:t xml:space="preserve">§ 0960 – Wpływy z otrzymanych spadków, zapisów i darowizn </w:t>
      </w:r>
    </w:p>
    <w:p w14:paraId="1812616F" w14:textId="4B1FB6ED" w:rsidR="00FE4DF9" w:rsidRPr="003A551E" w:rsidRDefault="00FE4DF9" w:rsidP="00FE4DF9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551E">
        <w:rPr>
          <w:rFonts w:asciiTheme="minorHAnsi" w:hAnsiTheme="minorHAnsi" w:cstheme="minorHAnsi"/>
          <w:sz w:val="24"/>
          <w:szCs w:val="24"/>
        </w:rPr>
        <w:t xml:space="preserve">                w postaci pieniężnej – </w:t>
      </w:r>
      <w:r w:rsidRPr="003A551E">
        <w:rPr>
          <w:rFonts w:asciiTheme="minorHAnsi" w:hAnsiTheme="minorHAnsi" w:cstheme="minorHAnsi"/>
          <w:sz w:val="24"/>
          <w:szCs w:val="24"/>
        </w:rPr>
        <w:tab/>
      </w:r>
      <w:r w:rsidRPr="003A551E">
        <w:rPr>
          <w:rFonts w:asciiTheme="minorHAnsi" w:hAnsiTheme="minorHAnsi" w:cstheme="minorHAnsi"/>
          <w:sz w:val="24"/>
          <w:szCs w:val="24"/>
        </w:rPr>
        <w:tab/>
      </w:r>
      <w:r w:rsidRPr="003A551E">
        <w:rPr>
          <w:rFonts w:asciiTheme="minorHAnsi" w:hAnsiTheme="minorHAnsi" w:cstheme="minorHAnsi"/>
          <w:sz w:val="24"/>
          <w:szCs w:val="24"/>
        </w:rPr>
        <w:tab/>
      </w:r>
      <w:r w:rsidRPr="003A551E">
        <w:rPr>
          <w:rFonts w:asciiTheme="minorHAnsi" w:hAnsiTheme="minorHAnsi" w:cstheme="minorHAnsi"/>
          <w:sz w:val="24"/>
          <w:szCs w:val="24"/>
        </w:rPr>
        <w:tab/>
      </w:r>
      <w:r w:rsidRPr="003A551E">
        <w:rPr>
          <w:rFonts w:asciiTheme="minorHAnsi" w:hAnsiTheme="minorHAnsi" w:cstheme="minorHAnsi"/>
          <w:sz w:val="24"/>
          <w:szCs w:val="24"/>
        </w:rPr>
        <w:tab/>
        <w:t xml:space="preserve">o kwotę </w:t>
      </w:r>
      <w:r w:rsidR="00080F28" w:rsidRPr="003A551E">
        <w:rPr>
          <w:rFonts w:asciiTheme="minorHAnsi" w:hAnsiTheme="minorHAnsi" w:cstheme="minorHAnsi"/>
          <w:sz w:val="24"/>
          <w:szCs w:val="24"/>
        </w:rPr>
        <w:t xml:space="preserve">            21.715,97 zł</w:t>
      </w:r>
    </w:p>
    <w:p w14:paraId="79571B42" w14:textId="569A2440" w:rsidR="00FE4DF9" w:rsidRPr="003A551E" w:rsidRDefault="00FE4DF9" w:rsidP="00FE4DF9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A551E">
        <w:rPr>
          <w:rFonts w:asciiTheme="minorHAnsi" w:hAnsiTheme="minorHAnsi" w:cstheme="minorHAnsi"/>
          <w:i/>
          <w:sz w:val="24"/>
          <w:szCs w:val="24"/>
        </w:rPr>
        <w:t>z tytułu wpłat rodziców jako wkład własny do programu pn.: „Poznaj Polskę” w jednostkach:</w:t>
      </w:r>
    </w:p>
    <w:p w14:paraId="34116B5E" w14:textId="1E9A7A65" w:rsidR="002C6570" w:rsidRPr="003A551E" w:rsidRDefault="00FE4DF9" w:rsidP="00FE4DF9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A551E">
        <w:rPr>
          <w:rFonts w:asciiTheme="minorHAnsi" w:hAnsiTheme="minorHAnsi" w:cstheme="minorHAnsi"/>
          <w:i/>
          <w:sz w:val="24"/>
          <w:szCs w:val="24"/>
        </w:rPr>
        <w:t xml:space="preserve">1) </w:t>
      </w:r>
      <w:r w:rsidR="002C6570" w:rsidRPr="003A551E">
        <w:rPr>
          <w:rFonts w:asciiTheme="minorHAnsi" w:hAnsiTheme="minorHAnsi" w:cstheme="minorHAnsi"/>
          <w:i/>
          <w:sz w:val="24"/>
          <w:szCs w:val="24"/>
        </w:rPr>
        <w:t>PSP Nr 3 – 1.042,00 zł,</w:t>
      </w:r>
    </w:p>
    <w:p w14:paraId="726D9E56" w14:textId="47911BE3" w:rsidR="00FE4DF9" w:rsidRPr="003A551E" w:rsidRDefault="002C6570" w:rsidP="00FE4DF9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A551E">
        <w:rPr>
          <w:rFonts w:asciiTheme="minorHAnsi" w:hAnsiTheme="minorHAnsi" w:cstheme="minorHAnsi"/>
          <w:i/>
          <w:sz w:val="24"/>
          <w:szCs w:val="24"/>
        </w:rPr>
        <w:t xml:space="preserve">2) </w:t>
      </w:r>
      <w:r w:rsidR="00FE4DF9" w:rsidRPr="003A551E">
        <w:rPr>
          <w:rFonts w:asciiTheme="minorHAnsi" w:hAnsiTheme="minorHAnsi" w:cstheme="minorHAnsi"/>
          <w:i/>
          <w:sz w:val="24"/>
          <w:szCs w:val="24"/>
        </w:rPr>
        <w:t>PSP Nr 5 – 2.418,37 zł,</w:t>
      </w:r>
    </w:p>
    <w:p w14:paraId="275636C8" w14:textId="23A900A0" w:rsidR="002C6570" w:rsidRPr="003A551E" w:rsidRDefault="002C6570" w:rsidP="00FE4DF9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A551E">
        <w:rPr>
          <w:rFonts w:asciiTheme="minorHAnsi" w:hAnsiTheme="minorHAnsi" w:cstheme="minorHAnsi"/>
          <w:i/>
          <w:sz w:val="24"/>
          <w:szCs w:val="24"/>
        </w:rPr>
        <w:t>3) PSP Nr 7 – 3.900,00 zł,</w:t>
      </w:r>
    </w:p>
    <w:p w14:paraId="33461BE5" w14:textId="6EEF1408" w:rsidR="002C6570" w:rsidRPr="003A551E" w:rsidRDefault="002C6570" w:rsidP="00FE4DF9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A551E">
        <w:rPr>
          <w:rFonts w:asciiTheme="minorHAnsi" w:hAnsiTheme="minorHAnsi" w:cstheme="minorHAnsi"/>
          <w:i/>
          <w:sz w:val="24"/>
          <w:szCs w:val="24"/>
        </w:rPr>
        <w:t>4) PSP Nr 11 – 1.972,60 zł,</w:t>
      </w:r>
    </w:p>
    <w:p w14:paraId="537C9F10" w14:textId="599052A7" w:rsidR="002C6570" w:rsidRPr="003A551E" w:rsidRDefault="002C6570" w:rsidP="00FE4DF9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A551E">
        <w:rPr>
          <w:rFonts w:asciiTheme="minorHAnsi" w:hAnsiTheme="minorHAnsi" w:cstheme="minorHAnsi"/>
          <w:i/>
          <w:sz w:val="24"/>
          <w:szCs w:val="24"/>
        </w:rPr>
        <w:t>5) PSP Nr 12 – 10.638,00 zł,</w:t>
      </w:r>
    </w:p>
    <w:p w14:paraId="10BFA9D6" w14:textId="7E68A6AB" w:rsidR="002C6570" w:rsidRPr="003A551E" w:rsidRDefault="002C6570" w:rsidP="00FE4DF9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3A551E">
        <w:rPr>
          <w:rFonts w:asciiTheme="minorHAnsi" w:hAnsiTheme="minorHAnsi" w:cstheme="minorHAnsi"/>
          <w:i/>
          <w:sz w:val="24"/>
          <w:szCs w:val="24"/>
        </w:rPr>
        <w:t>6) SLO – 1.745,00 zł.</w:t>
      </w:r>
    </w:p>
    <w:p w14:paraId="0DE6A79F" w14:textId="77777777" w:rsidR="00FE4DF9" w:rsidRPr="003A551E" w:rsidRDefault="00FE4DF9" w:rsidP="00FE4DF9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4A6E5B93" w14:textId="244DDBF8" w:rsidR="00FE4DF9" w:rsidRPr="003A551E" w:rsidRDefault="00FE4DF9" w:rsidP="00FE4DF9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A551E">
        <w:rPr>
          <w:rFonts w:asciiTheme="minorHAnsi" w:hAnsiTheme="minorHAnsi" w:cstheme="minorHAnsi"/>
          <w:sz w:val="24"/>
          <w:szCs w:val="24"/>
        </w:rPr>
        <w:t xml:space="preserve">§ 0970 – Wpływy z różnych dochodów – </w:t>
      </w:r>
      <w:r w:rsidRPr="003A551E">
        <w:rPr>
          <w:rFonts w:asciiTheme="minorHAnsi" w:hAnsiTheme="minorHAnsi" w:cstheme="minorHAnsi"/>
          <w:sz w:val="24"/>
          <w:szCs w:val="24"/>
        </w:rPr>
        <w:tab/>
      </w:r>
      <w:r w:rsidRPr="003A551E">
        <w:rPr>
          <w:rFonts w:asciiTheme="minorHAnsi" w:hAnsiTheme="minorHAnsi" w:cstheme="minorHAnsi"/>
          <w:sz w:val="24"/>
          <w:szCs w:val="24"/>
        </w:rPr>
        <w:tab/>
      </w:r>
      <w:r w:rsidRPr="003A551E">
        <w:rPr>
          <w:rFonts w:asciiTheme="minorHAnsi" w:hAnsiTheme="minorHAnsi" w:cstheme="minorHAnsi"/>
          <w:sz w:val="24"/>
          <w:szCs w:val="24"/>
        </w:rPr>
        <w:tab/>
      </w:r>
      <w:r w:rsidRPr="003A551E">
        <w:rPr>
          <w:rFonts w:asciiTheme="minorHAnsi" w:hAnsiTheme="minorHAnsi" w:cstheme="minorHAnsi"/>
          <w:sz w:val="24"/>
          <w:szCs w:val="24"/>
        </w:rPr>
        <w:tab/>
        <w:t>o kwotę               3.075,00 zł</w:t>
      </w:r>
    </w:p>
    <w:p w14:paraId="59FC7EDA" w14:textId="21CD6EA0" w:rsidR="00FE4DF9" w:rsidRPr="003A551E" w:rsidRDefault="001477DC" w:rsidP="001477DC">
      <w:pPr>
        <w:suppressAutoHyphens/>
        <w:spacing w:after="0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A551E">
        <w:rPr>
          <w:rFonts w:asciiTheme="minorHAnsi" w:hAnsiTheme="minorHAnsi" w:cstheme="minorHAnsi"/>
          <w:i/>
          <w:sz w:val="24"/>
          <w:szCs w:val="24"/>
        </w:rPr>
        <w:t xml:space="preserve">w związku z otrzymaniem odszkodowania z firmy ubezpieczeniowej za rozbite szyby w budynku szkolnym </w:t>
      </w:r>
      <w:r w:rsidR="00FE4DF9" w:rsidRPr="003A551E">
        <w:rPr>
          <w:rFonts w:asciiTheme="minorHAnsi" w:hAnsiTheme="minorHAnsi" w:cstheme="minorHAnsi"/>
          <w:i/>
          <w:sz w:val="24"/>
          <w:szCs w:val="24"/>
        </w:rPr>
        <w:t>w PSP Nr 9 w Stalowej Woli.</w:t>
      </w:r>
    </w:p>
    <w:p w14:paraId="11DB3E39" w14:textId="77777777" w:rsidR="00FE4DF9" w:rsidRPr="00A53B8A" w:rsidRDefault="00FE4DF9" w:rsidP="00FE4DF9">
      <w:pPr>
        <w:suppressAutoHyphens/>
        <w:spacing w:after="0" w:line="36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12C19F12" w14:textId="0AAA2025" w:rsidR="002C6570" w:rsidRDefault="002C6570" w:rsidP="00FE4DF9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rozdz. 80103</w:t>
      </w:r>
      <w:r>
        <w:rPr>
          <w:rFonts w:asciiTheme="minorHAnsi" w:hAnsiTheme="minorHAnsi" w:cstheme="minorHAnsi"/>
          <w:sz w:val="24"/>
          <w:szCs w:val="24"/>
        </w:rPr>
        <w:t xml:space="preserve"> – Oddziały przedszkolne w szkołach podstawowych – o kwotę             3.301,69 zł</w:t>
      </w:r>
    </w:p>
    <w:p w14:paraId="3B9FDBEC" w14:textId="7D8A4570" w:rsidR="002C6570" w:rsidRDefault="002C6570" w:rsidP="00FE4DF9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570">
        <w:rPr>
          <w:rFonts w:asciiTheme="minorHAnsi" w:hAnsiTheme="minorHAnsi" w:cstheme="minorHAnsi"/>
          <w:sz w:val="24"/>
          <w:szCs w:val="24"/>
        </w:rPr>
        <w:t xml:space="preserve">§ 0830 – Wpływy z </w:t>
      </w:r>
      <w:r>
        <w:rPr>
          <w:rFonts w:asciiTheme="minorHAnsi" w:hAnsiTheme="minorHAnsi" w:cstheme="minorHAnsi"/>
          <w:sz w:val="24"/>
          <w:szCs w:val="24"/>
        </w:rPr>
        <w:t xml:space="preserve">usług –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o kwotę               3.301,69 zł</w:t>
      </w:r>
    </w:p>
    <w:p w14:paraId="5A8595B3" w14:textId="5B96048A" w:rsidR="008525A4" w:rsidRPr="00A46487" w:rsidRDefault="008525A4" w:rsidP="008525A4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</w:pPr>
      <w:r w:rsidRPr="00A4648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z tytułu z</w:t>
      </w:r>
      <w:r w:rsidRPr="008525A4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wrot</w:t>
      </w:r>
      <w:r w:rsidRPr="00A4648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>u</w:t>
      </w:r>
      <w:r w:rsidRPr="008525A4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eastAsia="pl-PL"/>
        </w:rPr>
        <w:t xml:space="preserve"> gmin za dzieci uczęszczające do oddziałów przedszkolnych w publicznych szkołach podstawowych a zamieszkałe na terenie innych gmin </w:t>
      </w:r>
    </w:p>
    <w:p w14:paraId="6FA1B9CD" w14:textId="77777777" w:rsidR="002C6570" w:rsidRDefault="002C6570" w:rsidP="00FE4DF9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</w:p>
    <w:p w14:paraId="2AB1D15C" w14:textId="66116736" w:rsidR="002C6570" w:rsidRDefault="002C6570" w:rsidP="002C6570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20.000,00 zł</w:t>
      </w:r>
    </w:p>
    <w:p w14:paraId="02B96EC6" w14:textId="5FB18898" w:rsidR="002C6570" w:rsidRDefault="002C6570" w:rsidP="002C65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1EDB45D3" w14:textId="77777777" w:rsidR="002C6570" w:rsidRPr="002B7759" w:rsidRDefault="002C6570" w:rsidP="002C65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180 –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z Funduszu Przeciwdziałania COVID-19 na finansowanie </w:t>
      </w:r>
    </w:p>
    <w:p w14:paraId="5D12635B" w14:textId="77777777" w:rsidR="002C6570" w:rsidRPr="002B7759" w:rsidRDefault="002C6570" w:rsidP="002C65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lub dofinansowanie realizacji zadań związanych </w:t>
      </w:r>
    </w:p>
    <w:p w14:paraId="257A7147" w14:textId="59932EBA" w:rsidR="002C6570" w:rsidRPr="002B7759" w:rsidRDefault="002C6570" w:rsidP="002C657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z przeciwdziałaniem COVID-19 –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.000,00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55874C0" w14:textId="018EA68D" w:rsidR="002C6570" w:rsidRDefault="002C6570" w:rsidP="002C657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w związku z otrzymaniem dofinansowania działań promocyjnych mających na celu zwiększenie liczby zaszczepionych mieszkańców (60+).</w:t>
      </w:r>
    </w:p>
    <w:p w14:paraId="0C76B67D" w14:textId="77777777" w:rsidR="00F46D61" w:rsidRDefault="00F46D61" w:rsidP="0078628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BEAF19C" w14:textId="13DC42F3" w:rsidR="001351E9" w:rsidRDefault="001351E9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52 – Pomoc społeczna –</w:t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8F7F9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 w:rsidR="00A80C3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971F9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.100,00</w:t>
      </w:r>
      <w:r w:rsidRP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3EA83199" w14:textId="3AAB4ADA" w:rsidR="007A38EC" w:rsidRDefault="007A38EC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datki mieszkani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</w:t>
      </w:r>
      <w:r w:rsidR="00A5084A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66C04702" w14:textId="797A2A2B" w:rsidR="007A38EC" w:rsidRDefault="007A38EC" w:rsidP="007A38E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9C7E0E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A5084A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797114DB" w14:textId="7C579417" w:rsidR="007A38EC" w:rsidRPr="00AD6EA0" w:rsidRDefault="007A38EC" w:rsidP="007A38E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D6E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380650" w:rsidRPr="00AD6E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wrotu nienależnie pobranych dodatków mieszkaniowych</w:t>
      </w:r>
      <w:r w:rsidR="00AD6EA0" w:rsidRPr="00AD6E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latach ubiegłych</w:t>
      </w:r>
      <w:r w:rsidR="00380650" w:rsidRPr="00AD6E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4BE26916" w14:textId="77777777" w:rsidR="007A38EC" w:rsidRPr="007A38EC" w:rsidRDefault="007A38EC" w:rsidP="001351E9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07B3EAA" w14:textId="0DD5125E" w:rsidR="005C6D88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2</w:t>
      </w:r>
      <w:r w:rsidR="00642761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642761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="006427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420371">
        <w:rPr>
          <w:rFonts w:asciiTheme="minorHAnsi" w:eastAsia="Times New Roman" w:hAnsiTheme="minorHAnsi" w:cstheme="minorHAnsi"/>
          <w:sz w:val="24"/>
          <w:szCs w:val="24"/>
          <w:lang w:eastAsia="ar-SA"/>
        </w:rPr>
        <w:t>3</w:t>
      </w:r>
      <w:r w:rsidR="00642761">
        <w:rPr>
          <w:rFonts w:asciiTheme="minorHAnsi" w:eastAsia="Times New Roman" w:hAnsiTheme="minorHAnsi" w:cstheme="minorHAnsi"/>
          <w:sz w:val="24"/>
          <w:szCs w:val="24"/>
          <w:lang w:eastAsia="ar-SA"/>
        </w:rPr>
        <w:t>.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0B1E3B77" w14:textId="288E8CEA" w:rsidR="00A80C3C" w:rsidRPr="006A15E3" w:rsidRDefault="00A80C3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Wpływy z rozliczeń/zwrotów z lat ubiegłych –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64276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642761">
        <w:rPr>
          <w:rFonts w:asciiTheme="minorHAnsi" w:eastAsia="Times New Roman" w:hAnsiTheme="minorHAnsi" w:cstheme="minorHAnsi"/>
          <w:sz w:val="24"/>
          <w:szCs w:val="24"/>
          <w:lang w:eastAsia="ar-SA"/>
        </w:rPr>
        <w:t>.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</w:t>
      </w:r>
      <w:r w:rsidRPr="006A15E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61FD4BE" w14:textId="36536A15" w:rsidR="00420371" w:rsidRDefault="00420371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000,00 zł</w:t>
      </w:r>
    </w:p>
    <w:p w14:paraId="21B51D9E" w14:textId="0BF78344" w:rsidR="00420371" w:rsidRDefault="00420371" w:rsidP="0042037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87F68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z tytułu 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 xml:space="preserve">wyższych </w:t>
      </w:r>
      <w:r w:rsidRPr="00E87F68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opłat za pobyt w schronisku w MOPS w Stalowej Wol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25BD92A" w14:textId="77777777" w:rsidR="000423DA" w:rsidRDefault="000423DA" w:rsidP="0042037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98D9CC1" w14:textId="78EEED32" w:rsidR="007A38EC" w:rsidRDefault="007A38EC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</w:t>
      </w:r>
      <w:r w:rsidR="004203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6.001,5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2CE90450" w14:textId="275068CB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>Karta Dużej Rodzin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    </w:t>
      </w:r>
      <w:r w:rsidR="00420371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50 zł</w:t>
      </w:r>
    </w:p>
    <w:p w14:paraId="0D76A542" w14:textId="77777777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360 –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chody jednostek samorządu terytorialnego związane </w:t>
      </w:r>
    </w:p>
    <w:p w14:paraId="78D71639" w14:textId="77777777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realizacją zadań z zakresu administracji rządowej </w:t>
      </w:r>
    </w:p>
    <w:p w14:paraId="76A8B658" w14:textId="34546698" w:rsidR="006D19A0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</w:t>
      </w:r>
      <w:r w:rsidRPr="006D19A0">
        <w:rPr>
          <w:rFonts w:asciiTheme="minorHAnsi" w:eastAsia="Times New Roman" w:hAnsiTheme="minorHAnsi" w:cstheme="minorHAnsi"/>
          <w:sz w:val="24"/>
          <w:szCs w:val="24"/>
          <w:lang w:eastAsia="ar-SA"/>
        </w:rPr>
        <w:t>oraz innych zadań zleconych ustawam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2037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50 zł</w:t>
      </w:r>
    </w:p>
    <w:p w14:paraId="26CB21B0" w14:textId="224FE6E6" w:rsidR="006D19A0" w:rsidRDefault="00211878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  <w:r w:rsidRPr="00211878"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  <w:t>w związku z wyższymi wpływami z tego tytułu.</w:t>
      </w:r>
    </w:p>
    <w:p w14:paraId="24F0B56E" w14:textId="77777777" w:rsidR="00420371" w:rsidRPr="00211878" w:rsidRDefault="00420371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ar-SA"/>
        </w:rPr>
      </w:pPr>
    </w:p>
    <w:p w14:paraId="59D81C1A" w14:textId="0C9E3B5C" w:rsidR="006D19A0" w:rsidRPr="00754E5F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54E5F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16</w:t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ystem opieki nad dziećmi w wieku do lat 3 – </w:t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420371"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>6.000</w:t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93B29B8" w14:textId="2409C550" w:rsidR="006D19A0" w:rsidRPr="00754E5F" w:rsidRDefault="006D19A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420371"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>6.000</w:t>
      </w:r>
      <w:r w:rsidRPr="00754E5F"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236AD100" w14:textId="1E6DF5CA" w:rsidR="006D19A0" w:rsidRPr="00754E5F" w:rsidRDefault="00380650" w:rsidP="00080F2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754E5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opłat za korzystanie ze żłobków</w:t>
      </w:r>
      <w:r w:rsidR="00767303" w:rsidRPr="00754E5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rzez dzieci spoza </w:t>
      </w:r>
      <w:r w:rsidR="00840CB4" w:rsidRPr="00754E5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terenu Stalowej Woli</w:t>
      </w:r>
      <w:r w:rsidRPr="00754E5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5668252" w14:textId="77777777" w:rsidR="002502A1" w:rsidRDefault="002502A1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B71A256" w14:textId="581D65D1" w:rsidR="00323CD1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00 – Gospodarka komunalna i ochrona środ</w:t>
      </w:r>
      <w:r w:rsid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wiska – </w:t>
      </w:r>
      <w:r w:rsid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.</w:t>
      </w:r>
      <w:r w:rsidR="00080F2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56,5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 </w:t>
      </w:r>
    </w:p>
    <w:p w14:paraId="6822988F" w14:textId="114FCB79" w:rsidR="0089476A" w:rsidRDefault="0089476A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odpadami komunalnym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00,02 zł</w:t>
      </w:r>
    </w:p>
    <w:p w14:paraId="0C426CB3" w14:textId="77777777" w:rsidR="0089476A" w:rsidRDefault="0089476A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580 – </w:t>
      </w:r>
      <w:r w:rsidRPr="0089476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tytułu grzywien i innych kar pieniężnych od osób </w:t>
      </w:r>
    </w:p>
    <w:p w14:paraId="3D3D9E06" w14:textId="5441B4AA" w:rsidR="0089476A" w:rsidRDefault="0089476A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9476A">
        <w:rPr>
          <w:rFonts w:asciiTheme="minorHAnsi" w:eastAsia="Times New Roman" w:hAnsiTheme="minorHAnsi" w:cstheme="minorHAnsi"/>
          <w:sz w:val="24"/>
          <w:szCs w:val="24"/>
          <w:lang w:eastAsia="ar-SA"/>
        </w:rPr>
        <w:t>prawnych i innych jednostek 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00,00 zł</w:t>
      </w:r>
    </w:p>
    <w:p w14:paraId="57435120" w14:textId="77777777" w:rsidR="0089476A" w:rsidRDefault="0089476A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950 – </w:t>
      </w:r>
      <w:r w:rsidRPr="0089476A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e zwrotów niewykorzystanych dotacji </w:t>
      </w:r>
    </w:p>
    <w:p w14:paraId="6C69EB9B" w14:textId="77F09156" w:rsidR="0089476A" w:rsidRDefault="0089476A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89476A">
        <w:rPr>
          <w:rFonts w:asciiTheme="minorHAnsi" w:eastAsia="Times New Roman" w:hAnsiTheme="minorHAnsi" w:cstheme="minorHAnsi"/>
          <w:sz w:val="24"/>
          <w:szCs w:val="24"/>
          <w:lang w:eastAsia="ar-SA"/>
        </w:rPr>
        <w:t>oraz płatnośc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    0,02 zł</w:t>
      </w:r>
    </w:p>
    <w:p w14:paraId="63048EA5" w14:textId="15C5EDE6" w:rsidR="0089476A" w:rsidRDefault="0089476A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.</w:t>
      </w:r>
    </w:p>
    <w:p w14:paraId="15586ECE" w14:textId="77777777" w:rsidR="00323CD1" w:rsidRPr="009813C8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90019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i wydatki związane z gromadzeniem środków </w:t>
      </w:r>
    </w:p>
    <w:p w14:paraId="7C9F8756" w14:textId="77904232" w:rsidR="00323CD1" w:rsidRPr="009813C8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z opłat i kar za korzystanie ze śro</w:t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wiska – </w:t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>11.156,48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F17D86B" w14:textId="654A3A12" w:rsidR="00323CD1" w:rsidRPr="009813C8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>§ 0690 – Wpływy z różnych opł</w:t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t – </w:t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A5084A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>.156,48 zł</w:t>
      </w:r>
    </w:p>
    <w:p w14:paraId="2E4B57BC" w14:textId="681BD6C0" w:rsidR="00323CD1" w:rsidRDefault="00323CD1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yższymi wpływami z teg</w:t>
      </w:r>
      <w:r w:rsidR="007574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 tytułu.</w:t>
      </w:r>
      <w:r w:rsidR="00A4648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52104A" w14:textId="77777777" w:rsidR="009D41E0" w:rsidRDefault="009D41E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947D7CC" w14:textId="0E09120A" w:rsidR="009D41E0" w:rsidRDefault="009D41E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6 – Kultura fizy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58.947,00 zł</w:t>
      </w:r>
    </w:p>
    <w:p w14:paraId="0D05B073" w14:textId="09279270" w:rsidR="009D41E0" w:rsidRDefault="009D41E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8.947,00 zł</w:t>
      </w:r>
    </w:p>
    <w:p w14:paraId="4E298663" w14:textId="5E3B431B" w:rsidR="009D41E0" w:rsidRDefault="009D41E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9D41E0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8.947,00 zł</w:t>
      </w:r>
    </w:p>
    <w:p w14:paraId="228A3E26" w14:textId="4340ABF9" w:rsidR="009D41E0" w:rsidRPr="009D41E0" w:rsidRDefault="009D41E0" w:rsidP="00A80C3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refundacją zadania pn.: „</w:t>
      </w:r>
      <w:r w:rsidRPr="009D41E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boisk wielofunkcyjnych przy ul. Jaśminowej i ul. Traugutta oraz budowa Podwórka dla Pł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a w Stalowej Woli”.</w:t>
      </w:r>
    </w:p>
    <w:p w14:paraId="3034E588" w14:textId="77777777" w:rsidR="00E92347" w:rsidRPr="0068012C" w:rsidRDefault="00E92347" w:rsidP="006D19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16C445E5" w14:textId="25F1EB83" w:rsidR="0068012C" w:rsidRPr="002A2631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mniejsz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dochodów budżetowych –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o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kwotę    </w:t>
      </w:r>
      <w:r w:rsidR="00CD0F9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 </w:t>
      </w:r>
      <w:r w:rsidR="00C72B1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>8.42</w:t>
      </w:r>
      <w:r w:rsidR="007218F3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>3.026,65</w:t>
      </w:r>
      <w:r w:rsidR="0053768B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Pr="003843B4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ar-SA"/>
        </w:rPr>
        <w:t xml:space="preserve">zł         </w:t>
      </w:r>
    </w:p>
    <w:p w14:paraId="02BA1EAA" w14:textId="77777777" w:rsidR="0068012C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268CBAAB" w14:textId="6152EAF5" w:rsidR="007F7A0C" w:rsidRDefault="007F7A0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563.750,40 zł</w:t>
      </w:r>
    </w:p>
    <w:p w14:paraId="450C96BD" w14:textId="10F91EEF" w:rsidR="007F7A0C" w:rsidRDefault="007F7A0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63.750,40 zł</w:t>
      </w:r>
    </w:p>
    <w:p w14:paraId="12EB68E9" w14:textId="77777777" w:rsidR="007F7A0C" w:rsidRDefault="007F7A0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50 – </w:t>
      </w:r>
      <w:r w:rsidRPr="007F7A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rodki otrzymane z państwowych funduszy celowych </w:t>
      </w:r>
    </w:p>
    <w:p w14:paraId="52613ECE" w14:textId="77777777" w:rsidR="007F7A0C" w:rsidRDefault="007F7A0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F7A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finansowanie lub dofinansowanie kosztów realizacji </w:t>
      </w:r>
    </w:p>
    <w:p w14:paraId="1D5849B6" w14:textId="77777777" w:rsidR="007F7A0C" w:rsidRDefault="007F7A0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F7A0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nwestycji i zakupów inwestycyjnych jednostek sektora </w:t>
      </w:r>
    </w:p>
    <w:p w14:paraId="402479BC" w14:textId="0CFD7E9D" w:rsidR="007F7A0C" w:rsidRDefault="007F7A0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7F7A0C">
        <w:rPr>
          <w:rFonts w:asciiTheme="minorHAnsi" w:eastAsia="Times New Roman" w:hAnsiTheme="minorHAnsi" w:cstheme="minorHAnsi"/>
          <w:sz w:val="24"/>
          <w:szCs w:val="24"/>
          <w:lang w:eastAsia="ar-SA"/>
        </w:rPr>
        <w:t>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563.750,40 zł</w:t>
      </w:r>
    </w:p>
    <w:p w14:paraId="73EEF5CB" w14:textId="19068C9A" w:rsidR="007F7A0C" w:rsidRDefault="007F7A0C" w:rsidP="008F04F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Budowa drogi gminnej ul. 11 Listopada w Stalowej Woli”</w:t>
      </w:r>
      <w:r w:rsidR="00840CB4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związku </w:t>
      </w:r>
      <w:r w:rsidR="008F04FC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harmonogramem </w:t>
      </w:r>
      <w:r w:rsidR="00321716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robót oraz </w:t>
      </w:r>
      <w:r w:rsidR="008F04FC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płat zaliczek na rok bieżący</w:t>
      </w: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3FBF66EC" w14:textId="77777777" w:rsidR="007F7A0C" w:rsidRDefault="007F7A0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4207F98" w14:textId="1C2F0458" w:rsidR="007F7A0C" w:rsidRDefault="007F7A0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6.343.842,19 zł</w:t>
      </w:r>
    </w:p>
    <w:p w14:paraId="52C67255" w14:textId="3D70E33A" w:rsidR="007F7A0C" w:rsidRDefault="007F7A0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6.343.842,19 zł</w:t>
      </w:r>
    </w:p>
    <w:p w14:paraId="22C2DF99" w14:textId="77777777" w:rsidR="007F7A0C" w:rsidRDefault="007F7A0C" w:rsidP="007F7A0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7 –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2908A5EF" w14:textId="77777777" w:rsidR="007F7A0C" w:rsidRDefault="007F7A0C" w:rsidP="007F7A0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4BD281E3" w14:textId="77777777" w:rsidR="007F7A0C" w:rsidRDefault="007F7A0C" w:rsidP="007F7A0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65CDC6EA" w14:textId="77777777" w:rsidR="007F7A0C" w:rsidRDefault="007F7A0C" w:rsidP="007F7A0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2254FCF7" w14:textId="61DC4EB0" w:rsidR="007F7A0C" w:rsidRDefault="007F7A0C" w:rsidP="007F7A0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5.597.565,07 zł</w:t>
      </w:r>
    </w:p>
    <w:p w14:paraId="1605638E" w14:textId="0A5650A4" w:rsidR="007F7A0C" w:rsidRDefault="007F7A0C" w:rsidP="007F7A0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9 –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67C90192" w14:textId="77777777" w:rsidR="007F7A0C" w:rsidRDefault="007F7A0C" w:rsidP="007F7A0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254E26B7" w14:textId="77777777" w:rsidR="007F7A0C" w:rsidRDefault="007F7A0C" w:rsidP="007F7A0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42300ACE" w14:textId="77777777" w:rsidR="007F7A0C" w:rsidRDefault="007F7A0C" w:rsidP="007F7A0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481B4FE3" w14:textId="7B2737AA" w:rsidR="007F7A0C" w:rsidRDefault="007F7A0C" w:rsidP="007F7A0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746.277,12 zł</w:t>
      </w:r>
    </w:p>
    <w:p w14:paraId="2EC9FBFE" w14:textId="64DA9B7C" w:rsidR="007F7A0C" w:rsidRDefault="007F7A0C" w:rsidP="007F7A0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Rewitalizacja przestrzenna MOF Stalowej Woli”</w:t>
      </w:r>
      <w:r w:rsidR="0007464A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związku </w:t>
      </w:r>
      <w:r w:rsidR="00482937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yjętym harmonogramem </w:t>
      </w:r>
      <w:r w:rsidR="001B1DF0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oraz kwalifikacją robót </w:t>
      </w:r>
      <w:r w:rsidR="00485D05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rok bieżący</w:t>
      </w: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43F8E640" w14:textId="77777777" w:rsidR="009D41E0" w:rsidRDefault="009D41E0" w:rsidP="007F7A0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FD66AEA" w14:textId="77777777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6 –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chody od osób prawnych, od osób fizycznych i od innych </w:t>
      </w:r>
    </w:p>
    <w:p w14:paraId="1FD05A31" w14:textId="77777777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jednostek nieposiadających osobowości prawnej </w:t>
      </w:r>
    </w:p>
    <w:p w14:paraId="1720D2B5" w14:textId="3EA46DA5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     </w:t>
      </w:r>
      <w:r w:rsidRPr="00634B5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raz wydatki związane z ich poborem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7.883,00</w:t>
      </w:r>
      <w:r w:rsidRPr="007B74F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140397A" w14:textId="77777777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61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podatku rolnego, podatku leśnego, podatku </w:t>
      </w:r>
    </w:p>
    <w:p w14:paraId="77E9E159" w14:textId="77777777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 czynności cywilnoprawnych, podatków i opłat </w:t>
      </w:r>
    </w:p>
    <w:p w14:paraId="6276FFFA" w14:textId="77777777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lokalnych od osób prawnych i innych jednostek </w:t>
      </w:r>
    </w:p>
    <w:p w14:paraId="0A470259" w14:textId="7024DE1F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1C38E2">
        <w:rPr>
          <w:rFonts w:asciiTheme="minorHAnsi" w:eastAsia="Times New Roman" w:hAnsiTheme="minorHAnsi" w:cstheme="minorHAnsi"/>
          <w:sz w:val="24"/>
          <w:szCs w:val="24"/>
          <w:lang w:eastAsia="ar-SA"/>
        </w:rPr>
        <w:t>organiza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883,00 zł</w:t>
      </w:r>
    </w:p>
    <w:p w14:paraId="681CD0DD" w14:textId="77777777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680 – </w:t>
      </w:r>
      <w:r w:rsidRPr="009D41E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kompensaty utraconych dochodów w podatkach </w:t>
      </w:r>
    </w:p>
    <w:p w14:paraId="516A4206" w14:textId="3C19AFE3" w:rsidR="009D41E0" w:rsidRDefault="009D41E0" w:rsidP="009D41E0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9D41E0">
        <w:rPr>
          <w:rFonts w:asciiTheme="minorHAnsi" w:eastAsia="Times New Roman" w:hAnsiTheme="minorHAnsi" w:cstheme="minorHAnsi"/>
          <w:sz w:val="24"/>
          <w:szCs w:val="24"/>
          <w:lang w:eastAsia="ar-SA"/>
        </w:rPr>
        <w:t>i opłatach lokal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7.883,00 zł</w:t>
      </w:r>
    </w:p>
    <w:p w14:paraId="3EA5F653" w14:textId="2913FC87" w:rsidR="009D41E0" w:rsidRDefault="0075748F" w:rsidP="00C87A4D">
      <w:pPr>
        <w:tabs>
          <w:tab w:val="center" w:pos="4536"/>
        </w:tabs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złożonych korekt deklaracji.</w:t>
      </w:r>
    </w:p>
    <w:p w14:paraId="182CCDFB" w14:textId="77777777" w:rsidR="007F7A0C" w:rsidRDefault="007F7A0C" w:rsidP="007F7A0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DAF56BA" w14:textId="32241D6E" w:rsidR="0068012C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24.299,00 zł</w:t>
      </w:r>
    </w:p>
    <w:p w14:paraId="2E89D357" w14:textId="427ED685" w:rsidR="0068012C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81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óżne rozliczenia finans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24.299,00 zł</w:t>
      </w:r>
    </w:p>
    <w:p w14:paraId="16F87E97" w14:textId="2D5AB635" w:rsidR="0068012C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20 – Wpływy z pozostałych odsetek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24.299,00 zł</w:t>
      </w:r>
    </w:p>
    <w:p w14:paraId="0C0CEBF2" w14:textId="31C0BB99" w:rsidR="0068012C" w:rsidRDefault="0068012C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niższych wpływów z odsetek od środków na rachunku bankowym.</w:t>
      </w:r>
    </w:p>
    <w:p w14:paraId="17332C76" w14:textId="77777777" w:rsidR="00E92347" w:rsidRDefault="00E92347" w:rsidP="0068012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31DB2F3" w14:textId="72D9E670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wani</w:t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e – </w:t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F46D6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</w:t>
      </w:r>
      <w:r w:rsidR="00C87A4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7B74F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C87A4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33.573,77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3566FA1B" w14:textId="05C48B70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C87A4D">
        <w:rPr>
          <w:rFonts w:asciiTheme="minorHAnsi" w:eastAsia="Times New Roman" w:hAnsiTheme="minorHAnsi" w:cstheme="minorHAnsi"/>
          <w:sz w:val="24"/>
          <w:szCs w:val="24"/>
          <w:lang w:eastAsia="ar-SA"/>
        </w:rPr>
        <w:t>24.905,5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7D30267" w14:textId="77777777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610 –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pływy z opłat egzaminacyjnych oraz opłat za wydawanie </w:t>
      </w:r>
    </w:p>
    <w:p w14:paraId="01B09830" w14:textId="77777777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ectw, dyplomów, zaświadczeń, certyfikatów </w:t>
      </w:r>
    </w:p>
    <w:p w14:paraId="45A90B90" w14:textId="7E886DBD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92347">
        <w:rPr>
          <w:rFonts w:asciiTheme="minorHAnsi" w:eastAsia="Times New Roman" w:hAnsiTheme="minorHAnsi" w:cstheme="minorHAnsi"/>
          <w:sz w:val="24"/>
          <w:szCs w:val="24"/>
          <w:lang w:eastAsia="ar-SA"/>
        </w:rPr>
        <w:t>i ich duplikat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100,00 zł</w:t>
      </w:r>
    </w:p>
    <w:p w14:paraId="5382C1FA" w14:textId="13D43DF9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1 w Stalowej Woli</w:t>
      </w:r>
    </w:p>
    <w:p w14:paraId="505A2849" w14:textId="77777777" w:rsidR="00E61CB4" w:rsidRDefault="00E61CB4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D803EBF" w14:textId="398BC524" w:rsidR="00E92347" w:rsidRDefault="00E92347" w:rsidP="00E9234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20 – Wpływy z pozostałych odsetek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    </w:t>
      </w:r>
      <w:r w:rsidR="001F175C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00,00 zł</w:t>
      </w:r>
    </w:p>
    <w:p w14:paraId="2BF40286" w14:textId="1E96081D" w:rsidR="00E92347" w:rsidRDefault="00E92347" w:rsidP="00E9234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tytułu niższych wpływów z odsetek od środków na rachunku bankowym</w:t>
      </w:r>
      <w:r w:rsidR="00F46D6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jednostkach </w:t>
      </w:r>
      <w:r w:rsidR="001F175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PSP Nr 1.</w:t>
      </w:r>
    </w:p>
    <w:p w14:paraId="4F7D098E" w14:textId="77777777" w:rsidR="00C87A4D" w:rsidRDefault="00C87A4D" w:rsidP="00E9234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2057 – D</w:t>
      </w:r>
      <w:r w:rsidRPr="00C87A4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tacja celowa w ramach programów finansowanych </w:t>
      </w:r>
    </w:p>
    <w:p w14:paraId="14EE3AC2" w14:textId="77777777" w:rsidR="00C87A4D" w:rsidRDefault="00C87A4D" w:rsidP="00E9234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</w:t>
      </w:r>
      <w:r w:rsidRPr="00C87A4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224A10E5" w14:textId="77777777" w:rsidR="00C87A4D" w:rsidRDefault="00C87A4D" w:rsidP="00E9234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87A4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649AC048" w14:textId="77777777" w:rsidR="00C87A4D" w:rsidRDefault="00C87A4D" w:rsidP="00E9234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87A4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2BFECD7C" w14:textId="2C99E953" w:rsidR="00C87A4D" w:rsidRDefault="00C87A4D" w:rsidP="00E9234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87A4D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24.705,54 zł</w:t>
      </w:r>
    </w:p>
    <w:p w14:paraId="2798E447" w14:textId="2BDC167E" w:rsidR="00C87A4D" w:rsidRDefault="00C87A4D" w:rsidP="00E9234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Technologie Informacyjno – Komunikacyjne TIK-TAK”.</w:t>
      </w:r>
    </w:p>
    <w:p w14:paraId="3557AED3" w14:textId="77777777" w:rsidR="00C87A4D" w:rsidRDefault="00C87A4D" w:rsidP="00E9234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FDAA054" w14:textId="38D76C81" w:rsidR="00C87A4D" w:rsidRDefault="00C87A4D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tołówki szkolne i przedszkol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8.668,23 zł</w:t>
      </w:r>
    </w:p>
    <w:p w14:paraId="3B6A71E5" w14:textId="433C594E" w:rsidR="00C87A4D" w:rsidRDefault="00C87A4D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830 – Wpływy z usług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08.668,23 zł</w:t>
      </w:r>
    </w:p>
    <w:p w14:paraId="7D3ADF3F" w14:textId="1410873B" w:rsidR="00C87A4D" w:rsidRDefault="00C87A4D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niższymi wpływami za żywienie w PSP Nr 11 w Stalowej Woli.</w:t>
      </w:r>
    </w:p>
    <w:p w14:paraId="5920A8F1" w14:textId="77777777" w:rsidR="00C87A4D" w:rsidRDefault="00C87A4D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4FDFC77" w14:textId="3A760F31" w:rsidR="00C87A4D" w:rsidRDefault="00C87A4D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00 – Gospodarka komunalna i ochrona środowiska –</w:t>
      </w:r>
      <w:r w:rsidR="007218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218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7218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1.249.678,29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4376FEA8" w14:textId="1794C1FE" w:rsidR="00C87A4D" w:rsidRDefault="00C87A4D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</w:t>
      </w:r>
      <w:r w:rsidR="007218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7218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218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218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7218F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1.249.678,2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36EDF8D" w14:textId="463ED8C5" w:rsidR="00C87A4D" w:rsidRDefault="00C87A4D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40 – </w:t>
      </w:r>
      <w:r w:rsidRPr="009D41E0">
        <w:rPr>
          <w:rFonts w:asciiTheme="minorHAnsi" w:eastAsia="Times New Roman" w:hAnsiTheme="minorHAnsi" w:cstheme="minorHAnsi"/>
          <w:sz w:val="24"/>
          <w:szCs w:val="24"/>
          <w:lang w:eastAsia="ar-SA"/>
        </w:rPr>
        <w:t>Wpływy z rozliczeń/zwrotów z lat ubiegł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64.310,90 zł</w:t>
      </w:r>
    </w:p>
    <w:p w14:paraId="1E1730DE" w14:textId="77777777" w:rsidR="004E791E" w:rsidRDefault="004E791E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57 – </w:t>
      </w:r>
      <w:r w:rsidRP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w ramach programów finansowanych </w:t>
      </w:r>
    </w:p>
    <w:p w14:paraId="288B7E68" w14:textId="77777777" w:rsidR="004E791E" w:rsidRDefault="004E791E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 udziałem środków europejskich oraz środków, o których </w:t>
      </w:r>
    </w:p>
    <w:p w14:paraId="06441D91" w14:textId="77777777" w:rsidR="004E791E" w:rsidRDefault="004E791E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owa w art. 5 ust. 3 pkt 5 lit. a i b ustawy, lub płatności </w:t>
      </w:r>
    </w:p>
    <w:p w14:paraId="22AC03E6" w14:textId="77777777" w:rsidR="004E791E" w:rsidRDefault="004E791E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ramach budżetu środków europejskich, realizowanych </w:t>
      </w:r>
    </w:p>
    <w:p w14:paraId="643B5237" w14:textId="540C21A4" w:rsidR="004E791E" w:rsidRDefault="004E791E" w:rsidP="00C87A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>przez jednostki samorządu terytoria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885.367,39 zł</w:t>
      </w:r>
    </w:p>
    <w:p w14:paraId="5E31986D" w14:textId="580AB27D" w:rsidR="007218F3" w:rsidRPr="007218F3" w:rsidRDefault="007218F3" w:rsidP="007218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7218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prawa jakości środowiska miejskiego poprzez utworzenie w Gminie Stalowa Wola nowych terenów zielon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6D6DB165" w14:textId="77777777" w:rsidR="00F46D61" w:rsidRDefault="00F46D61" w:rsidP="00E9234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CEE760B" w14:textId="77777777" w:rsidR="00A5084A" w:rsidRPr="006D19A0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 Dokonuje się przeniesienia planu dochodów budżetowych</w:t>
      </w:r>
    </w:p>
    <w:p w14:paraId="33332C62" w14:textId="328071DF" w:rsidR="00A5084A" w:rsidRPr="006D19A0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4E233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omiędzy paragrafami – 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na kwotę  </w:t>
      </w:r>
      <w:r w:rsidR="007B74F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    8.479,76</w:t>
      </w:r>
      <w:r w:rsidRPr="006D19A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zł</w:t>
      </w:r>
    </w:p>
    <w:p w14:paraId="4D3A81C5" w14:textId="77777777" w:rsidR="00A5084A" w:rsidRDefault="00A5084A" w:rsidP="00A5084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64EEDCD9" w14:textId="6A79B5CA" w:rsidR="00A5084A" w:rsidRPr="0037691E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 w:rsidRPr="00376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376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   8.479,76 zł</w:t>
      </w:r>
    </w:p>
    <w:p w14:paraId="3A9B5B75" w14:textId="57D1F594" w:rsidR="00A5084A" w:rsidRPr="0037691E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5</w:t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hrona powietrza atmosferycznego i klimatu – </w:t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479,76 zł</w:t>
      </w:r>
    </w:p>
    <w:p w14:paraId="75105D2F" w14:textId="77777777" w:rsidR="00A5084A" w:rsidRPr="0037691E" w:rsidRDefault="00A5084A" w:rsidP="00A5084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37691E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0FD3D16F" w14:textId="77777777" w:rsidR="00A5084A" w:rsidRPr="0037691E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90 – Środki na dofinansowanie własnych inwestycji gmin, </w:t>
      </w:r>
    </w:p>
    <w:p w14:paraId="4C163E74" w14:textId="77777777" w:rsidR="00A5084A" w:rsidRPr="0037691E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powiatów (związków gmin, związków powiatowo-gminnych, </w:t>
      </w:r>
    </w:p>
    <w:p w14:paraId="0C66CBA6" w14:textId="77777777" w:rsidR="00A5084A" w:rsidRPr="0037691E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wiązków powiatów), samorządów województw, pozyskane </w:t>
      </w:r>
    </w:p>
    <w:p w14:paraId="5E9F5B2C" w14:textId="0A695734" w:rsidR="00A5084A" w:rsidRPr="0037691E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z innych źródeł– </w:t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479,76 zł</w:t>
      </w:r>
    </w:p>
    <w:p w14:paraId="2B1087A9" w14:textId="68A6E75D" w:rsidR="00A5084A" w:rsidRPr="0037691E" w:rsidRDefault="00A5084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37691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Ekomiasto Stalowa Wola – wymiana źródeł ciepła”</w:t>
      </w:r>
    </w:p>
    <w:p w14:paraId="34313038" w14:textId="77777777" w:rsidR="00A5084A" w:rsidRPr="0037691E" w:rsidRDefault="00A5084A" w:rsidP="00A5084A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37691E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lastRenderedPageBreak/>
        <w:t>poprzez zwiększenie:</w:t>
      </w:r>
    </w:p>
    <w:p w14:paraId="5E13954E" w14:textId="625E1BC9" w:rsidR="00A5084A" w:rsidRPr="0037691E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0970 – Wpływy z różnych dochodów – </w:t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479,76 zł</w:t>
      </w:r>
    </w:p>
    <w:p w14:paraId="3053BDAF" w14:textId="77777777" w:rsidR="00A5084A" w:rsidRDefault="00A5084A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37691E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korektą klasyfikacji budżetowej na zadaniu pn.: „Ekomiasto Stalowa Wola – wymiana źródeł ciepła”.</w:t>
      </w:r>
    </w:p>
    <w:p w14:paraId="3B0ADA72" w14:textId="77777777" w:rsidR="00A46487" w:rsidRPr="0037691E" w:rsidRDefault="00A46487" w:rsidP="00A5084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BBB1E07" w14:textId="28FFE84A" w:rsidR="00613D55" w:rsidRPr="00BA4A83" w:rsidRDefault="007B74F6" w:rsidP="002A2631">
      <w:pPr>
        <w:spacing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4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 w:rsidR="00D2359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większa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plan wydatków budżetowych –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</w:t>
      </w:r>
      <w:r w:rsidR="00023E34"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</w:t>
      </w:r>
      <w:r w:rsidR="00023E34" w:rsidRPr="004B5D4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kwotę   </w:t>
      </w:r>
      <w:r w:rsidR="00825E7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C72B1F" w:rsidRPr="00C72B1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6.</w:t>
      </w:r>
      <w:r w:rsidR="0037691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10.562</w:t>
      </w:r>
      <w:r w:rsidR="00C72B1F" w:rsidRPr="00C72B1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,51</w:t>
      </w:r>
      <w:r w:rsidR="00023E34" w:rsidRPr="00C72B1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2D5E0CAA" w14:textId="77777777" w:rsidR="00A5084A" w:rsidRDefault="00613D55" w:rsidP="00A5084A">
      <w:pPr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</w:pP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ab/>
      </w:r>
      <w:r w:rsidRPr="002A2631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pl-PL"/>
        </w:rPr>
        <w:t>w następujących działach:</w:t>
      </w:r>
    </w:p>
    <w:p w14:paraId="704F90F7" w14:textId="4778F6FF" w:rsidR="00087CB0" w:rsidRDefault="00087CB0" w:rsidP="00C752E1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</w:t>
      </w:r>
      <w:r w:rsidR="00825E7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</w:t>
      </w:r>
      <w:r w:rsidR="004F39E7" w:rsidRPr="001849B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8.</w:t>
      </w:r>
      <w:r w:rsidR="009831B9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384.049,98</w:t>
      </w:r>
      <w:r w:rsidRPr="001849B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09BF6CA9" w14:textId="6FBC7D6B" w:rsidR="00C752E1" w:rsidRDefault="00C752E1" w:rsidP="00C752E1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powiat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1F1CC3">
        <w:rPr>
          <w:rFonts w:asciiTheme="minorHAnsi" w:eastAsia="Times New Roman" w:hAnsiTheme="minorHAnsi" w:cstheme="minorHAnsi"/>
          <w:sz w:val="24"/>
          <w:szCs w:val="24"/>
          <w:lang w:eastAsia="ar-SA"/>
        </w:rPr>
        <w:t>204.465,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552D0D1" w14:textId="77777777" w:rsidR="00C752E1" w:rsidRDefault="00C752E1" w:rsidP="00C752E1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300 – </w:t>
      </w:r>
      <w:r w:rsidRPr="00C752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na pomoc finansową udzielaną między </w:t>
      </w:r>
    </w:p>
    <w:p w14:paraId="5FF12EF6" w14:textId="77777777" w:rsidR="00C752E1" w:rsidRDefault="00C752E1" w:rsidP="00C752E1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752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ami samorządu terytorialnego na dofinansowanie </w:t>
      </w:r>
    </w:p>
    <w:p w14:paraId="01587CE3" w14:textId="77777777" w:rsidR="009813C8" w:rsidRDefault="00C752E1" w:rsidP="00C752E1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C752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łasnych zadań inwestycyjnych i zakupów </w:t>
      </w:r>
    </w:p>
    <w:p w14:paraId="35C8B484" w14:textId="69EE5802" w:rsidR="00C752E1" w:rsidRDefault="009813C8" w:rsidP="00C752E1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="00C752E1" w:rsidRPr="00C752E1">
        <w:rPr>
          <w:rFonts w:asciiTheme="minorHAnsi" w:eastAsia="Times New Roman" w:hAnsiTheme="minorHAnsi" w:cstheme="minorHAnsi"/>
          <w:sz w:val="24"/>
          <w:szCs w:val="24"/>
          <w:lang w:eastAsia="ar-SA"/>
        </w:rPr>
        <w:t>inwestycyj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1F1CC3">
        <w:rPr>
          <w:rFonts w:asciiTheme="minorHAnsi" w:eastAsia="Times New Roman" w:hAnsiTheme="minorHAnsi" w:cstheme="minorHAnsi"/>
          <w:sz w:val="24"/>
          <w:szCs w:val="24"/>
          <w:lang w:eastAsia="ar-SA"/>
        </w:rPr>
        <w:t>204.465,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7B2EFDC" w14:textId="6079667F" w:rsidR="009813C8" w:rsidRDefault="009813C8" w:rsidP="00C752E1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dofinansowanie zadania pn.: „</w:t>
      </w: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Rozbudowa drogi powiatowej Nr 2502R - ul. Dąbrowskiego w Stalowej Woli - II etap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w ramach pomocy finansowej dla Powiatu Stalowowolskiego. </w:t>
      </w:r>
    </w:p>
    <w:p w14:paraId="558EC070" w14:textId="77777777" w:rsidR="009813C8" w:rsidRPr="009813C8" w:rsidRDefault="009813C8" w:rsidP="00C752E1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779568E" w14:textId="07633379" w:rsidR="00087CB0" w:rsidRDefault="00087CB0" w:rsidP="00C752E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zne gmin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="00825E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4F39E7">
        <w:rPr>
          <w:rFonts w:asciiTheme="minorHAnsi" w:eastAsia="Times New Roman" w:hAnsiTheme="minorHAnsi" w:cstheme="minorHAnsi"/>
          <w:sz w:val="24"/>
          <w:szCs w:val="24"/>
          <w:lang w:eastAsia="ar-SA"/>
        </w:rPr>
        <w:t>8.</w:t>
      </w:r>
      <w:r w:rsidR="007B74F6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596D56">
        <w:rPr>
          <w:rFonts w:asciiTheme="minorHAnsi" w:eastAsia="Times New Roman" w:hAnsiTheme="minorHAnsi" w:cstheme="minorHAnsi"/>
          <w:sz w:val="24"/>
          <w:szCs w:val="24"/>
          <w:lang w:eastAsia="ar-SA"/>
        </w:rPr>
        <w:t>79</w:t>
      </w:r>
      <w:r w:rsidR="007B74F6">
        <w:rPr>
          <w:rFonts w:asciiTheme="minorHAnsi" w:eastAsia="Times New Roman" w:hAnsiTheme="minorHAnsi" w:cstheme="minorHAnsi"/>
          <w:sz w:val="24"/>
          <w:szCs w:val="24"/>
          <w:lang w:eastAsia="ar-SA"/>
        </w:rPr>
        <w:t>.584</w:t>
      </w:r>
      <w:r w:rsidR="004F39E7">
        <w:rPr>
          <w:rFonts w:asciiTheme="minorHAnsi" w:eastAsia="Times New Roman" w:hAnsiTheme="minorHAnsi" w:cstheme="minorHAnsi"/>
          <w:sz w:val="24"/>
          <w:szCs w:val="24"/>
          <w:lang w:eastAsia="ar-SA"/>
        </w:rPr>
        <w:t>,9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7176225" w14:textId="215BCA46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</w:t>
      </w:r>
      <w:r w:rsidR="00825E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7B74F6">
        <w:rPr>
          <w:rFonts w:asciiTheme="minorHAnsi" w:eastAsia="Times New Roman" w:hAnsiTheme="minorHAnsi" w:cstheme="minorHAnsi"/>
          <w:sz w:val="24"/>
          <w:szCs w:val="24"/>
          <w:lang w:eastAsia="ar-SA"/>
        </w:rPr>
        <w:t>8.</w:t>
      </w:r>
      <w:r w:rsidR="00596D56">
        <w:rPr>
          <w:rFonts w:asciiTheme="minorHAnsi" w:eastAsia="Times New Roman" w:hAnsiTheme="minorHAnsi" w:cstheme="minorHAnsi"/>
          <w:sz w:val="24"/>
          <w:szCs w:val="24"/>
          <w:lang w:eastAsia="ar-SA"/>
        </w:rPr>
        <w:t>179</w:t>
      </w:r>
      <w:r w:rsidR="007B74F6">
        <w:rPr>
          <w:rFonts w:asciiTheme="minorHAnsi" w:eastAsia="Times New Roman" w:hAnsiTheme="minorHAnsi" w:cstheme="minorHAnsi"/>
          <w:sz w:val="24"/>
          <w:szCs w:val="24"/>
          <w:lang w:eastAsia="ar-SA"/>
        </w:rPr>
        <w:t>.584,93</w:t>
      </w:r>
      <w:r w:rsidRPr="007B74F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071D1025" w14:textId="1BD17EC6" w:rsidR="00087CB0" w:rsidRDefault="00087CB0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realizację zadań pn.: </w:t>
      </w:r>
    </w:p>
    <w:p w14:paraId="010101BC" w14:textId="2A5E7668" w:rsidR="00087CB0" w:rsidRDefault="00AB58F8" w:rsidP="00087CB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Pr="00AB58F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Sporządzenie Programu Funkcjonalno-Użytkowego dla zadania pn.: „Przebudow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</w:t>
      </w:r>
      <w:r w:rsidRPr="00AB58F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i budowa dróg w rejonie ul. Podskarpowej, Chopina i Działkowej wraz z budową wiaduktu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</w:t>
      </w:r>
      <w:r w:rsidRPr="00AB58F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rogowego”</w:t>
      </w:r>
      <w:r w:rsidR="00087C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 w:rsidR="00825E79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.200</w:t>
      </w:r>
      <w:r w:rsidR="00087C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,</w:t>
      </w:r>
    </w:p>
    <w:p w14:paraId="61DD31FE" w14:textId="2A8A4570" w:rsidR="00894F44" w:rsidRDefault="00087CB0" w:rsidP="003C0D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894F44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„Budowa drogi gminnej ul. 11 Listopada w Stalowej Woli” </w:t>
      </w:r>
      <w:r w:rsidR="00251B7B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– </w:t>
      </w:r>
      <w:r w:rsidR="004F39E7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.</w:t>
      </w:r>
      <w:r w:rsidR="00750541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62</w:t>
      </w:r>
      <w:r w:rsidR="001849BE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634</w:t>
      </w:r>
      <w:r w:rsidR="004F39E7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93</w:t>
      </w:r>
      <w:r w:rsidR="00251B7B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 (w tym: </w:t>
      </w:r>
      <w:r w:rsidR="003C0D4D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 xml:space="preserve">      </w:t>
      </w:r>
      <w:r w:rsidR="00251B7B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datki kwalifikowane 1.420.207,89 zł, wydatki ni</w:t>
      </w:r>
      <w:r w:rsidR="00833BC1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ekwalifikowane </w:t>
      </w:r>
      <w:r w:rsidR="001849BE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.</w:t>
      </w:r>
      <w:r w:rsidR="00750541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42</w:t>
      </w:r>
      <w:r w:rsidR="001849BE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427</w:t>
      </w:r>
      <w:r w:rsidR="004F39E7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4</w:t>
      </w:r>
      <w:r w:rsidR="00833BC1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)</w:t>
      </w:r>
      <w:r w:rsidR="00E55757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związku z przedstawianym przez </w:t>
      </w:r>
      <w:r w:rsidR="002B4371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konawcę</w:t>
      </w:r>
      <w:r w:rsidR="00E55757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harmonogramem robót</w:t>
      </w:r>
      <w:r w:rsidR="002B4371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a rok bieżący</w:t>
      </w:r>
      <w:r w:rsidR="00833BC1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</w:t>
      </w:r>
    </w:p>
    <w:p w14:paraId="29FE534A" w14:textId="2D97C450" w:rsidR="00A5084A" w:rsidRDefault="00A5084A" w:rsidP="003C0D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„</w:t>
      </w:r>
      <w:r w:rsidR="001477D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konanie projektów technicznych dwóch slipów do spuszczania ło</w:t>
      </w:r>
      <w:r w:rsidR="00596D5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zi na rzece San” – 1.750,00 zł,</w:t>
      </w:r>
    </w:p>
    <w:p w14:paraId="0E9963D6" w14:textId="6BA87E4F" w:rsidR="00596D56" w:rsidRDefault="00596D56" w:rsidP="003C0D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„Przebudowa dróg w zabudowie jednorodzinnej przy ul. Niezłomnych” – 14.000,00 zł.</w:t>
      </w:r>
    </w:p>
    <w:p w14:paraId="309038AA" w14:textId="77777777" w:rsidR="008F7B63" w:rsidRDefault="008F7B63" w:rsidP="003C0D4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7DA9160" w14:textId="66B5643F" w:rsidR="008F7B63" w:rsidRDefault="008F7B63" w:rsidP="003C0D4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630 – Turysty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30.989,43 zł</w:t>
      </w:r>
    </w:p>
    <w:p w14:paraId="57D3BABF" w14:textId="2EE0482C" w:rsidR="008F7B63" w:rsidRDefault="008F7B63" w:rsidP="003C0D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63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989,43 zł</w:t>
      </w:r>
    </w:p>
    <w:p w14:paraId="6D3D82F8" w14:textId="10ADDF72" w:rsidR="008F7B63" w:rsidRDefault="008F7B63" w:rsidP="003C0D4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30.989,43 zł</w:t>
      </w:r>
    </w:p>
    <w:p w14:paraId="7961CA77" w14:textId="3F35BD68" w:rsidR="008F7B63" w:rsidRDefault="008F7B63" w:rsidP="007F11C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zadanie pn.: „System roweru miejskiego na terenie </w:t>
      </w:r>
      <w:r w:rsidR="007F11C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iasta Stalowej Woli”.</w:t>
      </w:r>
    </w:p>
    <w:p w14:paraId="541CCF81" w14:textId="77777777" w:rsidR="00833BC1" w:rsidRDefault="00833BC1" w:rsidP="00251B7B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80D6256" w14:textId="2D0DC59D" w:rsidR="008A03BB" w:rsidRDefault="008A03BB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00 – Gospodarka mieszkaniowa – </w:t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</w:t>
      </w:r>
      <w:r w:rsidR="00C72B1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4.285.367,40</w:t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48DF8B2A" w14:textId="77777777" w:rsidR="002502A1" w:rsidRDefault="002502A1" w:rsidP="002502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ożne jednostki obsługi gospodarki </w:t>
      </w:r>
    </w:p>
    <w:p w14:paraId="42EA9BEE" w14:textId="77777777" w:rsidR="002502A1" w:rsidRDefault="002502A1" w:rsidP="002502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mieszkaniow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727,40 zł</w:t>
      </w:r>
    </w:p>
    <w:p w14:paraId="14998FA3" w14:textId="13FCA329" w:rsidR="002502A1" w:rsidRDefault="002502A1" w:rsidP="002502A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2.727,40 zł</w:t>
      </w:r>
    </w:p>
    <w:p w14:paraId="5E0C2852" w14:textId="23ECDFCD" w:rsidR="002502A1" w:rsidRDefault="002502A1" w:rsidP="002502A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w </w:t>
      </w:r>
      <w:r w:rsidR="002B437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ramach uzyskanych dochodów w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B w Stalowej Woli.</w:t>
      </w:r>
    </w:p>
    <w:p w14:paraId="1DEF3CD9" w14:textId="77777777" w:rsidR="00B104C3" w:rsidRPr="002502A1" w:rsidRDefault="00B104C3" w:rsidP="002502A1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0331C87" w14:textId="41544948" w:rsidR="008A03BB" w:rsidRDefault="008A03BB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89794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0005</w:t>
      </w:r>
      <w:r w:rsidRP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gruntami i nieruchomościami – </w:t>
      </w:r>
      <w:r w:rsidRP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="007218F3">
        <w:rPr>
          <w:rFonts w:asciiTheme="minorHAnsi" w:eastAsia="Times New Roman" w:hAnsiTheme="minorHAnsi" w:cstheme="minorHAnsi"/>
          <w:sz w:val="24"/>
          <w:szCs w:val="24"/>
          <w:lang w:eastAsia="ar-SA"/>
        </w:rPr>
        <w:t>14.282.640</w:t>
      </w:r>
      <w:r w:rsidR="00BA4A83">
        <w:rPr>
          <w:rFonts w:asciiTheme="minorHAnsi" w:eastAsia="Times New Roman" w:hAnsiTheme="minorHAnsi" w:cstheme="minorHAnsi"/>
          <w:sz w:val="24"/>
          <w:szCs w:val="24"/>
          <w:lang w:eastAsia="ar-SA"/>
        </w:rPr>
        <w:t>,00</w:t>
      </w:r>
      <w:r w:rsidRP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BC79F59" w14:textId="77777777" w:rsidR="007218F3" w:rsidRDefault="007218F3" w:rsidP="007218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633B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633B7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633B7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42.840,00</w:t>
      </w:r>
      <w:r w:rsidRPr="00633B7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438DD84" w14:textId="77777777" w:rsidR="007218F3" w:rsidRDefault="007218F3" w:rsidP="007218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zadanie pn.: „Modernizacja mieszkań socjalnych w Stalowej Woli”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(w tym: w ramach dotacji z BGK – 26.041,56 zł, środki Gminy kwalifikowane– 6.510,39 zł, niekwalifikowane – 10.288,05 zł).</w:t>
      </w:r>
    </w:p>
    <w:p w14:paraId="598C22A0" w14:textId="77777777" w:rsidR="007218F3" w:rsidRPr="00897944" w:rsidRDefault="007218F3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5F2F66E9" w14:textId="77777777" w:rsidR="00251B7B" w:rsidRPr="009813C8" w:rsidRDefault="00251B7B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60 – Wydatki na zakupy inwestycyjne jednostek </w:t>
      </w:r>
    </w:p>
    <w:p w14:paraId="666203E1" w14:textId="046C2CFC" w:rsidR="00251B7B" w:rsidRPr="009813C8" w:rsidRDefault="00251B7B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budżetowych –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</w:t>
      </w:r>
      <w:r w:rsidR="007218F3">
        <w:rPr>
          <w:rFonts w:asciiTheme="minorHAnsi" w:eastAsia="Times New Roman" w:hAnsiTheme="minorHAnsi" w:cstheme="minorHAnsi"/>
          <w:sz w:val="24"/>
          <w:szCs w:val="24"/>
          <w:lang w:eastAsia="ar-SA"/>
        </w:rPr>
        <w:t>14.239.800,00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11404D0" w14:textId="38894F38" w:rsidR="00251B7B" w:rsidRDefault="00251B7B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Wykupy nieruchomości”.</w:t>
      </w:r>
    </w:p>
    <w:p w14:paraId="297DEBB5" w14:textId="77777777" w:rsidR="00C7605D" w:rsidRDefault="00C7605D" w:rsidP="00D06A2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EC848EE" w14:textId="5C79291D" w:rsidR="00C7605D" w:rsidRDefault="00C7605D" w:rsidP="00C7605D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30 – Szkolnictwo wyższe i nau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100.000,00 zł</w:t>
      </w:r>
    </w:p>
    <w:p w14:paraId="2F2B2995" w14:textId="1926CD4B" w:rsidR="00C7605D" w:rsidRDefault="00C7605D" w:rsidP="00C760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30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moc materialna dla studentów i doktorantów – o kwotę           100.000,00 zł</w:t>
      </w:r>
    </w:p>
    <w:p w14:paraId="7B2B2017" w14:textId="6870B8A1" w:rsidR="00C7605D" w:rsidRDefault="00C7605D" w:rsidP="00C7605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10 – </w:t>
      </w:r>
      <w:r w:rsidRPr="00C7605D">
        <w:rPr>
          <w:rFonts w:asciiTheme="minorHAnsi" w:eastAsia="Times New Roman" w:hAnsiTheme="minorHAnsi" w:cstheme="minorHAnsi"/>
          <w:sz w:val="24"/>
          <w:szCs w:val="24"/>
          <w:lang w:eastAsia="ar-SA"/>
        </w:rPr>
        <w:t>Stypendia i zasiłki dla student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00.000,00 zł</w:t>
      </w:r>
    </w:p>
    <w:p w14:paraId="009E659B" w14:textId="077A08DA" w:rsidR="00C7605D" w:rsidRDefault="0075748F" w:rsidP="00C7605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związku z większą ilością wniosków o przyznanie stypendium.</w:t>
      </w:r>
    </w:p>
    <w:p w14:paraId="7C7F1DF8" w14:textId="77777777" w:rsidR="0037691E" w:rsidRPr="00C7605D" w:rsidRDefault="0037691E" w:rsidP="00C7605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D46FBDD" w14:textId="6F998293" w:rsidR="00AB63C7" w:rsidRDefault="00AB63C7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0 – Administracja publi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</w:t>
      </w:r>
      <w:r w:rsidR="00B2693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.</w:t>
      </w:r>
      <w:r w:rsidR="00782FD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597.565,07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035711E" w14:textId="605FF9E2" w:rsidR="00894F44" w:rsidRDefault="00894F44" w:rsidP="00894F4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BA4A83">
        <w:rPr>
          <w:rFonts w:asciiTheme="minorHAnsi" w:eastAsia="Times New Roman" w:hAnsiTheme="minorHAnsi" w:cstheme="minorHAnsi"/>
          <w:sz w:val="24"/>
          <w:szCs w:val="24"/>
          <w:lang w:eastAsia="ar-SA"/>
        </w:rPr>
        <w:t>5.597.565,0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54E4ADD" w14:textId="3BAA7B5F" w:rsidR="00894F44" w:rsidRPr="009813C8" w:rsidRDefault="00894F44" w:rsidP="00894F4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BA4A83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>5.597.565,07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3EC4514A" w14:textId="74B72004" w:rsidR="00894F44" w:rsidRPr="009813C8" w:rsidRDefault="00894F44" w:rsidP="00224B08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zadanie pn.: „Rewitalizacja przestrzenna MOF Stalowej Woli”</w:t>
      </w:r>
      <w:r w:rsidR="00CD3706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związku </w:t>
      </w:r>
      <w:r w:rsidR="00587C0E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harmonogramem robót na rok bieżący oraz </w:t>
      </w:r>
      <w:r w:rsidR="00C3403A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kwalifik</w:t>
      </w:r>
      <w:r w:rsidR="00224B08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ow</w:t>
      </w:r>
      <w:r w:rsidR="00C3403A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lnością</w:t>
      </w:r>
      <w:r w:rsidR="00587C0E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ydatków</w:t>
      </w:r>
      <w:r w:rsidR="00C3403A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roku bieżącym</w:t>
      </w:r>
      <w:r w:rsidR="00224B08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153B9C9D" w14:textId="010F5371" w:rsidR="00D800CF" w:rsidRPr="009813C8" w:rsidRDefault="00D800CF" w:rsidP="00894F4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758 – Różne rozliczenia – </w:t>
      </w:r>
      <w:r w:rsidRPr="00981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300.000,00 zł</w:t>
      </w:r>
    </w:p>
    <w:p w14:paraId="4BAFA112" w14:textId="3384AD37" w:rsidR="00D800CF" w:rsidRPr="009813C8" w:rsidRDefault="00D800CF" w:rsidP="00894F4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75814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Rożne rozliczenia finansowe –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0.000,00 zł</w:t>
      </w:r>
    </w:p>
    <w:p w14:paraId="03F5F817" w14:textId="629276DE" w:rsidR="00D800CF" w:rsidRPr="009813C8" w:rsidRDefault="00D800CF" w:rsidP="00894F44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10 – Wydatki na zakup i objęcie akcji i udziałów –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00.000,00 zł</w:t>
      </w:r>
    </w:p>
    <w:p w14:paraId="27E7154A" w14:textId="6837AC6E" w:rsidR="00D800CF" w:rsidRPr="00D800CF" w:rsidRDefault="00D800CF" w:rsidP="00894F44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objęcie akcji w spółce "Stal Stalowa Wola Piłkarska Spółka Akcyjna"</w:t>
      </w:r>
    </w:p>
    <w:p w14:paraId="035F3A25" w14:textId="77777777" w:rsidR="00A444E3" w:rsidRDefault="00A444E3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C0E5B21" w14:textId="75984B76" w:rsidR="0083663C" w:rsidRPr="00C72B1F" w:rsidRDefault="0083663C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801 – Oświata i wychow</w:t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anie – </w:t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1B2EC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</w:t>
      </w:r>
      <w:r w:rsidR="005C3A9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C72B1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.</w:t>
      </w:r>
      <w:r w:rsidR="00A464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711.271,67 </w:t>
      </w:r>
      <w:r w:rsidRPr="00C72B1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4F32E786" w14:textId="376D1E30" w:rsidR="001477DC" w:rsidRDefault="001477DC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zkoły podstawow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C72B1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3.</w:t>
      </w:r>
      <w:r w:rsidR="0081406A">
        <w:rPr>
          <w:rFonts w:asciiTheme="minorHAnsi" w:eastAsia="Times New Roman" w:hAnsiTheme="minorHAnsi" w:cstheme="minorHAnsi"/>
          <w:sz w:val="24"/>
          <w:szCs w:val="24"/>
          <w:lang w:eastAsia="ar-SA"/>
        </w:rPr>
        <w:t>187</w:t>
      </w:r>
      <w:r w:rsidR="00C72B1F">
        <w:rPr>
          <w:rFonts w:asciiTheme="minorHAnsi" w:eastAsia="Times New Roman" w:hAnsiTheme="minorHAnsi" w:cstheme="minorHAnsi"/>
          <w:sz w:val="24"/>
          <w:szCs w:val="24"/>
          <w:lang w:eastAsia="ar-SA"/>
        </w:rPr>
        <w:t>.141,8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EE8CF07" w14:textId="77777777" w:rsidR="001477DC" w:rsidRDefault="001477DC" w:rsidP="00147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40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podmiotowa z budżetu dla niepublicznej jednostki </w:t>
      </w:r>
    </w:p>
    <w:p w14:paraId="745B2717" w14:textId="4C02E0AA" w:rsidR="001477DC" w:rsidRDefault="001477DC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systemu oświaty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3.544,05 zł</w:t>
      </w:r>
    </w:p>
    <w:p w14:paraId="67F79EC1" w14:textId="77777777" w:rsidR="001477DC" w:rsidRDefault="001477DC" w:rsidP="00147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 dla Społecznej Szkoły Podstawowej Nr 1 w Stalowej Woli.</w:t>
      </w:r>
    </w:p>
    <w:p w14:paraId="29ABF3EC" w14:textId="77777777" w:rsidR="00A1778C" w:rsidRDefault="00A1778C" w:rsidP="00147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37E4971" w14:textId="77777777" w:rsidR="00A1778C" w:rsidRDefault="00A1778C" w:rsidP="00147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177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2590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D</w:t>
      </w:r>
      <w:r w:rsidRPr="00A177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tacja podmiotowa z budżetu dla publicznej </w:t>
      </w:r>
    </w:p>
    <w:p w14:paraId="23EAD147" w14:textId="77777777" w:rsidR="00A1778C" w:rsidRDefault="00A1778C" w:rsidP="00147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A177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jednostki systemu oświaty prowadzonej przez osobę </w:t>
      </w:r>
    </w:p>
    <w:p w14:paraId="44B9707D" w14:textId="77777777" w:rsidR="00A1778C" w:rsidRDefault="00A1778C" w:rsidP="00147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A177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awną inną niż jednostka samorządu terytorialnego </w:t>
      </w:r>
    </w:p>
    <w:p w14:paraId="0D33318F" w14:textId="61FE2C8A" w:rsidR="00A1778C" w:rsidRDefault="00A1778C" w:rsidP="00147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Pr="00A1778C">
        <w:rPr>
          <w:rFonts w:asciiTheme="minorHAnsi" w:eastAsia="Times New Roman" w:hAnsiTheme="minorHAnsi" w:cstheme="minorHAnsi"/>
          <w:sz w:val="24"/>
          <w:szCs w:val="24"/>
          <w:lang w:eastAsia="ar-SA"/>
        </w:rPr>
        <w:t>lub przez osobę fizyczną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50.000,00 zł</w:t>
      </w:r>
    </w:p>
    <w:p w14:paraId="6EFF823F" w14:textId="131926C8" w:rsidR="00A1778C" w:rsidRPr="00A1778C" w:rsidRDefault="00A1778C" w:rsidP="00147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dla Katolickiej Szkoły Podstawowej w Stalowej Woli.</w:t>
      </w:r>
    </w:p>
    <w:p w14:paraId="4A1455BF" w14:textId="77777777" w:rsidR="00496007" w:rsidRDefault="00496007" w:rsidP="00147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92A4A32" w14:textId="0563AE75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2.214.815,90 zł</w:t>
      </w:r>
    </w:p>
    <w:p w14:paraId="5C2875E0" w14:textId="654EDC43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6606C315" w14:textId="7D49FCE6" w:rsidR="000423DA" w:rsidRDefault="000423D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143.748,71 zł,</w:t>
      </w:r>
    </w:p>
    <w:p w14:paraId="2C9222B3" w14:textId="26A0DEFC" w:rsidR="000423DA" w:rsidRDefault="000423D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225.000,00 zł,</w:t>
      </w:r>
    </w:p>
    <w:p w14:paraId="2993D00A" w14:textId="06DC2AC7" w:rsidR="000423DA" w:rsidRDefault="000423D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3 – 215.464,00 zł,</w:t>
      </w:r>
    </w:p>
    <w:p w14:paraId="6143F35D" w14:textId="0532F864" w:rsidR="000423DA" w:rsidRDefault="000423D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4 – 171.575,27 zł,</w:t>
      </w:r>
    </w:p>
    <w:p w14:paraId="403D27F7" w14:textId="1687E475" w:rsidR="000423DA" w:rsidRDefault="000423D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177.144,48 zł,</w:t>
      </w:r>
    </w:p>
    <w:p w14:paraId="54DF5334" w14:textId="69E6167B" w:rsidR="000423DA" w:rsidRDefault="000423D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411.547,11 zł,</w:t>
      </w:r>
    </w:p>
    <w:p w14:paraId="27079B85" w14:textId="6366C0E7" w:rsidR="000423DA" w:rsidRDefault="000423D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9 – 220.021,76 zł,</w:t>
      </w:r>
    </w:p>
    <w:p w14:paraId="43E92CC1" w14:textId="0E50E2AB" w:rsidR="000423DA" w:rsidRDefault="000423D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SP Nr 11 – 330.776,30 zł,</w:t>
      </w:r>
    </w:p>
    <w:p w14:paraId="15739612" w14:textId="63DB2572" w:rsidR="000423DA" w:rsidRDefault="000423D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319.538,27 zł,</w:t>
      </w:r>
    </w:p>
    <w:p w14:paraId="1D64D80C" w14:textId="7777777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0C118CE" w14:textId="541BDC53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403.357,93 zł </w:t>
      </w:r>
    </w:p>
    <w:p w14:paraId="44A5B86F" w14:textId="7777777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01B32FF4" w14:textId="3BCB6C23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34.844,30 zł,</w:t>
      </w:r>
    </w:p>
    <w:p w14:paraId="52435072" w14:textId="576AA9BA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34.700,00 zł,</w:t>
      </w:r>
    </w:p>
    <w:p w14:paraId="7B721714" w14:textId="014B20FF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3) PSP Nr 3 – 48.691,00 zł,</w:t>
      </w:r>
    </w:p>
    <w:p w14:paraId="62EC6029" w14:textId="6497FB56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4 – 29.113,22 zł,</w:t>
      </w:r>
    </w:p>
    <w:p w14:paraId="2131F584" w14:textId="3F05BAA8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30.040,98 zł,</w:t>
      </w:r>
    </w:p>
    <w:p w14:paraId="14A47CA8" w14:textId="185778D3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64.823,09 zł,</w:t>
      </w:r>
    </w:p>
    <w:p w14:paraId="054EF940" w14:textId="490F6978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9 – 36.039,89 zł,</w:t>
      </w:r>
    </w:p>
    <w:p w14:paraId="41BCB2EA" w14:textId="1B14E273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SP Nr 11 – 54.803,11 zł,</w:t>
      </w:r>
    </w:p>
    <w:p w14:paraId="7F288A5A" w14:textId="3647AAE7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70.302,34 zł,</w:t>
      </w:r>
    </w:p>
    <w:p w14:paraId="24A15537" w14:textId="7777777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C4EDF1E" w14:textId="389C29DF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 na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Fundusz Pracy oraz Fundusz Solidarnościowy – o kwotę         44.626,66 zł</w:t>
      </w:r>
    </w:p>
    <w:p w14:paraId="2DCFD80A" w14:textId="77777777" w:rsidR="00496007" w:rsidRP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49600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5150AC9C" w14:textId="032B1727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PSP Nr 1 – 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.123,34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1EFAB7B6" w14:textId="28372F67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PSP Nr 2 – 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.500,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13668F32" w14:textId="040FDD24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PSP Nr 3 – 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.667,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60902EFA" w14:textId="6C327B9D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4) PSP Nr 4 – 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.941,53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16672768" w14:textId="60079D37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5) PSP Nr 5 – 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.760,56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0E5F7A8E" w14:textId="4055CE15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6) PSP Nr 7 – 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.898,2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7FED4EC8" w14:textId="5FAFFD95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7) PSP Nr 9 – 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.379,49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4DF44D82" w14:textId="025E911B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8) PSP Nr 11 – 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.280,34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304E61FF" w14:textId="47A34BE7" w:rsidR="000423DA" w:rsidRDefault="000423DA" w:rsidP="000423D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9) PSP Nr 12 – 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.076,19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2571A9EF" w14:textId="77777777" w:rsidR="001477DC" w:rsidRDefault="001477DC" w:rsidP="00147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02BF04D" w14:textId="2C015BDD" w:rsidR="0081406A" w:rsidRDefault="0081406A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000,00 zł</w:t>
      </w:r>
    </w:p>
    <w:p w14:paraId="4B2DECAD" w14:textId="0C1DDB7C" w:rsidR="0081406A" w:rsidRPr="0081406A" w:rsidRDefault="0081406A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4 w Stalowej Woli.</w:t>
      </w:r>
    </w:p>
    <w:p w14:paraId="60AEA425" w14:textId="77777777" w:rsidR="0081406A" w:rsidRDefault="0081406A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265015E" w14:textId="0A3B54D7" w:rsidR="00A1778C" w:rsidRDefault="00A1778C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6.000,00 zł</w:t>
      </w:r>
    </w:p>
    <w:p w14:paraId="21327F51" w14:textId="68740444" w:rsidR="00A1778C" w:rsidRDefault="00A1778C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2 w Stalowej Woli.</w:t>
      </w:r>
    </w:p>
    <w:p w14:paraId="0BDE9866" w14:textId="77777777" w:rsidR="00A1778C" w:rsidRPr="00A1778C" w:rsidRDefault="00A1778C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490F6F1" w14:textId="5A194AAE" w:rsidR="001477DC" w:rsidRDefault="001477DC" w:rsidP="001477D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70 – Zakup usług remon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3.075,00 zł</w:t>
      </w:r>
    </w:p>
    <w:p w14:paraId="6E93D9D6" w14:textId="27E0488B" w:rsidR="00A46487" w:rsidRDefault="001477DC" w:rsidP="0075748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naprawę rozbitych szyb w PSP Nr 9 w ramach otrzymanego odszkodowania z firmy ubezpieczeniowej.</w:t>
      </w:r>
    </w:p>
    <w:p w14:paraId="624BBEF5" w14:textId="77777777" w:rsidR="0075748F" w:rsidRPr="0075748F" w:rsidRDefault="0075748F" w:rsidP="0075748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201C176" w14:textId="0DDFE101" w:rsidR="001477DC" w:rsidRDefault="001477DC" w:rsidP="00B104C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</w:t>
      </w:r>
      <w:r w:rsidR="00456C4C">
        <w:rPr>
          <w:rFonts w:asciiTheme="minorHAnsi" w:eastAsia="Times New Roman" w:hAnsiTheme="minorHAnsi" w:cstheme="minorHAnsi"/>
          <w:sz w:val="24"/>
          <w:szCs w:val="24"/>
          <w:lang w:eastAsia="ar-SA"/>
        </w:rPr>
        <w:t>66.722</w:t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>,34 zł</w:t>
      </w:r>
    </w:p>
    <w:p w14:paraId="328DCB13" w14:textId="37EF5CF2" w:rsidR="001477DC" w:rsidRDefault="001477DC" w:rsidP="001477D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koszty realizacji programu pn.: „Poznaj Polskę” w jednostkach:</w:t>
      </w:r>
    </w:p>
    <w:p w14:paraId="04C9BEB2" w14:textId="75A4BA3C" w:rsidR="001477DC" w:rsidRDefault="001477DC" w:rsidP="001477DC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>1) PSP Nr 3 – 12.091,37 zł (w tym dofinansowanie 11.951,00 zł, wkład własny 1.042,00 zł),</w:t>
      </w:r>
    </w:p>
    <w:p w14:paraId="4BA8AB4E" w14:textId="643784AC" w:rsidR="001477DC" w:rsidRDefault="001477DC" w:rsidP="001477DC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2) PSP Nr 5 – </w:t>
      </w:r>
      <w:r w:rsidR="00456C4C">
        <w:rPr>
          <w:rFonts w:asciiTheme="minorHAnsi" w:hAnsiTheme="minorHAnsi" w:cstheme="minorHAnsi"/>
          <w:i/>
          <w:sz w:val="24"/>
          <w:szCs w:val="24"/>
        </w:rPr>
        <w:t>12.091</w:t>
      </w:r>
      <w:r>
        <w:rPr>
          <w:rFonts w:asciiTheme="minorHAnsi" w:hAnsiTheme="minorHAnsi" w:cstheme="minorHAnsi"/>
          <w:i/>
          <w:sz w:val="24"/>
          <w:szCs w:val="24"/>
        </w:rPr>
        <w:t xml:space="preserve">,37 zł (w tym dofinansowanie </w:t>
      </w:r>
      <w:r w:rsidR="00C408BA">
        <w:rPr>
          <w:rFonts w:asciiTheme="minorHAnsi" w:hAnsiTheme="minorHAnsi" w:cstheme="minorHAnsi"/>
          <w:i/>
          <w:sz w:val="24"/>
          <w:szCs w:val="24"/>
        </w:rPr>
        <w:t>9.673</w:t>
      </w:r>
      <w:r>
        <w:rPr>
          <w:rFonts w:asciiTheme="minorHAnsi" w:hAnsiTheme="minorHAnsi" w:cstheme="minorHAnsi"/>
          <w:i/>
          <w:sz w:val="24"/>
          <w:szCs w:val="24"/>
        </w:rPr>
        <w:t xml:space="preserve">,00 zł, wkład własny </w:t>
      </w:r>
      <w:r w:rsidR="00C408BA">
        <w:rPr>
          <w:rFonts w:asciiTheme="minorHAnsi" w:hAnsiTheme="minorHAnsi" w:cstheme="minorHAnsi"/>
          <w:i/>
          <w:sz w:val="24"/>
          <w:szCs w:val="24"/>
        </w:rPr>
        <w:t>2.418,37</w:t>
      </w:r>
      <w:r>
        <w:rPr>
          <w:rFonts w:asciiTheme="minorHAnsi" w:hAnsiTheme="minorHAnsi" w:cstheme="minorHAnsi"/>
          <w:i/>
          <w:sz w:val="24"/>
          <w:szCs w:val="24"/>
        </w:rPr>
        <w:t xml:space="preserve"> zł),</w:t>
      </w:r>
    </w:p>
    <w:p w14:paraId="5A770F44" w14:textId="5E47AAAA" w:rsidR="00C408BA" w:rsidRDefault="001477DC" w:rsidP="00C408BA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3) PSP Nr 7 – </w:t>
      </w:r>
      <w:r w:rsidR="00456C4C">
        <w:rPr>
          <w:rFonts w:asciiTheme="minorHAnsi" w:hAnsiTheme="minorHAnsi" w:cstheme="minorHAnsi"/>
          <w:i/>
          <w:sz w:val="24"/>
          <w:szCs w:val="24"/>
        </w:rPr>
        <w:t>12.039</w:t>
      </w:r>
      <w:r>
        <w:rPr>
          <w:rFonts w:asciiTheme="minorHAnsi" w:hAnsiTheme="minorHAnsi" w:cstheme="minorHAnsi"/>
          <w:i/>
          <w:sz w:val="24"/>
          <w:szCs w:val="24"/>
        </w:rPr>
        <w:t>,00 zł</w:t>
      </w:r>
      <w:r w:rsidR="00C408BA">
        <w:rPr>
          <w:rFonts w:asciiTheme="minorHAnsi" w:hAnsiTheme="minorHAnsi" w:cstheme="minorHAnsi"/>
          <w:i/>
          <w:sz w:val="24"/>
          <w:szCs w:val="24"/>
        </w:rPr>
        <w:t xml:space="preserve"> (w tym dofinansowanie 8.139,00 zł, wkład własny 3.900,00 zł),</w:t>
      </w:r>
    </w:p>
    <w:p w14:paraId="79C192C7" w14:textId="6FA0C3CD" w:rsidR="00C408BA" w:rsidRDefault="001477DC" w:rsidP="00C408BA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4) PSP Nr 11 – </w:t>
      </w:r>
      <w:r w:rsidR="00456C4C">
        <w:rPr>
          <w:rFonts w:asciiTheme="minorHAnsi" w:hAnsiTheme="minorHAnsi" w:cstheme="minorHAnsi"/>
          <w:i/>
          <w:sz w:val="24"/>
          <w:szCs w:val="24"/>
        </w:rPr>
        <w:t>9.862,60</w:t>
      </w:r>
      <w:r>
        <w:rPr>
          <w:rFonts w:asciiTheme="minorHAnsi" w:hAnsiTheme="minorHAnsi" w:cstheme="minorHAnsi"/>
          <w:i/>
          <w:sz w:val="24"/>
          <w:szCs w:val="24"/>
        </w:rPr>
        <w:t xml:space="preserve"> zł</w:t>
      </w:r>
      <w:r w:rsidR="00C408BA">
        <w:rPr>
          <w:rFonts w:asciiTheme="minorHAnsi" w:hAnsiTheme="minorHAnsi" w:cstheme="minorHAnsi"/>
          <w:i/>
          <w:sz w:val="24"/>
          <w:szCs w:val="24"/>
        </w:rPr>
        <w:t xml:space="preserve"> (w tym dofinansowanie 7.890,00 zł, wkład własny 1.972,60 zł),</w:t>
      </w:r>
    </w:p>
    <w:p w14:paraId="51810F96" w14:textId="45D9DC03" w:rsidR="00C408BA" w:rsidRDefault="00456C4C" w:rsidP="00C408BA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5) PSP Nr 12 – 2</w:t>
      </w:r>
      <w:r w:rsidR="001477DC">
        <w:rPr>
          <w:rFonts w:asciiTheme="minorHAnsi" w:hAnsiTheme="minorHAnsi" w:cstheme="minorHAnsi"/>
          <w:i/>
          <w:sz w:val="24"/>
          <w:szCs w:val="24"/>
        </w:rPr>
        <w:t>0.638,00 zł</w:t>
      </w:r>
      <w:r w:rsidR="00C408BA">
        <w:rPr>
          <w:rFonts w:asciiTheme="minorHAnsi" w:hAnsiTheme="minorHAnsi" w:cstheme="minorHAnsi"/>
          <w:i/>
          <w:sz w:val="24"/>
          <w:szCs w:val="24"/>
        </w:rPr>
        <w:t xml:space="preserve"> (w tym dofinansowanie 10.000,00 zł, wkład własny 10.638,00 zł),</w:t>
      </w:r>
    </w:p>
    <w:p w14:paraId="5BD9A8B7" w14:textId="77777777" w:rsidR="00496007" w:rsidRDefault="00496007" w:rsidP="00C408BA">
      <w:pPr>
        <w:suppressAutoHyphens/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</w:p>
    <w:p w14:paraId="482A4A46" w14:textId="64FEEF3B" w:rsidR="00496007" w:rsidRDefault="00496007" w:rsidP="00C408BA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rozdz. 80103</w:t>
      </w:r>
      <w:r>
        <w:rPr>
          <w:rFonts w:asciiTheme="minorHAnsi" w:hAnsiTheme="minorHAnsi" w:cstheme="minorHAnsi"/>
          <w:sz w:val="24"/>
          <w:szCs w:val="24"/>
        </w:rPr>
        <w:t xml:space="preserve"> – Oddziały przedszkolne w szkołach podstawowych – o kwotę          74.137,42 zł</w:t>
      </w:r>
    </w:p>
    <w:p w14:paraId="5FF3CC7C" w14:textId="7C616BAD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2.490,62 zł</w:t>
      </w:r>
    </w:p>
    <w:p w14:paraId="26F8A8DC" w14:textId="7777777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6C8280B1" w14:textId="66336FFD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6.281,82 zł,</w:t>
      </w:r>
    </w:p>
    <w:p w14:paraId="6590066D" w14:textId="126DC10C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4.800,00 zł,</w:t>
      </w:r>
    </w:p>
    <w:p w14:paraId="18A5A7B3" w14:textId="6252BCE2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5 – 11.100,74 zł,</w:t>
      </w:r>
    </w:p>
    <w:p w14:paraId="261F4E0D" w14:textId="5B127DDB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7 – 6.</w:t>
      </w:r>
      <w:r w:rsidR="00A4648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46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9 zł,</w:t>
      </w:r>
    </w:p>
    <w:p w14:paraId="1A022244" w14:textId="3B3BAFBF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9 – 12.195,40 zł,</w:t>
      </w:r>
    </w:p>
    <w:p w14:paraId="5EE94080" w14:textId="07134F30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11 – 10.756,89 zł,</w:t>
      </w:r>
    </w:p>
    <w:p w14:paraId="355C5860" w14:textId="4939F7DA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12 – 10.809,68 zł,</w:t>
      </w:r>
    </w:p>
    <w:p w14:paraId="2C72C468" w14:textId="7777777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9E5A45F" w14:textId="5A1C81C3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10.669,29 zł </w:t>
      </w:r>
    </w:p>
    <w:p w14:paraId="09DF9B25" w14:textId="7777777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77AE861E" w14:textId="6777E371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1.469,27 zł,</w:t>
      </w:r>
    </w:p>
    <w:p w14:paraId="7D5C218F" w14:textId="7DB95BE0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400,00 zł,</w:t>
      </w:r>
    </w:p>
    <w:p w14:paraId="5280641C" w14:textId="5834208C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5 – 1.743,83 zł,</w:t>
      </w:r>
    </w:p>
    <w:p w14:paraId="228D5513" w14:textId="18A1E6C3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7 – 1.075,37 zł,</w:t>
      </w:r>
    </w:p>
    <w:p w14:paraId="230577A5" w14:textId="2C720E24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9 – 1.916,84 zł,</w:t>
      </w:r>
    </w:p>
    <w:p w14:paraId="23CBC232" w14:textId="2DA05E51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11 – 1.783,69 zł,</w:t>
      </w:r>
    </w:p>
    <w:p w14:paraId="5AE5B60E" w14:textId="028D1EF1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12 – 2.280,29 zł,</w:t>
      </w:r>
    </w:p>
    <w:p w14:paraId="624F8A9E" w14:textId="7777777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085C7BC" w14:textId="29A3301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 na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Fundusz Pracy oraz Fundusz Solidarnościowy – o kwotę               977,51 zł</w:t>
      </w:r>
    </w:p>
    <w:p w14:paraId="232C9DD3" w14:textId="7478B17A" w:rsidR="00496007" w:rsidRPr="00496007" w:rsidRDefault="00496007" w:rsidP="00C408BA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9600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58CBC08B" w14:textId="48DD46EC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194,69 zł,</w:t>
      </w:r>
    </w:p>
    <w:p w14:paraId="5B1D2854" w14:textId="48D447C8" w:rsidR="0047757A" w:rsidRDefault="0047757A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5 – 65,55 zł,</w:t>
      </w:r>
    </w:p>
    <w:p w14:paraId="2178D756" w14:textId="30325894" w:rsidR="0047757A" w:rsidRDefault="00A46487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SP Nr 9 – 153,34 zł,</w:t>
      </w:r>
    </w:p>
    <w:p w14:paraId="33E9D04A" w14:textId="50619D47" w:rsidR="0047757A" w:rsidRDefault="00A46487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4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SP Nr 11 – 204,77 zł,</w:t>
      </w:r>
    </w:p>
    <w:p w14:paraId="2BE87CC1" w14:textId="4258290A" w:rsidR="0047757A" w:rsidRDefault="00A46487" w:rsidP="0047757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</w:t>
      </w:r>
      <w:r w:rsidR="0047757A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SP Nr 12 – 359,16 zł,</w:t>
      </w:r>
    </w:p>
    <w:p w14:paraId="7CE6D19F" w14:textId="77777777" w:rsidR="001477DC" w:rsidRDefault="001477DC" w:rsidP="005C3A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14FAA813" w14:textId="00AA6DC8" w:rsidR="00C13B63" w:rsidRDefault="0089476A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rzedszkola –</w:t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</w:t>
      </w:r>
      <w:r w:rsid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>1.0</w:t>
      </w:r>
      <w:r w:rsidR="00C72B1F">
        <w:rPr>
          <w:rFonts w:asciiTheme="minorHAnsi" w:eastAsia="Times New Roman" w:hAnsiTheme="minorHAnsi" w:cstheme="minorHAnsi"/>
          <w:sz w:val="24"/>
          <w:szCs w:val="24"/>
          <w:lang w:eastAsia="ar-SA"/>
        </w:rPr>
        <w:t>81</w:t>
      </w:r>
      <w:r w:rsid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>.148,6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B9CF36B" w14:textId="25A2D84F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868.527,16 zł</w:t>
      </w:r>
    </w:p>
    <w:p w14:paraId="7F333240" w14:textId="7777777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5AE198EE" w14:textId="2F67FA02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1 – 69.000,00 zł,</w:t>
      </w:r>
    </w:p>
    <w:p w14:paraId="1AE07151" w14:textId="05259F69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2 – 47.800,63 zł,</w:t>
      </w:r>
    </w:p>
    <w:p w14:paraId="450FAB26" w14:textId="618CD13F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e Nr 3 – 88.277,21 zł,</w:t>
      </w:r>
    </w:p>
    <w:p w14:paraId="29489BC6" w14:textId="5C726638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rzedszkole Nr 4 – 53.469,45 zł,</w:t>
      </w:r>
    </w:p>
    <w:p w14:paraId="61D250CB" w14:textId="4B845EA0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rzedszkole Nr 5 – 58.657,81 zł,</w:t>
      </w:r>
    </w:p>
    <w:p w14:paraId="54BC0122" w14:textId="66584EC1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rzedszkole Nr 6 – 60.671,38 zł,</w:t>
      </w:r>
    </w:p>
    <w:p w14:paraId="1A37B646" w14:textId="295A1C4A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rzedszkole Nr 7 – 107.800,00 zł,</w:t>
      </w:r>
    </w:p>
    <w:p w14:paraId="12BE4B44" w14:textId="5D08428D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rzedszkole Nr 9 – 64.056,03 zł,</w:t>
      </w:r>
    </w:p>
    <w:p w14:paraId="2ED5D990" w14:textId="599C53C6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rzedszkole Nr 10 – 55.831,17 zł,</w:t>
      </w:r>
    </w:p>
    <w:p w14:paraId="5F624FCD" w14:textId="0A42B1A8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0) Przedszkole Nr 11 – 76.755,91 zł,</w:t>
      </w:r>
    </w:p>
    <w:p w14:paraId="0A44BE3C" w14:textId="6A64F615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1) Przedszkole Nr 12 – 64.770,44 zł,</w:t>
      </w:r>
    </w:p>
    <w:p w14:paraId="6766B61A" w14:textId="0BC7634E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2) Przedszkole Nr 15 – 55.632,87 zł,</w:t>
      </w:r>
    </w:p>
    <w:p w14:paraId="7C8B6C51" w14:textId="19F2CDD7" w:rsidR="0047757A" w:rsidRDefault="0047757A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3) Przedszkole Nr 18 – 65.804,26 zł,</w:t>
      </w:r>
    </w:p>
    <w:p w14:paraId="6A1BAE1E" w14:textId="7777777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2F3B241" w14:textId="19DEE012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180.460,60 zł </w:t>
      </w:r>
    </w:p>
    <w:p w14:paraId="1A0A3D09" w14:textId="7777777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5F6361F8" w14:textId="30F3BA8A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1 – 12.100,00 zł,</w:t>
      </w:r>
    </w:p>
    <w:p w14:paraId="02B24FC6" w14:textId="13F42FD5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2 – 10.628,83 zł,</w:t>
      </w:r>
    </w:p>
    <w:p w14:paraId="0DAB08E5" w14:textId="1F2B6EBD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e Nr 3 – 18.022,24 zł,</w:t>
      </w:r>
    </w:p>
    <w:p w14:paraId="7580E1E0" w14:textId="2C20F165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rzedszkole Nr 4 – 15.540,16 zł,</w:t>
      </w:r>
    </w:p>
    <w:p w14:paraId="6C66576B" w14:textId="61AC2184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rzedszkole Nr 5 – 10.110,43 zł,</w:t>
      </w:r>
    </w:p>
    <w:p w14:paraId="2D348641" w14:textId="36344C75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rzedszkole Nr 6 – 12.583,09 zł,</w:t>
      </w:r>
    </w:p>
    <w:p w14:paraId="530F321F" w14:textId="530713BD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rzedszkole Nr 7 – 19.700,00 zł,</w:t>
      </w:r>
    </w:p>
    <w:p w14:paraId="0902A62F" w14:textId="2FC11E2D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rzedszkole Nr 9 – 10.799,41 zł,</w:t>
      </w:r>
    </w:p>
    <w:p w14:paraId="45AE0129" w14:textId="4D29ED60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rzedszkole Nr 10 – 14.885,87 zł,</w:t>
      </w:r>
    </w:p>
    <w:p w14:paraId="3F6F628D" w14:textId="5EE9DBD8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0) Przedszkole Nr 11 – 12.603,44 zł,</w:t>
      </w:r>
    </w:p>
    <w:p w14:paraId="2F24A134" w14:textId="45F06788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11) Przedszkole Nr 12 – 14.257,61 zł,</w:t>
      </w:r>
    </w:p>
    <w:p w14:paraId="2B490389" w14:textId="21410CE2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2) Przedszkole Nr 15 – 14.710,29 zł,</w:t>
      </w:r>
    </w:p>
    <w:p w14:paraId="2B1968BA" w14:textId="7D76166C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3) Przedszkole Nr 18 – 14.519,23 zł,</w:t>
      </w:r>
    </w:p>
    <w:p w14:paraId="15D43872" w14:textId="77777777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9862D68" w14:textId="4E3D9720" w:rsid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 na</w:t>
      </w:r>
      <w:proofErr w:type="gramEnd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Fundusz Pracy oraz Fundusz Solidarnościowy – o kwotę         15.868,82 zł</w:t>
      </w:r>
    </w:p>
    <w:p w14:paraId="7B88A6E6" w14:textId="77777777" w:rsidR="00496007" w:rsidRPr="00496007" w:rsidRDefault="00496007" w:rsidP="00496007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9600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39DCF096" w14:textId="7C3AE983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1 – 900,00 zł,</w:t>
      </w:r>
    </w:p>
    <w:p w14:paraId="6C0675A5" w14:textId="2A350DE5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2 – 1.591,36 zł,</w:t>
      </w:r>
    </w:p>
    <w:p w14:paraId="4EDC1BE6" w14:textId="7B5D2963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rzedszkole Nr 3 – 798,82 zł,</w:t>
      </w:r>
    </w:p>
    <w:p w14:paraId="6D272231" w14:textId="50193579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rzedszkole Nr 4 – 1.209,65 zł,</w:t>
      </w:r>
    </w:p>
    <w:p w14:paraId="11579143" w14:textId="18276078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rzedszkole Nr 5 – 621,34 zł,</w:t>
      </w:r>
    </w:p>
    <w:p w14:paraId="676C7AB3" w14:textId="2B19414D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rzedszkole Nr 6 – 1.120,38 zł,</w:t>
      </w:r>
    </w:p>
    <w:p w14:paraId="47AC0A2E" w14:textId="08E7A724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rzedszkole Nr 7 – 2.000,00 zł,</w:t>
      </w:r>
    </w:p>
    <w:p w14:paraId="2E0F68CB" w14:textId="3C4154F6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rzedszkole Nr 9 – 836,30 zł,</w:t>
      </w:r>
    </w:p>
    <w:p w14:paraId="203404AC" w14:textId="121EE321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rzedszkole Nr 10 – 1.682,04 zł,</w:t>
      </w:r>
    </w:p>
    <w:p w14:paraId="06A3F48F" w14:textId="757220AA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0) Przedszkole Nr 11 – 545,04 zł,</w:t>
      </w:r>
    </w:p>
    <w:p w14:paraId="5AE9BCA8" w14:textId="0573EEAB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1) Przedszkole Nr 12 – 1058,14 zł,</w:t>
      </w:r>
    </w:p>
    <w:p w14:paraId="53F76766" w14:textId="196B60C4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2) Przedszkole Nr 15 – 1.672,08 zł,</w:t>
      </w:r>
    </w:p>
    <w:p w14:paraId="5546A33F" w14:textId="13CB2911" w:rsidR="00AF54FC" w:rsidRDefault="00AF54FC" w:rsidP="00AF54F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3) Przedszkole Nr 18 – 1.833,67 zł,</w:t>
      </w:r>
    </w:p>
    <w:p w14:paraId="5DBE5E07" w14:textId="77777777" w:rsidR="00496007" w:rsidRDefault="00496007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6081F5A8" w14:textId="6AD802A4" w:rsidR="0089476A" w:rsidRDefault="0089476A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40 – Dodatkowe wynagrodzenie ro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4.423,32 zł</w:t>
      </w:r>
    </w:p>
    <w:p w14:paraId="7BEA4529" w14:textId="114AD18F" w:rsidR="0089476A" w:rsidRDefault="0089476A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760,37 zł</w:t>
      </w:r>
    </w:p>
    <w:p w14:paraId="7E561324" w14:textId="6BF4C509" w:rsidR="0089476A" w:rsidRDefault="0089476A" w:rsidP="008F7F96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</w:t>
      </w:r>
      <w:r w:rsidR="007666C7">
        <w:rPr>
          <w:rFonts w:asciiTheme="minorHAnsi" w:eastAsia="Times New Roman" w:hAnsiTheme="minorHAnsi" w:cstheme="minorHAnsi"/>
          <w:sz w:val="24"/>
          <w:szCs w:val="24"/>
          <w:lang w:eastAsia="ar-SA"/>
        </w:rPr>
        <w:t>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kładki na Fundusz Pracy oraz Fundusz Solidarnościowy – o kwotę                108,37 zł</w:t>
      </w:r>
    </w:p>
    <w:p w14:paraId="529E9B1C" w14:textId="1A8B7279" w:rsidR="0089476A" w:rsidRDefault="0089476A" w:rsidP="0089476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 na wypłatę trzynastki dla nauczyciela przechodzącego na emeryturę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w Przedszkolu Nr 10 w Stalowej Woli.</w:t>
      </w:r>
    </w:p>
    <w:p w14:paraId="2837CE13" w14:textId="77777777" w:rsidR="007666C7" w:rsidRDefault="007666C7" w:rsidP="0089476A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FE986A4" w14:textId="6DA627A6" w:rsidR="007666C7" w:rsidRDefault="007666C7" w:rsidP="007666C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70 – </w:t>
      </w:r>
      <w:r w:rsidR="00A46487">
        <w:rPr>
          <w:rFonts w:asciiTheme="minorHAnsi" w:eastAsia="Times New Roman" w:hAnsiTheme="minorHAnsi" w:cstheme="minorHAnsi"/>
          <w:sz w:val="24"/>
          <w:szCs w:val="24"/>
          <w:lang w:eastAsia="ar-SA"/>
        </w:rPr>
        <w:t>Wynagrodzenia bezosobow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</w:t>
      </w:r>
      <w:r w:rsidR="00A4648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6.000,00 zł</w:t>
      </w:r>
    </w:p>
    <w:p w14:paraId="52FBDAE0" w14:textId="4F7D5184" w:rsidR="007666C7" w:rsidRDefault="007666C7" w:rsidP="007666C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wypłatę wynagrodzenia dla pracownika zatrudnionego po stażu na umowę zlecenie w Przedszkolu Nr 12 w Stalowej Woli.</w:t>
      </w:r>
    </w:p>
    <w:p w14:paraId="6E5653DD" w14:textId="77777777" w:rsidR="00A1778C" w:rsidRDefault="00A1778C" w:rsidP="007666C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72342D7" w14:textId="22AF055E" w:rsidR="00A1778C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60 – Zakup energi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5.000,00 zł</w:t>
      </w:r>
    </w:p>
    <w:p w14:paraId="4EC81EE7" w14:textId="279D9192" w:rsidR="00A1778C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rzedszkolu Nr 7 w Stalowej Woli.</w:t>
      </w:r>
    </w:p>
    <w:p w14:paraId="7247C155" w14:textId="77777777" w:rsidR="00C408BA" w:rsidRDefault="00C408BA" w:rsidP="007666C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FEAB1E8" w14:textId="7BC4AA14" w:rsidR="002D494E" w:rsidRDefault="002D494E" w:rsidP="002D494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D494E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20</w:t>
      </w:r>
      <w:r w:rsidRPr="002D494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icea ogólnokształc</w:t>
      </w:r>
      <w:r w:rsid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ące – </w:t>
      </w:r>
      <w:r w:rsid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A46487">
        <w:rPr>
          <w:rFonts w:asciiTheme="minorHAnsi" w:eastAsia="Times New Roman" w:hAnsiTheme="minorHAnsi" w:cstheme="minorHAnsi"/>
          <w:sz w:val="24"/>
          <w:szCs w:val="24"/>
          <w:lang w:eastAsia="ar-SA"/>
        </w:rPr>
        <w:t>554.307,98</w:t>
      </w:r>
      <w:r w:rsidRPr="002D494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58157F4" w14:textId="3F2C24EF" w:rsidR="00496007" w:rsidRP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>§ 4010 – Wynagrodzenia osobowe prac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13.065,85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90DF052" w14:textId="41DA9B11" w:rsidR="00496007" w:rsidRP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69.692,22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</w:t>
      </w:r>
    </w:p>
    <w:p w14:paraId="0664008E" w14:textId="2FF0AC04" w:rsidR="00496007" w:rsidRPr="00496007" w:rsidRDefault="00496007" w:rsidP="0049600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</w:t>
      </w:r>
      <w:proofErr w:type="gramStart"/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 na</w:t>
      </w:r>
      <w:proofErr w:type="gramEnd"/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Fundusz Pracy oraz Fundusz Solid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rnościowy – o kwotę         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.824,91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55A8B06" w14:textId="77777777" w:rsidR="0081406A" w:rsidRDefault="0081406A" w:rsidP="008140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210 – Zakup materiałów i wyposażenia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5.000,00 zł</w:t>
      </w:r>
    </w:p>
    <w:p w14:paraId="42BDC810" w14:textId="04D8507C" w:rsidR="00A46487" w:rsidRDefault="00A46487" w:rsidP="008140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260 – Zakup energii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32.000,00 zł</w:t>
      </w:r>
    </w:p>
    <w:p w14:paraId="1D9419EE" w14:textId="07DE4A55" w:rsidR="0081406A" w:rsidRPr="0081406A" w:rsidRDefault="0081406A" w:rsidP="0081406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LO w Stalowej Woli.</w:t>
      </w:r>
    </w:p>
    <w:p w14:paraId="3A37A708" w14:textId="77777777" w:rsidR="00496007" w:rsidRDefault="00496007" w:rsidP="002D494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EE5F8DB" w14:textId="4CF62A14" w:rsidR="002D494E" w:rsidRDefault="002D494E" w:rsidP="002D494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8.725,00 zł</w:t>
      </w:r>
    </w:p>
    <w:p w14:paraId="18D13C4B" w14:textId="29B48076" w:rsidR="002D494E" w:rsidRPr="001477DC" w:rsidRDefault="002D494E" w:rsidP="002D494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koszty realizacji programu pn.: „Poznaj Polskę” w </w:t>
      </w:r>
      <w:r>
        <w:rPr>
          <w:rFonts w:asciiTheme="minorHAnsi" w:hAnsiTheme="minorHAnsi" w:cstheme="minorHAnsi"/>
          <w:i/>
          <w:sz w:val="24"/>
          <w:szCs w:val="24"/>
        </w:rPr>
        <w:t>SLO (w tym: dofinansowanie 6.980,00 zł, wkład własny 1.745,00 zł).</w:t>
      </w:r>
    </w:p>
    <w:p w14:paraId="250A7E8B" w14:textId="51DA4870" w:rsidR="009F2E8B" w:rsidRDefault="009F2E8B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</w:p>
    <w:p w14:paraId="2D2103D7" w14:textId="6F9E1FE4" w:rsidR="00255D9E" w:rsidRDefault="00255D9E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5D9E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8</w:t>
      </w:r>
      <w:r w:rsidRPr="00255D9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tołówki szkolne i przedszkolne – </w:t>
      </w:r>
      <w:r w:rsidRPr="00255D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55D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55D9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A177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  <w:r w:rsid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>347.437,88</w:t>
      </w:r>
      <w:r w:rsidRPr="00255D9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CFB1E85" w14:textId="0A0E5F5D" w:rsidR="00A1778C" w:rsidRPr="00496007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>§ 4010 – Wynagrodzenia osobowe prac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>29</w:t>
      </w:r>
      <w:r w:rsidR="00CF7430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 w:rsid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>.594,90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8CE79DC" w14:textId="4FAA202F" w:rsidR="00A1778C" w:rsidRPr="00496007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0F33E94F" w14:textId="44F9EC08" w:rsidR="008061F6" w:rsidRDefault="008061F6" w:rsidP="008061F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10.825,63 zł,</w:t>
      </w:r>
    </w:p>
    <w:p w14:paraId="32829489" w14:textId="093E939A" w:rsidR="008061F6" w:rsidRDefault="008061F6" w:rsidP="008061F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3 – 9.988,00 zł,</w:t>
      </w:r>
    </w:p>
    <w:p w14:paraId="568923F6" w14:textId="3E5881BA" w:rsidR="008061F6" w:rsidRDefault="008061F6" w:rsidP="008061F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4 – 10.261,81 zł,</w:t>
      </w:r>
    </w:p>
    <w:p w14:paraId="66356630" w14:textId="64F299DA" w:rsidR="008061F6" w:rsidRDefault="008061F6" w:rsidP="008061F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5 – 12.428,26 zł,</w:t>
      </w:r>
    </w:p>
    <w:p w14:paraId="041B44F1" w14:textId="759713C5" w:rsidR="008061F6" w:rsidRDefault="008061F6" w:rsidP="008061F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11 – 39.604,46 zł,</w:t>
      </w:r>
    </w:p>
    <w:p w14:paraId="2530967D" w14:textId="5C8FEA67" w:rsidR="008061F6" w:rsidRDefault="008061F6" w:rsidP="008061F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12 – 31.226,40 zł,</w:t>
      </w:r>
    </w:p>
    <w:p w14:paraId="2D272FCB" w14:textId="1CEF671C" w:rsidR="008061F6" w:rsidRDefault="008061F6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rzedszkole Nr 1 – 14.800,00 zł,</w:t>
      </w:r>
    </w:p>
    <w:p w14:paraId="53614088" w14:textId="254CB15A" w:rsidR="008061F6" w:rsidRDefault="001002A0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</w:t>
      </w:r>
      <w:r w:rsidR="008061F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rzedszkole Nr 2 – 10.968,15 zł,</w:t>
      </w:r>
    </w:p>
    <w:p w14:paraId="54F58DAD" w14:textId="4FF6777F" w:rsidR="008061F6" w:rsidRDefault="001002A0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</w:t>
      </w:r>
      <w:r w:rsidR="008061F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rzedszkole Nr 3 – 18.789,40 zł,</w:t>
      </w:r>
    </w:p>
    <w:p w14:paraId="6B4911BE" w14:textId="1D83DF1C" w:rsidR="008061F6" w:rsidRDefault="001002A0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0</w:t>
      </w:r>
      <w:r w:rsidR="008061F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rzedszkole Nr 4 – 11.713,50 zł,</w:t>
      </w:r>
    </w:p>
    <w:p w14:paraId="6D3A9570" w14:textId="1062DFDF" w:rsidR="008061F6" w:rsidRDefault="001002A0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1</w:t>
      </w:r>
      <w:r w:rsidR="008061F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rzedszkole Nr 5 – 10.384,65 zł,</w:t>
      </w:r>
    </w:p>
    <w:p w14:paraId="7B83EDC8" w14:textId="6882692C" w:rsidR="008061F6" w:rsidRDefault="001002A0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2</w:t>
      </w:r>
      <w:r w:rsidR="008061F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rzedszkole Nr 6 – 10.141,25 zł,</w:t>
      </w:r>
    </w:p>
    <w:p w14:paraId="0F461ADA" w14:textId="5AC19E4C" w:rsidR="008061F6" w:rsidRDefault="001002A0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3</w:t>
      </w:r>
      <w:r w:rsidR="008061F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rzedszkole Nr 7 – 2</w:t>
      </w:r>
      <w:r w:rsidR="00CF743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</w:t>
      </w:r>
      <w:r w:rsidR="008061F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000,00 zł,</w:t>
      </w:r>
    </w:p>
    <w:p w14:paraId="0F80E727" w14:textId="1EDDF839" w:rsidR="008061F6" w:rsidRDefault="001002A0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4</w:t>
      </w:r>
      <w:r w:rsidR="008061F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rzedszkole Nr 9 – 13.714,67 zł,</w:t>
      </w:r>
    </w:p>
    <w:p w14:paraId="5F30815B" w14:textId="084095CD" w:rsidR="008061F6" w:rsidRDefault="001002A0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5</w:t>
      </w:r>
      <w:r w:rsidR="008061F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rzedszkole Nr 10 – 10.981,80 zł,</w:t>
      </w:r>
    </w:p>
    <w:p w14:paraId="62DF771E" w14:textId="3FC2D59F" w:rsidR="008061F6" w:rsidRDefault="008061F6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</w:t>
      </w:r>
      <w:r w:rsidR="001002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rzedszkole Nr 11 – 17.108,92 zł,</w:t>
      </w:r>
    </w:p>
    <w:p w14:paraId="31E9ABCA" w14:textId="3BAF77FF" w:rsidR="008061F6" w:rsidRDefault="008061F6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1</w:t>
      </w:r>
      <w:r w:rsidR="001002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Przedszkole Nr 12 – </w:t>
      </w:r>
      <w:r w:rsidR="001002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6.072,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6C7041D1" w14:textId="418E9A49" w:rsidR="008061F6" w:rsidRDefault="008061F6" w:rsidP="008061F6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</w:t>
      </w:r>
      <w:r w:rsidR="001002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Przedszkole Nr 15 – </w:t>
      </w:r>
      <w:r w:rsidR="001002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0.373,1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1820609D" w14:textId="21BFE2F5" w:rsidR="008061F6" w:rsidRDefault="008061F6" w:rsidP="008061F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</w:t>
      </w:r>
      <w:r w:rsidR="001002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Przedszkole Nr 18 – </w:t>
      </w:r>
      <w:r w:rsidR="001002A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3.212,89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4425A079" w14:textId="77777777" w:rsidR="00A1778C" w:rsidRPr="00496007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28A1A98" w14:textId="23007D8D" w:rsidR="00A1778C" w:rsidRPr="00496007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>50.</w:t>
      </w:r>
      <w:r w:rsidR="00CF7430">
        <w:rPr>
          <w:rFonts w:asciiTheme="minorHAnsi" w:eastAsia="Times New Roman" w:hAnsiTheme="minorHAnsi" w:cstheme="minorHAnsi"/>
          <w:sz w:val="24"/>
          <w:szCs w:val="24"/>
          <w:lang w:eastAsia="ar-SA"/>
        </w:rPr>
        <w:t>401</w:t>
      </w:r>
      <w:r w:rsid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CF7430">
        <w:rPr>
          <w:rFonts w:asciiTheme="minorHAnsi" w:eastAsia="Times New Roman" w:hAnsiTheme="minorHAnsi" w:cstheme="minorHAnsi"/>
          <w:sz w:val="24"/>
          <w:szCs w:val="24"/>
          <w:lang w:eastAsia="ar-SA"/>
        </w:rPr>
        <w:t>8</w:t>
      </w:r>
      <w:r w:rsid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</w:t>
      </w:r>
    </w:p>
    <w:p w14:paraId="372B34DA" w14:textId="2A5E043B" w:rsidR="00A1778C" w:rsidRPr="00496007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1A5BFE1E" w14:textId="0240A96F" w:rsidR="001002A0" w:rsidRDefault="001002A0" w:rsidP="001002A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2.199,45 zł,</w:t>
      </w:r>
    </w:p>
    <w:p w14:paraId="56308449" w14:textId="1FBF79A2" w:rsidR="001002A0" w:rsidRDefault="001002A0" w:rsidP="001002A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3 – 2.219,00 zł,</w:t>
      </w:r>
    </w:p>
    <w:p w14:paraId="1E4FD7FD" w14:textId="3576DC69" w:rsidR="001002A0" w:rsidRDefault="001002A0" w:rsidP="001002A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4 – 1.619,32 zł,</w:t>
      </w:r>
    </w:p>
    <w:p w14:paraId="781DB4DC" w14:textId="2E115394" w:rsidR="001002A0" w:rsidRDefault="001002A0" w:rsidP="001002A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5 – 1.973,39 zł,</w:t>
      </w:r>
    </w:p>
    <w:p w14:paraId="26B065B8" w14:textId="1CDE0840" w:rsidR="001002A0" w:rsidRDefault="001002A0" w:rsidP="001002A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11 – 4.655,41 zł,</w:t>
      </w:r>
    </w:p>
    <w:p w14:paraId="583AF8D1" w14:textId="3852C952" w:rsidR="001002A0" w:rsidRDefault="001002A0" w:rsidP="001002A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12 – 6.415,60 zł,</w:t>
      </w:r>
    </w:p>
    <w:p w14:paraId="696853DF" w14:textId="0096F717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rzedszkole Nr 1 – 3.000,00 zł,</w:t>
      </w:r>
    </w:p>
    <w:p w14:paraId="62668C11" w14:textId="1338508F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rzedszkole Nr 2 – 2.467,05 zł,</w:t>
      </w:r>
    </w:p>
    <w:p w14:paraId="13186443" w14:textId="30A5312E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rzedszkole Nr 3 – 2.414,28 zł,</w:t>
      </w:r>
    </w:p>
    <w:p w14:paraId="29CB0A06" w14:textId="0214F10D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0) Przedszkole Nr 4 – 2.133,39 zł,</w:t>
      </w:r>
    </w:p>
    <w:p w14:paraId="6D4C5E0C" w14:textId="25213278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1) Przedszkole Nr 5 – 1.691,77 zł,</w:t>
      </w:r>
    </w:p>
    <w:p w14:paraId="25C0D258" w14:textId="1CFCCDDE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2) Przedszkole Nr 6 – 2.315,67 zł,</w:t>
      </w:r>
    </w:p>
    <w:p w14:paraId="715247AB" w14:textId="1041D061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3) Przedszkole Nr 7 – 3.</w:t>
      </w:r>
      <w:r w:rsidR="00CF743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56,5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7C9452D2" w14:textId="5766D08B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4) Przedszkole Nr 9 – 2.116,62 zł,</w:t>
      </w:r>
    </w:p>
    <w:p w14:paraId="613A2B1D" w14:textId="13BEFAD1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5) Przedszkole Nr 10 – 2.475,46 zł,</w:t>
      </w:r>
    </w:p>
    <w:p w14:paraId="0F94D5E0" w14:textId="580CE973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6) Przedszkole Nr 11 – 2.025,71 zł,</w:t>
      </w:r>
    </w:p>
    <w:p w14:paraId="5BDD99C9" w14:textId="4EE3323D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7) Przedszkole Nr 12 – 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.280,86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5F61A2B0" w14:textId="0461E4E5" w:rsidR="001002A0" w:rsidRDefault="001002A0" w:rsidP="001002A0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8) Przedszkole Nr 15 – 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.243,69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3FAB1EA4" w14:textId="576AFA0B" w:rsidR="001002A0" w:rsidRDefault="001002A0" w:rsidP="001002A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9) Przedszkole Nr 18 – 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.898,7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0F975DF3" w14:textId="77777777" w:rsidR="00A1778C" w:rsidRPr="00496007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CFBE315" w14:textId="35D6DE61" w:rsidR="00A1778C" w:rsidRPr="00496007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</w:t>
      </w:r>
      <w:proofErr w:type="gramStart"/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>Składki  na</w:t>
      </w:r>
      <w:proofErr w:type="gramEnd"/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Fundusz Pracy oraz Fundusz Solid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rnościowy – o kwotę         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="0037691E">
        <w:rPr>
          <w:rFonts w:asciiTheme="minorHAnsi" w:eastAsia="Times New Roman" w:hAnsiTheme="minorHAnsi" w:cstheme="minorHAnsi"/>
          <w:sz w:val="24"/>
          <w:szCs w:val="24"/>
          <w:lang w:eastAsia="ar-SA"/>
        </w:rPr>
        <w:t>2.441,11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6437220" w14:textId="139B9FA9" w:rsidR="00A1778C" w:rsidRPr="00496007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67E5BE79" w14:textId="72E0F54F" w:rsidR="00404FBD" w:rsidRDefault="00404FBD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218,17 zł,</w:t>
      </w:r>
    </w:p>
    <w:p w14:paraId="73C906F7" w14:textId="14ECFECC" w:rsidR="00404FBD" w:rsidRDefault="00404FBD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3 – 119,00 zł,</w:t>
      </w:r>
    </w:p>
    <w:p w14:paraId="021D17DD" w14:textId="4C2C7951" w:rsidR="00404FBD" w:rsidRDefault="00404FBD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) PSP Nr 4 – 34,10 zł,</w:t>
      </w:r>
    </w:p>
    <w:p w14:paraId="31291C94" w14:textId="0D1E5F48" w:rsidR="00404FBD" w:rsidRDefault="00404FBD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5 – 182,03 zł,</w:t>
      </w:r>
    </w:p>
    <w:p w14:paraId="113A2274" w14:textId="63DE06BD" w:rsidR="00404FBD" w:rsidRDefault="00404FBD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5) PSP Nr 11 – 255,10 zł,</w:t>
      </w:r>
    </w:p>
    <w:p w14:paraId="7E486798" w14:textId="1143F323" w:rsidR="00404FBD" w:rsidRDefault="00404FBD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12 – 483,87 zł,</w:t>
      </w:r>
    </w:p>
    <w:p w14:paraId="3ABB3FE9" w14:textId="54FECED4" w:rsidR="00404FBD" w:rsidRDefault="00404FBD" w:rsidP="00404F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rzedszkole Nr 1 – 100,00 zł,</w:t>
      </w:r>
    </w:p>
    <w:p w14:paraId="3C8F93B4" w14:textId="21825503" w:rsidR="00404FBD" w:rsidRDefault="00404FBD" w:rsidP="00404F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rzedszkole Nr 2 – 223,62 zł,</w:t>
      </w:r>
    </w:p>
    <w:p w14:paraId="1A2C661A" w14:textId="7E956FC3" w:rsidR="00404FBD" w:rsidRDefault="00404FBD" w:rsidP="00404F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rzedszkole Nr 4 – 276,88 zł,</w:t>
      </w:r>
    </w:p>
    <w:p w14:paraId="3455AB91" w14:textId="444D9D50" w:rsidR="00404FBD" w:rsidRDefault="00404FBD" w:rsidP="00404F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0) Przedszkole Nr 5 – 107,31 zł,</w:t>
      </w:r>
    </w:p>
    <w:p w14:paraId="55A3B563" w14:textId="3481CAB4" w:rsidR="00404FBD" w:rsidRDefault="00404FBD" w:rsidP="00404F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1) Przedszkole Nr 6 – 37,28 zł,</w:t>
      </w:r>
    </w:p>
    <w:p w14:paraId="37414AC8" w14:textId="20AD0F5B" w:rsidR="00404FBD" w:rsidRDefault="00404FBD" w:rsidP="00404F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2) Przedszkole Nr 9 – 59,24 zł,</w:t>
      </w:r>
    </w:p>
    <w:p w14:paraId="5EDEB23F" w14:textId="7902E318" w:rsidR="00404FBD" w:rsidRDefault="00404FBD" w:rsidP="00404F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3) Przedszkole Nr 10 – 70,21 zł,</w:t>
      </w:r>
    </w:p>
    <w:p w14:paraId="206901B1" w14:textId="67CDEC0D" w:rsidR="00404FBD" w:rsidRDefault="00404FBD" w:rsidP="00404F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4) Przedszkole Nr 11 – 8,27 zł,</w:t>
      </w:r>
    </w:p>
    <w:p w14:paraId="03459400" w14:textId="3E6705F7" w:rsidR="00404FBD" w:rsidRDefault="00404FBD" w:rsidP="00404FB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5) Przedszkole Nr 15 – 39,96 zł,</w:t>
      </w:r>
    </w:p>
    <w:p w14:paraId="391CAF93" w14:textId="0C36975E" w:rsidR="00B324CD" w:rsidRDefault="00404FBD" w:rsidP="00CF74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6) Przedszkole Nr 18 – 226,07 zł.</w:t>
      </w:r>
    </w:p>
    <w:p w14:paraId="2559A826" w14:textId="77777777" w:rsidR="00CF7430" w:rsidRDefault="00CF7430" w:rsidP="00CF7430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4FEAC57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092633D7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w przedszkolach, </w:t>
      </w:r>
    </w:p>
    <w:p w14:paraId="199F80DC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działach przedszkolnych w szkołach podstawowych </w:t>
      </w:r>
    </w:p>
    <w:p w14:paraId="171F272B" w14:textId="5A94D339" w:rsidR="00B324CD" w:rsidRDefault="00B324CD" w:rsidP="00B324C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064653">
        <w:rPr>
          <w:rFonts w:asciiTheme="minorHAnsi" w:eastAsia="Times New Roman" w:hAnsiTheme="minorHAnsi" w:cstheme="minorHAnsi"/>
          <w:sz w:val="24"/>
          <w:szCs w:val="24"/>
          <w:lang w:eastAsia="ar-SA"/>
        </w:rPr>
        <w:t>i innych formach wychowania przedszkol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>79.213,76</w:t>
      </w:r>
      <w:r w:rsidRP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447D3EA0" w14:textId="0A0F4F28" w:rsidR="00B324CD" w:rsidRDefault="00B324CD" w:rsidP="00B324C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>79.213,76</w:t>
      </w:r>
      <w:r w:rsidRP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13D84643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6B0C2C6A" w14:textId="32C574F9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rzedszkole Nr </w:t>
      </w:r>
      <w:proofErr w:type="gramStart"/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</w:t>
      </w:r>
      <w:proofErr w:type="gram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.334,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4D10C190" w14:textId="4B0FC0E0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dszkole Nr 4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.817,36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16DE9040" w14:textId="7A37B839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Przedszkole Nr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.720,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7718BA0F" w14:textId="2F6D3130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4) Przedszkole Nr </w:t>
      </w:r>
      <w:proofErr w:type="gram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  –</w:t>
      </w:r>
      <w:proofErr w:type="gram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3.108,17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0B04D61B" w14:textId="113621B9" w:rsidR="00C752E1" w:rsidRDefault="00C752E1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rzedszkole Nr 10 – 2.863,77 zł,</w:t>
      </w:r>
    </w:p>
    <w:p w14:paraId="0AA6B93A" w14:textId="13EE96E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6) Przedszkole Nr 12 –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2.689,52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431FCCD9" w14:textId="05E44AD1" w:rsidR="00C752E1" w:rsidRDefault="00C752E1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rzedszkole Nr 15 – 1.680,94 zł.</w:t>
      </w:r>
    </w:p>
    <w:p w14:paraId="14AAE3E9" w14:textId="77777777" w:rsidR="00556E5E" w:rsidRDefault="00556E5E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080F3071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ealizacja zadań wymagających stosowania specjalnej </w:t>
      </w:r>
    </w:p>
    <w:p w14:paraId="49C208DC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i młodzieży </w:t>
      </w:r>
    </w:p>
    <w:p w14:paraId="6B2067F9" w14:textId="26E381AA" w:rsidR="00B324CD" w:rsidRDefault="00B324CD" w:rsidP="00B324C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DA22F4">
        <w:rPr>
          <w:rFonts w:asciiTheme="minorHAnsi" w:eastAsia="Times New Roman" w:hAnsiTheme="minorHAnsi" w:cstheme="minorHAnsi"/>
          <w:sz w:val="24"/>
          <w:szCs w:val="24"/>
          <w:lang w:eastAsia="ar-SA"/>
        </w:rPr>
        <w:t>w szkołach podstawow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B104C3" w:rsidRP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>384.418,87</w:t>
      </w:r>
      <w:r w:rsidRP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2BC91D65" w14:textId="6464E497" w:rsidR="00B324CD" w:rsidRDefault="00B324CD" w:rsidP="00B324C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010 – Wynagrodzenia osobowe praco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>384.418,87</w:t>
      </w:r>
      <w:r w:rsidRPr="00B104C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5D79889A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1A7A5EC7" w14:textId="62735AB4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 xml:space="preserve">1) PSP Nr 1 –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3.700,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6392C22C" w14:textId="7E9DD1B2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2) PSP Nr 2 –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7.750,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102FEF93" w14:textId="38612AE1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3) PSP Nr 3 –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2.337,7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1A0688DC" w14:textId="396157A3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4) PSP Nr 4 –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2.123,19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07BD2B14" w14:textId="55616986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5) PSP Nr 5 –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7.471,01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7F2A58DB" w14:textId="27E6BEE6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6) PSP Nr 7 – </w:t>
      </w:r>
      <w:r w:rsidR="00C752E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43.903,33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5A364B67" w14:textId="1624AC82" w:rsidR="00C752E1" w:rsidRDefault="00C752E1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9 – 32.180,19 zł,</w:t>
      </w:r>
    </w:p>
    <w:p w14:paraId="169FCB6A" w14:textId="21588639" w:rsidR="00B324CD" w:rsidRDefault="00C752E1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</w:t>
      </w:r>
      <w:r w:rsidR="00B324C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PSP Nr 11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8.997,67</w:t>
      </w:r>
      <w:r w:rsidR="00B324C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5C220C40" w14:textId="5989E0D4" w:rsidR="00C752E1" w:rsidRDefault="00C752E1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15.955,78 zł.</w:t>
      </w:r>
    </w:p>
    <w:p w14:paraId="7AF62B4C" w14:textId="77777777" w:rsidR="00556E5E" w:rsidRPr="00556E5E" w:rsidRDefault="00556E5E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46A70F7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5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ealizacja</w:t>
      </w:r>
      <w:proofErr w:type="gramEnd"/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adań wymagających stosowania specjalnej </w:t>
      </w:r>
    </w:p>
    <w:p w14:paraId="027C5B85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rganizacji nauki i metod pracy dla dzieci i młodzieży </w:t>
      </w:r>
    </w:p>
    <w:p w14:paraId="77CFC219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gimnazjach, klasach dotychczasowego gimnazjum </w:t>
      </w:r>
    </w:p>
    <w:p w14:paraId="78562F8B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ch w szkołach innego typu, liceach </w:t>
      </w:r>
    </w:p>
    <w:p w14:paraId="1D6ADF02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gólnokształcących, technikach, szkołach policealnych, </w:t>
      </w:r>
    </w:p>
    <w:p w14:paraId="27FA1EC7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branżowych szkołach I </w:t>
      </w:r>
      <w:proofErr w:type="spellStart"/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>i</w:t>
      </w:r>
      <w:proofErr w:type="spellEnd"/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I stopnia i klasach dotychczasowej </w:t>
      </w:r>
    </w:p>
    <w:p w14:paraId="417B83F9" w14:textId="77777777" w:rsidR="00B324CD" w:rsidRDefault="00B324CD" w:rsidP="00B324C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sadniczej szkoły zawodowej prowadzonych w branżowych </w:t>
      </w:r>
    </w:p>
    <w:p w14:paraId="3A82AC77" w14:textId="5091F393" w:rsidR="00B324CD" w:rsidRDefault="00B324CD" w:rsidP="00B324C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</w:t>
      </w:r>
      <w:r w:rsidRPr="00D97642">
        <w:rPr>
          <w:rFonts w:asciiTheme="minorHAnsi" w:eastAsia="Times New Roman" w:hAnsiTheme="minorHAnsi" w:cstheme="minorHAnsi"/>
          <w:sz w:val="24"/>
          <w:szCs w:val="24"/>
          <w:lang w:eastAsia="ar-SA"/>
        </w:rPr>
        <w:t>szkołach I stopnia oraz szkołach artysty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</w:t>
      </w:r>
      <w:r w:rsidR="00C752E1">
        <w:rPr>
          <w:rFonts w:asciiTheme="minorHAnsi" w:eastAsia="Times New Roman" w:hAnsiTheme="minorHAnsi" w:cstheme="minorHAnsi"/>
          <w:sz w:val="24"/>
          <w:szCs w:val="24"/>
          <w:lang w:eastAsia="ar-SA"/>
        </w:rPr>
        <w:t>3.465,2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21F363C" w14:textId="676D2EF8" w:rsidR="00B324CD" w:rsidRDefault="00B324CD" w:rsidP="00B324CD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010 – Wynagrodzenia osobowe pracowni</w:t>
      </w:r>
      <w:r w:rsidR="00C752E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ów – </w:t>
      </w:r>
      <w:r w:rsidR="00C752E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752E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C752E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  3.465,24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zł</w:t>
      </w:r>
    </w:p>
    <w:p w14:paraId="62AFD14F" w14:textId="6655EF04" w:rsidR="00C752E1" w:rsidRDefault="00C752E1" w:rsidP="00B324C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SLO w Stalowej Woli.</w:t>
      </w:r>
    </w:p>
    <w:p w14:paraId="06A8633E" w14:textId="77777777" w:rsidR="009831B9" w:rsidRPr="00C752E1" w:rsidRDefault="009831B9" w:rsidP="00B324CD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8FFF399" w14:textId="77777777" w:rsidR="00255D9E" w:rsidRDefault="00255D9E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1 – Ochrona zdrowi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20.000,00 zł</w:t>
      </w:r>
    </w:p>
    <w:p w14:paraId="2E30FB3E" w14:textId="77777777" w:rsidR="00255D9E" w:rsidRDefault="00255D9E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20.000,00 zł</w:t>
      </w:r>
    </w:p>
    <w:p w14:paraId="371AAFCD" w14:textId="336D6161" w:rsidR="00255D9E" w:rsidRPr="002B7759" w:rsidRDefault="00255D9E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300 – Zakup usług pozostałych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0.000,00</w:t>
      </w:r>
      <w:r w:rsidRPr="002B7759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5D72A69" w14:textId="05A71868" w:rsidR="00255D9E" w:rsidRDefault="00255D9E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1778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finansowanie działań promocyjnych mających na celu zwiększenie liczby zaszczepionych mieszkańców (60+)</w:t>
      </w:r>
      <w:r w:rsidR="00556E5E" w:rsidRPr="00A1778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ramach otrzymanych środków</w:t>
      </w:r>
      <w:r w:rsidRPr="00A1778C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5B21AA55" w14:textId="77777777" w:rsidR="003E778B" w:rsidRDefault="003E778B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5906229" w14:textId="539FF1F9" w:rsidR="003E778B" w:rsidRDefault="003E778B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4 – Edukacyjna opieka wychowawcz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216.610,58 zł</w:t>
      </w:r>
    </w:p>
    <w:p w14:paraId="3A12BA85" w14:textId="0D547EFB" w:rsidR="003E778B" w:rsidRPr="003E778B" w:rsidRDefault="003E778B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401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Świetlice szkol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16.610,58 zł</w:t>
      </w:r>
    </w:p>
    <w:p w14:paraId="30035230" w14:textId="530D45C8" w:rsidR="003E778B" w:rsidRPr="00496007" w:rsidRDefault="003E778B" w:rsidP="003E778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>§ 4010 – Wynagrodzenia osobowe prac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ników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90.056,46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0A74D1D5" w14:textId="6BA4DC8E" w:rsidR="003E778B" w:rsidRDefault="003E778B" w:rsidP="003E778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6A6A908C" w14:textId="12B2A7F5" w:rsidR="00404FBD" w:rsidRDefault="00404FBD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14.088,58 zł,</w:t>
      </w:r>
    </w:p>
    <w:p w14:paraId="6AE21AA6" w14:textId="5AB28543" w:rsidR="00404FBD" w:rsidRDefault="00335416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2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SP Nr 2 – 20.000,00 zł,</w:t>
      </w:r>
    </w:p>
    <w:p w14:paraId="1538321D" w14:textId="199FE8F5" w:rsidR="00404FBD" w:rsidRDefault="00335416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SP Nr 3 – 26.522,00 zł,</w:t>
      </w:r>
    </w:p>
    <w:p w14:paraId="27E7418D" w14:textId="1913AE4B" w:rsidR="00404FBD" w:rsidRDefault="00335416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SP Nr 4 – 15.087,20 zł,</w:t>
      </w:r>
    </w:p>
    <w:p w14:paraId="6DCA8ED8" w14:textId="0E49CC02" w:rsidR="00404FBD" w:rsidRDefault="00335416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SP Nr 5 – 14.041,78 zł,</w:t>
      </w:r>
    </w:p>
    <w:p w14:paraId="3699F72C" w14:textId="42B43B93" w:rsidR="00404FBD" w:rsidRDefault="00335416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) PSP Nr 7 – 35.346,83 zł,</w:t>
      </w:r>
    </w:p>
    <w:p w14:paraId="661DA122" w14:textId="16F45AD0" w:rsidR="00404FBD" w:rsidRDefault="00335416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PSP Nr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9.423,81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0ED6DF65" w14:textId="101FD5E7" w:rsidR="00404FBD" w:rsidRDefault="00335416" w:rsidP="00404FBD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PSP Nr 11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0.284,14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,</w:t>
      </w:r>
    </w:p>
    <w:p w14:paraId="3EA29C6A" w14:textId="159A3DFA" w:rsidR="003E778B" w:rsidRDefault="00335416" w:rsidP="003354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) PSP Nr 12 –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35.262,12</w:t>
      </w:r>
      <w:r w:rsidR="00404FB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ł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7994687B" w14:textId="77777777" w:rsidR="00A46487" w:rsidRPr="00335416" w:rsidRDefault="00A46487" w:rsidP="003354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F5765A5" w14:textId="4FA3E2EA" w:rsidR="003E778B" w:rsidRPr="00496007" w:rsidRDefault="003E778B" w:rsidP="003E778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10 – Składki na ubezpieczenia społeczne – 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26.554,12</w:t>
      </w:r>
      <w:r w:rsidRPr="004960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</w:t>
      </w:r>
    </w:p>
    <w:p w14:paraId="56E374A9" w14:textId="77777777" w:rsidR="003E778B" w:rsidRPr="00496007" w:rsidRDefault="003E778B" w:rsidP="003E778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17C33267" w14:textId="4C976053" w:rsidR="00335416" w:rsidRDefault="00335416" w:rsidP="003354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SP Nr 1 – 1.705,97 zł,</w:t>
      </w:r>
    </w:p>
    <w:p w14:paraId="36715177" w14:textId="2A45876C" w:rsidR="00335416" w:rsidRDefault="00335416" w:rsidP="003354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SP Nr 2 – 3.000,00 zł,</w:t>
      </w:r>
    </w:p>
    <w:p w14:paraId="59313901" w14:textId="2D6DE156" w:rsidR="00335416" w:rsidRDefault="00335416" w:rsidP="003354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4) PSP Nr 4 – 2.239,56 zł,</w:t>
      </w:r>
    </w:p>
    <w:p w14:paraId="5064C071" w14:textId="27A0B533" w:rsidR="00335416" w:rsidRDefault="00335416" w:rsidP="003354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5) PSP Nr 5 – 2.441,34 zł,</w:t>
      </w:r>
    </w:p>
    <w:p w14:paraId="44378A2A" w14:textId="34876530" w:rsidR="00335416" w:rsidRDefault="00335416" w:rsidP="003354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) PSP Nr 7 – 5.077,86 zł,</w:t>
      </w:r>
    </w:p>
    <w:p w14:paraId="21BC424E" w14:textId="4BDF2191" w:rsidR="00335416" w:rsidRDefault="00335416" w:rsidP="003354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7) PSP Nr 9 – 691,37 zł,</w:t>
      </w:r>
    </w:p>
    <w:p w14:paraId="4E486408" w14:textId="082561F9" w:rsidR="00335416" w:rsidRDefault="00335416" w:rsidP="003354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8) PSP Nr 11 – 3.756,84 zł,</w:t>
      </w:r>
    </w:p>
    <w:p w14:paraId="4A325B80" w14:textId="6E22922F" w:rsidR="00335416" w:rsidRPr="00335416" w:rsidRDefault="00335416" w:rsidP="00335416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9) PSP Nr 12 – 7.641,18 zł.</w:t>
      </w:r>
    </w:p>
    <w:p w14:paraId="46F174BD" w14:textId="77777777" w:rsidR="00A1778C" w:rsidRDefault="00A1778C" w:rsidP="00255D9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8184556" w14:textId="6C591710" w:rsidR="00A1778C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55 – Rodzi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50.000,00 zł</w:t>
      </w:r>
    </w:p>
    <w:p w14:paraId="5D8AC65D" w14:textId="77777777" w:rsidR="00A1778C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55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A177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Świadczenia rodzinne, świadczenie z funduszu </w:t>
      </w:r>
    </w:p>
    <w:p w14:paraId="73B6893E" w14:textId="77777777" w:rsidR="00A1778C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A177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limentacyjnego oraz składki na ubezpieczenia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e</w:t>
      </w:r>
      <w:r w:rsidRPr="00A1778C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merytalne </w:t>
      </w:r>
    </w:p>
    <w:p w14:paraId="30D6C510" w14:textId="2FDDAA8D" w:rsidR="00A1778C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</w:t>
      </w:r>
      <w:r w:rsidRPr="00A1778C">
        <w:rPr>
          <w:rFonts w:asciiTheme="minorHAnsi" w:eastAsia="Times New Roman" w:hAnsiTheme="minorHAnsi" w:cstheme="minorHAnsi"/>
          <w:sz w:val="24"/>
          <w:szCs w:val="24"/>
          <w:lang w:eastAsia="ar-SA"/>
        </w:rPr>
        <w:t>i rentowe z ubezpieczenia społeczn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65E4AB4D" w14:textId="5469A279" w:rsidR="00A1778C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110 – Świadczenia społecz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0.000,00 zł</w:t>
      </w:r>
    </w:p>
    <w:p w14:paraId="738AD7E4" w14:textId="4DF4AB79" w:rsidR="00A1778C" w:rsidRPr="00A1778C" w:rsidRDefault="00A1778C" w:rsidP="00A1778C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7574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ypłatę gminnego świadczenia z tytułu urodzenia dziecka.</w:t>
      </w:r>
    </w:p>
    <w:p w14:paraId="468C93A7" w14:textId="77777777" w:rsidR="00255D9E" w:rsidRDefault="00255D9E" w:rsidP="00255D9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1E1A3788" w14:textId="182F4148" w:rsidR="000336F8" w:rsidRDefault="000336F8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</w:t>
      </w:r>
      <w:r w:rsidR="007468F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A464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81.467,93</w:t>
      </w:r>
      <w:r w:rsidR="007468F2" w:rsidRPr="005C4F8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7468F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400209C" w14:textId="77777777" w:rsidR="0089476A" w:rsidRDefault="0089476A" w:rsidP="008947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02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Gospodarka odpadami komunalnym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00,02 zł</w:t>
      </w:r>
    </w:p>
    <w:p w14:paraId="57505AB6" w14:textId="7B3FCA6C" w:rsidR="0089476A" w:rsidRDefault="0089476A" w:rsidP="0089476A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1.100,02 zł</w:t>
      </w:r>
    </w:p>
    <w:p w14:paraId="77BCCDFF" w14:textId="4598C661" w:rsidR="0089476A" w:rsidRPr="0089476A" w:rsidRDefault="0089476A" w:rsidP="0089476A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</w:t>
      </w:r>
      <w:r w:rsidR="0075748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system gospodarowania odpadami w ramach zwiększonych dochodów.</w:t>
      </w:r>
    </w:p>
    <w:p w14:paraId="3356390B" w14:textId="77777777" w:rsidR="0089476A" w:rsidRDefault="0089476A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highlight w:val="green"/>
          <w:u w:val="single"/>
          <w:lang w:eastAsia="ar-SA"/>
        </w:rPr>
      </w:pPr>
    </w:p>
    <w:p w14:paraId="577612FE" w14:textId="47BF459A" w:rsidR="004E791E" w:rsidRDefault="004E791E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lastRenderedPageBreak/>
        <w:t>rozdz. 90003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Oczyszczanie miast i ws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</w:t>
      </w:r>
      <w:r w:rsidR="005C4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 w:rsidR="00A46487">
        <w:rPr>
          <w:rFonts w:asciiTheme="minorHAnsi" w:eastAsia="Times New Roman" w:hAnsiTheme="minorHAnsi" w:cstheme="minorHAnsi"/>
          <w:sz w:val="24"/>
          <w:szCs w:val="24"/>
          <w:lang w:eastAsia="ar-SA"/>
        </w:rPr>
        <w:t>409.211,43</w:t>
      </w:r>
      <w:r w:rsidR="005C4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CD0E235" w14:textId="494FEC4A" w:rsidR="004E791E" w:rsidRPr="004E791E" w:rsidRDefault="004E791E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Zakup usług pozostał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</w:t>
      </w:r>
      <w:r w:rsidR="005C4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46487">
        <w:rPr>
          <w:rFonts w:asciiTheme="minorHAnsi" w:eastAsia="Times New Roman" w:hAnsiTheme="minorHAnsi" w:cstheme="minorHAnsi"/>
          <w:sz w:val="24"/>
          <w:szCs w:val="24"/>
          <w:lang w:eastAsia="ar-SA"/>
        </w:rPr>
        <w:t>409.211,43</w:t>
      </w:r>
      <w:r w:rsidR="005C4F86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67C3759C" w14:textId="77777777" w:rsidR="004E791E" w:rsidRDefault="004E791E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</w:pPr>
    </w:p>
    <w:p w14:paraId="36ED0683" w14:textId="77777777" w:rsidR="00323CD1" w:rsidRPr="009813C8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19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pływy i wydatki związane z gromadzeniem środków </w:t>
      </w:r>
    </w:p>
    <w:p w14:paraId="3E1FA9BB" w14:textId="25D6AAE0" w:rsidR="00323CD1" w:rsidRPr="009813C8" w:rsidRDefault="00323CD1" w:rsidP="00323CD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z opłat i kar za korzystanie ze środ</w:t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wiska – </w:t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>.156,48 zł</w:t>
      </w:r>
    </w:p>
    <w:p w14:paraId="5FBF321D" w14:textId="51BCBA14" w:rsidR="00323CD1" w:rsidRPr="009813C8" w:rsidRDefault="00323CD1" w:rsidP="00323CD1">
      <w:pPr>
        <w:spacing w:before="25"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300 – </w:t>
      </w:r>
      <w:r w:rsidRPr="009813C8">
        <w:rPr>
          <w:rFonts w:asciiTheme="minorHAnsi" w:eastAsia="Times New Roman" w:hAnsiTheme="minorHAnsi" w:cstheme="minorHAnsi"/>
          <w:sz w:val="24"/>
          <w:lang w:eastAsia="pl-PL"/>
        </w:rPr>
        <w:t xml:space="preserve">Zakup usług pozostałych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       </w:t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</w:t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556E5E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11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.156,48 zł   </w:t>
      </w:r>
    </w:p>
    <w:p w14:paraId="44F271CE" w14:textId="3D9096FB" w:rsidR="00323CD1" w:rsidRPr="00C577EC" w:rsidRDefault="00323CD1" w:rsidP="00323CD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utrzymanie terenów zieleni miejskiej w ramach środków z opłat i kar </w:t>
      </w: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za korzystanie ze środowiska.</w:t>
      </w:r>
    </w:p>
    <w:p w14:paraId="765BB821" w14:textId="77777777" w:rsidR="00323CD1" w:rsidRDefault="00323CD1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061B0F48" w14:textId="23607FE3" w:rsidR="007468F2" w:rsidRDefault="007468F2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</w:t>
      </w:r>
      <w:r w:rsidR="00897944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9</w:t>
      </w: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>Pozostała działalność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   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</w:t>
      </w:r>
      <w:r w:rsidR="007218F3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BA4A83">
        <w:rPr>
          <w:rFonts w:asciiTheme="minorHAnsi" w:eastAsia="Times New Roman" w:hAnsiTheme="minorHAnsi" w:cstheme="minorHAnsi"/>
          <w:sz w:val="24"/>
          <w:szCs w:val="24"/>
          <w:lang w:eastAsia="ar-SA"/>
        </w:rPr>
        <w:t>60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16CDC812" w14:textId="34B9A919" w:rsidR="007468F2" w:rsidRDefault="007468F2" w:rsidP="00E317B5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>60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897944">
        <w:rPr>
          <w:rFonts w:asciiTheme="minorHAnsi" w:eastAsia="Times New Roman" w:hAnsiTheme="minorHAnsi" w:cstheme="minorHAnsi"/>
          <w:sz w:val="24"/>
          <w:szCs w:val="24"/>
          <w:lang w:eastAsia="ar-SA"/>
        </w:rPr>
        <w:t>Wydatki inwestycyjne jednostek budżetowych</w:t>
      </w:r>
      <w:r w:rsidR="0095662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95662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956620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 w:rsidR="007218F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1</w:t>
      </w:r>
      <w:r w:rsidR="00BA4A83">
        <w:rPr>
          <w:rFonts w:asciiTheme="minorHAnsi" w:eastAsia="Times New Roman" w:hAnsiTheme="minorHAnsi" w:cstheme="minorHAnsi"/>
          <w:sz w:val="24"/>
          <w:szCs w:val="24"/>
          <w:lang w:eastAsia="ar-SA"/>
        </w:rPr>
        <w:t>60.0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,00 zł</w:t>
      </w:r>
    </w:p>
    <w:p w14:paraId="6FF72FBA" w14:textId="23033625" w:rsidR="00956620" w:rsidRDefault="007468F2" w:rsidP="007468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na </w:t>
      </w:r>
      <w:r w:rsidR="0089794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adani</w:t>
      </w:r>
      <w:r w:rsidR="009566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a</w:t>
      </w:r>
      <w:r w:rsidR="0089794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n.: </w:t>
      </w:r>
    </w:p>
    <w:p w14:paraId="2E7B20DF" w14:textId="681BFB8A" w:rsidR="007468F2" w:rsidRDefault="00956620" w:rsidP="007468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1) </w:t>
      </w:r>
      <w:r w:rsidR="0089794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 w:rsidR="00897944" w:rsidRPr="00897944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ygotowanie projektów dofinansowanych ze źródeł zewnętrzn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– </w:t>
      </w:r>
      <w:r w:rsidR="00BA4A8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60.000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,00 zł,</w:t>
      </w:r>
    </w:p>
    <w:p w14:paraId="7C282104" w14:textId="71AEC24E" w:rsidR="00956620" w:rsidRDefault="00956620" w:rsidP="007468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„</w:t>
      </w:r>
      <w:r w:rsidRPr="0095662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onitoring wizyjny na terenie miast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 – 100.000,00 zł</w:t>
      </w:r>
      <w:r w:rsidR="007218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66CF4757" w14:textId="77777777" w:rsidR="004E791E" w:rsidRDefault="004E791E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8F0D2DC" w14:textId="5005FAEB" w:rsidR="004E791E" w:rsidRDefault="004E791E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1 – Kultura i ochrona dziedzictwa narodowego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5C4F8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93.240,45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4BFC6F48" w14:textId="0F7EF912" w:rsidR="004E791E" w:rsidRDefault="004E791E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09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my i ośrodki kultury, świetlice i klub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426.362,00 zł</w:t>
      </w:r>
    </w:p>
    <w:p w14:paraId="15B306CF" w14:textId="77777777" w:rsidR="004E791E" w:rsidRPr="00251B7B" w:rsidRDefault="004E791E" w:rsidP="004E791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>§ 2480 – Dotacja podmiotowa z budżetu dla samorządowej</w:t>
      </w:r>
    </w:p>
    <w:p w14:paraId="1018E734" w14:textId="3F3263A9" w:rsidR="004E791E" w:rsidRPr="00251B7B" w:rsidRDefault="004E791E" w:rsidP="004E791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instytucji kul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r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426.362,00</w:t>
      </w: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66A6B9E" w14:textId="77777777" w:rsidR="004E791E" w:rsidRDefault="004E791E" w:rsidP="004E791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dotację podmiotową dla Miejskiego Domu Kultury.</w:t>
      </w:r>
    </w:p>
    <w:p w14:paraId="0B261FF7" w14:textId="77777777" w:rsidR="004E791E" w:rsidRDefault="004E791E" w:rsidP="004E791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BB0F537" w14:textId="0CC229B7" w:rsidR="004E791E" w:rsidRDefault="004E791E" w:rsidP="004E791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204A3">
        <w:rPr>
          <w:rFonts w:asciiTheme="minorHAnsi" w:eastAsia="Times New Roman" w:hAnsiTheme="minorHAnsi" w:cstheme="minorHAnsi"/>
          <w:sz w:val="24"/>
          <w:szCs w:val="24"/>
          <w:lang w:eastAsia="ar-SA"/>
        </w:rPr>
        <w:t>Muze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6.878,45 zł</w:t>
      </w:r>
    </w:p>
    <w:p w14:paraId="7E19B923" w14:textId="77777777" w:rsidR="004E791E" w:rsidRPr="00251B7B" w:rsidRDefault="004E791E" w:rsidP="004E791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>§ 2480 – Dotacja podmiotowa z budżetu dla samorządowej</w:t>
      </w:r>
    </w:p>
    <w:p w14:paraId="3BE077D0" w14:textId="280E8DF2" w:rsidR="004E791E" w:rsidRPr="00251B7B" w:rsidRDefault="004E791E" w:rsidP="004E791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instytucji kul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r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66.878,45</w:t>
      </w: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525E5BC" w14:textId="097630B4" w:rsidR="004E791E" w:rsidRDefault="004E791E" w:rsidP="004E791E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dotację podmiotową dla Muzeum Regionalnego w Stalowej Woli.</w:t>
      </w:r>
    </w:p>
    <w:p w14:paraId="4ED0BC01" w14:textId="77777777" w:rsidR="00633B79" w:rsidRDefault="00633B79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8C95EDC" w14:textId="5B8EFFFE" w:rsidR="00633B79" w:rsidRDefault="00633B79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26 – Kultura fizyczn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4E791E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44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,00 zł</w:t>
      </w:r>
    </w:p>
    <w:p w14:paraId="3522E63F" w14:textId="4225DF96" w:rsidR="00633B79" w:rsidRDefault="00633B79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Instytucje kultury fizycznej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>44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3E242310" w14:textId="7278364E" w:rsidR="00633B79" w:rsidRDefault="00633B79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010 – Wynagrodzenia osobowe praco</w:t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ników – </w:t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25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6A6EF326" w14:textId="4BE67C4C" w:rsidR="00633B79" w:rsidRDefault="00633B79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260 – Zakup ene</w:t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rgii – </w:t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4E791E">
        <w:rPr>
          <w:rFonts w:asciiTheme="minorHAnsi" w:eastAsia="Times New Roman" w:hAnsiTheme="minorHAnsi" w:cstheme="minorHAnsi"/>
          <w:sz w:val="24"/>
          <w:szCs w:val="24"/>
          <w:lang w:eastAsia="ar-SA"/>
        </w:rPr>
        <w:t>19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.000,00 zł</w:t>
      </w:r>
    </w:p>
    <w:p w14:paraId="55D26856" w14:textId="66F2B679" w:rsidR="00633B79" w:rsidRPr="00633B79" w:rsidRDefault="00633B79" w:rsidP="001849BE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MOSiR w Stalowej Woli.</w:t>
      </w:r>
    </w:p>
    <w:p w14:paraId="59DE4371" w14:textId="77777777" w:rsidR="008F0050" w:rsidRDefault="008F0050" w:rsidP="007468F2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097B0F6" w14:textId="0DE6900F" w:rsidR="00D27FF9" w:rsidRDefault="00251B7B" w:rsidP="009548BD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lastRenderedPageBreak/>
        <w:t>5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mniejsza się plan wydatków budżetowych –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</w:t>
      </w:r>
      <w:r w:rsidR="009B356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2F5B1A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9B356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7218F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.05</w:t>
      </w:r>
      <w:r w:rsidR="005C4F8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="007218F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.</w:t>
      </w:r>
      <w:r w:rsidR="005C4F8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16</w:t>
      </w:r>
      <w:r w:rsidR="007218F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9,</w:t>
      </w:r>
      <w:r w:rsidR="0037691E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35</w:t>
      </w:r>
      <w:r w:rsidR="00444992" w:rsidRPr="0049680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</w:t>
      </w:r>
      <w:r w:rsidR="00D27F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zł</w:t>
      </w:r>
    </w:p>
    <w:p w14:paraId="0DEFF7EC" w14:textId="1A9C09B9" w:rsidR="00A444E3" w:rsidRDefault="00D27FF9" w:rsidP="009548BD">
      <w:pPr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 w:rsidRPr="00D27FF9"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w następujących działach:</w:t>
      </w:r>
    </w:p>
    <w:p w14:paraId="0E2EC110" w14:textId="62851DBA" w:rsidR="002F5B1A" w:rsidRPr="0043759D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600 – Transport i łą</w:t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czność – </w:t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</w:t>
      </w:r>
      <w:r w:rsidR="00AE0D5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</w:t>
      </w:r>
      <w:r w:rsidR="00C548CC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="00AE0D5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63</w:t>
      </w:r>
      <w:r w:rsidR="00D7743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750,40</w:t>
      </w:r>
      <w:r w:rsidRPr="0043759D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658ABD8" w14:textId="6A1E16DD" w:rsidR="002F5B1A" w:rsidRPr="0043759D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16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rogi public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ne gminne – 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="00AE0D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E0D53">
        <w:rPr>
          <w:rFonts w:asciiTheme="minorHAnsi" w:eastAsia="Times New Roman" w:hAnsiTheme="minorHAnsi" w:cstheme="minorHAnsi"/>
          <w:sz w:val="24"/>
          <w:szCs w:val="24"/>
          <w:lang w:eastAsia="ar-SA"/>
        </w:rPr>
        <w:t>563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>.750,40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088032D" w14:textId="3948B1B4" w:rsidR="002F5B1A" w:rsidRPr="0043759D" w:rsidRDefault="002F5B1A" w:rsidP="002F5B1A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>§ 6050 – Wydatki inwestycyjne jednostek bu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żetowych – 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AE0D5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563.750</w:t>
      </w:r>
      <w:r w:rsidR="00D77432">
        <w:rPr>
          <w:rFonts w:asciiTheme="minorHAnsi" w:eastAsia="Times New Roman" w:hAnsiTheme="minorHAnsi" w:cstheme="minorHAnsi"/>
          <w:sz w:val="24"/>
          <w:szCs w:val="24"/>
          <w:lang w:eastAsia="ar-SA"/>
        </w:rPr>
        <w:t>,40</w:t>
      </w:r>
      <w:r w:rsidRPr="0043759D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663A4F5" w14:textId="3808AB17" w:rsidR="0043759D" w:rsidRDefault="00C13B63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ach pn. </w:t>
      </w:r>
      <w:r w:rsidR="00D7743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„</w:t>
      </w:r>
      <w:r w:rsidR="00D77432" w:rsidRPr="00D7743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Budowa drogi gminnej ul. 11 Listopada w Stalowej Woli</w:t>
      </w:r>
      <w:r w:rsidR="00D7743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” </w:t>
      </w:r>
      <w:r w:rsidR="003D45F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(UW)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– 563.750,40 zł </w:t>
      </w:r>
      <w:r w:rsidR="00052BC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</w:t>
      </w:r>
      <w:r w:rsidR="00A83A7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wiązku </w:t>
      </w:r>
      <w:r w:rsidR="00052BCD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niesieniem realizacji na kolejny rok budżetowy.</w:t>
      </w:r>
    </w:p>
    <w:p w14:paraId="3F985D1C" w14:textId="77777777" w:rsidR="00C13B63" w:rsidRDefault="00C13B63" w:rsidP="002F5B1A">
      <w:pPr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F463F92" w14:textId="34D62780" w:rsidR="00AE0D53" w:rsidRDefault="00AE0D53" w:rsidP="00AE0D5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50</w:t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Administracja publiczna</w:t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– </w:t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o kwotę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6.456.312,11</w:t>
      </w:r>
      <w:r w:rsidRPr="00897944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02CC5737" w14:textId="2ADBAA48" w:rsidR="00D77432" w:rsidRDefault="00D77432" w:rsidP="00D7743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75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6.456.312,11 zł</w:t>
      </w:r>
    </w:p>
    <w:p w14:paraId="48206625" w14:textId="68BB51CC" w:rsidR="00D77432" w:rsidRPr="009813C8" w:rsidRDefault="00D77432" w:rsidP="00D7743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7 – Wydatki inwestycyjne jednostek budżetowych –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5.597.565,07 zł</w:t>
      </w:r>
    </w:p>
    <w:p w14:paraId="6764A3E6" w14:textId="16B61C90" w:rsidR="00D77432" w:rsidRDefault="00D77432" w:rsidP="00C1339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Rewitalizacja przestrzenna MOF Stalowej Woli”</w:t>
      </w:r>
      <w:r w:rsidR="008022C2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związku </w:t>
      </w:r>
      <w:r w:rsidR="00AE0D5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</w:r>
      <w:r w:rsidR="008022C2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kwalifi</w:t>
      </w:r>
      <w:r w:rsidR="00851FE4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kowalnością wydatków w roku bieżącym.</w:t>
      </w:r>
    </w:p>
    <w:p w14:paraId="11EA86AB" w14:textId="77777777" w:rsidR="00AE0D53" w:rsidRPr="009813C8" w:rsidRDefault="00AE0D53" w:rsidP="00C1339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797CBCAB" w14:textId="59DE54BD" w:rsidR="00D77432" w:rsidRPr="009813C8" w:rsidRDefault="00D77432" w:rsidP="00D7743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9 – Wydatki inwestycyjne jednostek budżetowych – 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858.747,04 zł</w:t>
      </w:r>
    </w:p>
    <w:p w14:paraId="415EDC37" w14:textId="132A077B" w:rsidR="00D77432" w:rsidRDefault="00D77432" w:rsidP="00D7743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zadaniu pn.: „Rewitalizacja przestrzenna MOF Stalowej </w:t>
      </w:r>
      <w:proofErr w:type="gramStart"/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oli”(</w:t>
      </w:r>
      <w:proofErr w:type="gramEnd"/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tym BG – 112.469,92 zł, BP – 746.277,12 zł)</w:t>
      </w:r>
      <w:r w:rsidR="00851FE4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 związku z kwalifikowalnością wydatków w roku bieżącym</w:t>
      </w: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58612298" w14:textId="77777777" w:rsidR="007218F3" w:rsidRDefault="007218F3" w:rsidP="00D7743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23610242" w14:textId="3D432EF1" w:rsidR="007218F3" w:rsidRPr="007218F3" w:rsidRDefault="007218F3" w:rsidP="007218F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801 – Oświata i wychowanie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        </w:t>
      </w:r>
      <w:r w:rsidR="003E778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739,45</w:t>
      </w:r>
      <w:r w:rsidRPr="007218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5BA06708" w14:textId="5E05033C" w:rsidR="007218F3" w:rsidRDefault="007218F3" w:rsidP="007218F3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rozdz. 80103</w:t>
      </w:r>
      <w:r>
        <w:rPr>
          <w:rFonts w:asciiTheme="minorHAnsi" w:hAnsiTheme="minorHAnsi" w:cstheme="minorHAnsi"/>
          <w:sz w:val="24"/>
          <w:szCs w:val="24"/>
        </w:rPr>
        <w:t xml:space="preserve"> – Oddziały przedszkolne w szkołach podstawowych – o kwotę                200,00 zł</w:t>
      </w:r>
    </w:p>
    <w:p w14:paraId="339D7B91" w14:textId="4C6BC010" w:rsidR="007218F3" w:rsidRDefault="007218F3" w:rsidP="007218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4120 – Składki na Fundusz Pracy oraz Fundusz Solidarnościowy – o kwotę                200,00 zł</w:t>
      </w:r>
    </w:p>
    <w:p w14:paraId="21790F97" w14:textId="5DCF6601" w:rsidR="007218F3" w:rsidRDefault="007218F3" w:rsidP="00D7743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PSP Nr 2 w stalowej Woli.</w:t>
      </w:r>
    </w:p>
    <w:p w14:paraId="556CACCA" w14:textId="77777777" w:rsidR="003E778B" w:rsidRDefault="003E778B" w:rsidP="00D7743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52DA809" w14:textId="00B25275" w:rsidR="003E778B" w:rsidRDefault="003E778B" w:rsidP="00D77432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8014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Stołówki szkolne i przedszkolne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      539,45 zł</w:t>
      </w:r>
    </w:p>
    <w:p w14:paraId="24E1E9A4" w14:textId="18949CBC" w:rsidR="003E778B" w:rsidRPr="003E778B" w:rsidRDefault="003E778B" w:rsidP="003E778B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3E778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4120 – Składki na Fundusz Pracy oraz Fundusz Solidarnościowy – o kwotę               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539,45</w:t>
      </w:r>
      <w:r w:rsidRPr="003E778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411FB90" w14:textId="3095ED54" w:rsidR="003E778B" w:rsidRDefault="003E778B" w:rsidP="003E778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 jednostkach:</w:t>
      </w:r>
    </w:p>
    <w:p w14:paraId="02BE8DA1" w14:textId="16B14BA0" w:rsidR="003E778B" w:rsidRDefault="003E778B" w:rsidP="003E778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1) Przedszkole Nr 3 – 397,99 zł,</w:t>
      </w:r>
    </w:p>
    <w:p w14:paraId="1BF81102" w14:textId="2C2679F6" w:rsidR="003E778B" w:rsidRPr="003E778B" w:rsidRDefault="003E778B" w:rsidP="003E778B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2) Przedszkole Nr 12 – 141,46 zł.</w:t>
      </w:r>
    </w:p>
    <w:p w14:paraId="39DFC2AD" w14:textId="77777777" w:rsidR="007218F3" w:rsidRDefault="007218F3" w:rsidP="00D77432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11F1227E" w14:textId="4DA53A19" w:rsidR="007218F3" w:rsidRDefault="007218F3" w:rsidP="007218F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885.367,39</w:t>
      </w:r>
      <w:r w:rsidRPr="007218F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AC50128" w14:textId="1DF54130" w:rsidR="007218F3" w:rsidRDefault="007218F3" w:rsidP="007218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885.367,39 zł</w:t>
      </w:r>
    </w:p>
    <w:p w14:paraId="22CA3D04" w14:textId="2856E5C6" w:rsidR="007218F3" w:rsidRDefault="007218F3" w:rsidP="007218F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§ 605</w:t>
      </w:r>
      <w:r w:rsidR="00A46487">
        <w:rPr>
          <w:rFonts w:asciiTheme="minorHAnsi" w:eastAsia="Times New Roman" w:hAnsiTheme="minorHAnsi" w:cstheme="minorHAnsi"/>
          <w:sz w:val="24"/>
          <w:szCs w:val="24"/>
          <w:lang w:eastAsia="ar-SA"/>
        </w:rPr>
        <w:t>7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885.367,39 zł</w:t>
      </w:r>
    </w:p>
    <w:p w14:paraId="27E94C97" w14:textId="4C1AABB3" w:rsidR="00E61CB4" w:rsidRDefault="007218F3" w:rsidP="007218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na zadaniu pn.: „</w:t>
      </w:r>
      <w:r w:rsidRPr="007218F3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oprawa jakości środowiska miejskiego poprzez utworzenie w Gminie Stalowa Wola nowych terenów zielonych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.</w:t>
      </w:r>
    </w:p>
    <w:p w14:paraId="3639C161" w14:textId="77777777" w:rsidR="007218F3" w:rsidRDefault="007218F3" w:rsidP="007218F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53F510CD" w14:textId="203D9A81" w:rsidR="00AA120F" w:rsidRDefault="00AA120F" w:rsidP="00AA120F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- 926 – Kultura fizy</w:t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czna – </w:t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 w:rsidR="00ED1B8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 xml:space="preserve">o kwotę          </w:t>
      </w:r>
      <w:r w:rsidR="00496806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50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.000,00 zł</w:t>
      </w:r>
    </w:p>
    <w:p w14:paraId="6FEBCBCB" w14:textId="3628376B" w:rsidR="00ED1B87" w:rsidRDefault="00ED1B87" w:rsidP="00ED1B8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60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D1B87">
        <w:rPr>
          <w:rFonts w:asciiTheme="minorHAnsi" w:eastAsia="Times New Roman" w:hAnsiTheme="minorHAnsi" w:cstheme="minorHAnsi"/>
          <w:sz w:val="24"/>
          <w:szCs w:val="24"/>
          <w:lang w:eastAsia="ar-SA"/>
        </w:rPr>
        <w:t>Zadania w zakresie kultury fizycznej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150.000,00 zł </w:t>
      </w:r>
    </w:p>
    <w:p w14:paraId="3FE2D1A6" w14:textId="0A0B546D" w:rsidR="00ED1B87" w:rsidRDefault="00ED1B87" w:rsidP="00ED1B8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3240 – </w:t>
      </w:r>
      <w:r w:rsidRPr="00ED1B87">
        <w:rPr>
          <w:rFonts w:asciiTheme="minorHAnsi" w:eastAsia="Times New Roman" w:hAnsiTheme="minorHAnsi" w:cstheme="minorHAnsi"/>
          <w:sz w:val="24"/>
          <w:szCs w:val="24"/>
          <w:lang w:eastAsia="ar-SA"/>
        </w:rPr>
        <w:t>Stypendia dla uczniów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150.000,00 zł</w:t>
      </w:r>
    </w:p>
    <w:p w14:paraId="6FB2A1E7" w14:textId="3CB78B90" w:rsidR="00ED1B87" w:rsidRPr="00ED1B87" w:rsidRDefault="00763DE3" w:rsidP="00ED1B8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w</w:t>
      </w:r>
      <w:r w:rsidR="00F122B0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związku z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mniejszą liczbą planowanych wypłat w roku bieżącym.</w:t>
      </w:r>
    </w:p>
    <w:p w14:paraId="25C15E3F" w14:textId="77777777" w:rsidR="0025387C" w:rsidRDefault="0025387C" w:rsidP="0088608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6BA1BEC0" w14:textId="7721DDB7" w:rsidR="00661E2C" w:rsidRDefault="00661E2C" w:rsidP="00661E2C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6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konuje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371FB720" w14:textId="10A03035" w:rsidR="00661E2C" w:rsidRPr="002A2631" w:rsidRDefault="00661E2C" w:rsidP="00661E2C">
      <w:pPr>
        <w:spacing w:after="0"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działami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         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     </w:t>
      </w:r>
      <w:r w:rsidR="00854E05" w:rsidRPr="00854E0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52.</w:t>
      </w:r>
      <w:r w:rsidR="00AC38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275,00</w:t>
      </w:r>
      <w:r w:rsidRPr="00854E0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zł</w:t>
      </w:r>
    </w:p>
    <w:p w14:paraId="0E02FDA3" w14:textId="270F173C" w:rsidR="00CD0F91" w:rsidRDefault="00661E2C" w:rsidP="00CD0F9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08C57AEC" w14:textId="33F2FEE1" w:rsidR="00CD0F91" w:rsidRDefault="00CD0F91" w:rsidP="00CD0F9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- 900 – Gospodarka komunalna i ochrona środowiska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52.275,00 zł</w:t>
      </w:r>
    </w:p>
    <w:p w14:paraId="1B0956C6" w14:textId="542DA904" w:rsidR="00CD0F91" w:rsidRDefault="00CD0F91" w:rsidP="00CD0F9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00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2.275,00 zł</w:t>
      </w:r>
    </w:p>
    <w:p w14:paraId="5052B5C2" w14:textId="23438A7A" w:rsidR="00CD0F91" w:rsidRDefault="00CD0F91" w:rsidP="00CD0F9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2.275,00 zł</w:t>
      </w:r>
    </w:p>
    <w:p w14:paraId="0446C3E3" w14:textId="7ACEAC74" w:rsidR="00CD0F91" w:rsidRPr="00CD0F91" w:rsidRDefault="00CD0F91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Przygotowanie projektów dofinansowanych ze źródeł zewnętrznych”</w:t>
      </w:r>
    </w:p>
    <w:p w14:paraId="44E68F92" w14:textId="5914C90C" w:rsidR="00661E2C" w:rsidRDefault="00661E2C" w:rsidP="00661E2C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24F8482B" w14:textId="2F199A72" w:rsidR="00CD0F91" w:rsidRDefault="00CD0F91" w:rsidP="00CD0F91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ziału 600 – Transport i łączność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  <w:t>o kwotę            52.275,00</w:t>
      </w:r>
      <w:r w:rsidRPr="004C4F0A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ł</w:t>
      </w:r>
    </w:p>
    <w:p w14:paraId="63F55EDA" w14:textId="77777777" w:rsidR="00CD0F91" w:rsidRDefault="00CD0F91" w:rsidP="00CD0F9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60004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Lokalny transport zbiorow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2.275,00 zł</w:t>
      </w:r>
    </w:p>
    <w:p w14:paraId="5744CB1A" w14:textId="77777777" w:rsidR="00CD0F91" w:rsidRDefault="00CD0F91" w:rsidP="00CD0F9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  52.275,00 zł</w:t>
      </w:r>
    </w:p>
    <w:p w14:paraId="05309298" w14:textId="77777777" w:rsidR="00CD0F91" w:rsidRPr="006870F1" w:rsidRDefault="00CD0F91" w:rsidP="00CD0F9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 na realizacje zadania pn.: „</w:t>
      </w:r>
      <w:proofErr w:type="spell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kotransport</w:t>
      </w:r>
      <w:proofErr w:type="spell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publiczny </w:t>
      </w:r>
      <w:proofErr w:type="gramStart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–  Stalowa</w:t>
      </w:r>
      <w:proofErr w:type="gram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Wola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br/>
        <w:t>z prądem nowoczesności”.</w:t>
      </w:r>
    </w:p>
    <w:p w14:paraId="33748525" w14:textId="0020471B" w:rsidR="00CD0F91" w:rsidRDefault="00ED4997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  <w:r w:rsidRPr="00ED49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w związku ze zmiana klasyfikacji poniesionych wydatków</w:t>
      </w:r>
      <w:r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  <w:t>.</w:t>
      </w:r>
    </w:p>
    <w:p w14:paraId="61314313" w14:textId="77777777" w:rsidR="0037691E" w:rsidRDefault="0037691E" w:rsidP="00661E2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ar-SA"/>
        </w:rPr>
      </w:pPr>
    </w:p>
    <w:p w14:paraId="0214A38B" w14:textId="364C0B3F" w:rsidR="00BA4A83" w:rsidRDefault="00BA4A83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7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Dokonuje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się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rzeniesienia planu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wydatków budżetowych </w:t>
      </w:r>
    </w:p>
    <w:p w14:paraId="6CD2C21E" w14:textId="21A3ADB7" w:rsidR="00BA4A83" w:rsidRPr="001804E2" w:rsidRDefault="00BA4A83" w:rsidP="00BA4A83">
      <w:pPr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7508F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647187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pom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iędzy </w:t>
      </w:r>
      <w:r w:rsidR="00E204A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rozdziałami i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paragrafami 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– 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>na</w:t>
      </w:r>
      <w:r w:rsidRPr="002A2631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kwotę  </w:t>
      </w: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   </w:t>
      </w:r>
      <w:r w:rsidR="001804E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1.</w:t>
      </w:r>
      <w:r w:rsidR="00AC38F9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016</w:t>
      </w:r>
      <w:r w:rsidR="001804E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.795,73</w:t>
      </w:r>
      <w:r w:rsidRPr="001804E2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 xml:space="preserve"> zł</w:t>
      </w:r>
    </w:p>
    <w:p w14:paraId="383C039B" w14:textId="77777777" w:rsidR="00854E05" w:rsidRPr="002A2631" w:rsidRDefault="00854E05" w:rsidP="00BA4A83">
      <w:pPr>
        <w:spacing w:after="0" w:line="360" w:lineRule="auto"/>
        <w:rPr>
          <w:rFonts w:asciiTheme="minorHAnsi" w:eastAsia="Times New Roman" w:hAnsiTheme="minorHAnsi" w:cstheme="minorHAnsi"/>
          <w:b/>
          <w:color w:val="FF0000"/>
          <w:sz w:val="24"/>
          <w:szCs w:val="24"/>
          <w:u w:val="single"/>
          <w:lang w:eastAsia="ar-SA"/>
        </w:rPr>
      </w:pPr>
    </w:p>
    <w:p w14:paraId="76EFBB47" w14:textId="2A36E158" w:rsidR="00E204A3" w:rsidRDefault="00E204A3" w:rsidP="00E204A3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w dziale</w:t>
      </w:r>
      <w:r w:rsidRPr="00251B7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921 – Kultura i ochrona dziedzictwa n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arodowego –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ab/>
      </w:r>
      <w:proofErr w:type="gramStart"/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  kwotę</w:t>
      </w:r>
      <w:proofErr w:type="gramEnd"/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    </w:t>
      </w:r>
      <w:r w:rsidRPr="00251B7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1.016.795,73</w:t>
      </w:r>
      <w:r w:rsidRPr="00251B7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zł</w:t>
      </w:r>
    </w:p>
    <w:p w14:paraId="166FA877" w14:textId="1C05C331" w:rsidR="00E204A3" w:rsidRDefault="00E204A3" w:rsidP="00E204A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18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Pr="00E204A3">
        <w:rPr>
          <w:rFonts w:asciiTheme="minorHAnsi" w:eastAsia="Times New Roman" w:hAnsiTheme="minorHAnsi" w:cstheme="minorHAnsi"/>
          <w:sz w:val="24"/>
          <w:szCs w:val="24"/>
          <w:lang w:eastAsia="ar-SA"/>
        </w:rPr>
        <w:t>Muzea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61.887,55 zł</w:t>
      </w:r>
    </w:p>
    <w:p w14:paraId="0EA1C6D1" w14:textId="77777777" w:rsidR="00E204A3" w:rsidRDefault="00E204A3" w:rsidP="00E204A3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0D5E85A2" w14:textId="77777777" w:rsidR="00E204A3" w:rsidRDefault="00E204A3" w:rsidP="00E204A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220 – </w:t>
      </w:r>
      <w:r w:rsidRPr="00E204A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tacja celowa z budżetu na finansowanie lub dofinansowanie </w:t>
      </w:r>
    </w:p>
    <w:p w14:paraId="3CD71E9A" w14:textId="77777777" w:rsidR="00E204A3" w:rsidRDefault="00E204A3" w:rsidP="00E204A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204A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kosztów realizacji inwestycji i zakupów inwestycyjnych </w:t>
      </w:r>
    </w:p>
    <w:p w14:paraId="241DEF2B" w14:textId="3C095C84" w:rsidR="00E204A3" w:rsidRDefault="00E204A3" w:rsidP="00E204A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</w:t>
      </w:r>
      <w:r w:rsidRPr="00E204A3">
        <w:rPr>
          <w:rFonts w:asciiTheme="minorHAnsi" w:eastAsia="Times New Roman" w:hAnsiTheme="minorHAnsi" w:cstheme="minorHAnsi"/>
          <w:sz w:val="24"/>
          <w:szCs w:val="24"/>
          <w:lang w:eastAsia="ar-SA"/>
        </w:rPr>
        <w:t>innych jednostek sektora finansów publicznych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61.887,55 zł</w:t>
      </w:r>
    </w:p>
    <w:p w14:paraId="122386C2" w14:textId="77777777" w:rsidR="00E61CB4" w:rsidRDefault="00EB4ED7" w:rsidP="00E61CB4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lastRenderedPageBreak/>
        <w:t>na zadaniu pn.: „</w:t>
      </w:r>
      <w:r w:rsidRPr="00EB4ED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otacja celowa dla Muzeum Regionalnego na realizację zadania: "Rewaloryzacja modernistycznych warsztatów szkolnych w Stalowej Woli na potrzeby Muzeum COP"</w:t>
      </w:r>
    </w:p>
    <w:p w14:paraId="5DE91938" w14:textId="77F581A9" w:rsidR="00EB4ED7" w:rsidRDefault="00EB4ED7" w:rsidP="00E61CB4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34ABFA20" w14:textId="77777777" w:rsidR="00EB4ED7" w:rsidRPr="00251B7B" w:rsidRDefault="00EB4ED7" w:rsidP="00EB4E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>§ 2480 – Dotacja podmiotowa z budżetu dla samorządowej</w:t>
      </w:r>
    </w:p>
    <w:p w14:paraId="44A77631" w14:textId="02A02C2C" w:rsidR="00EB4ED7" w:rsidRDefault="00EB4ED7" w:rsidP="00EB4E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instytucji kul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r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o kwotę           361.887,55</w:t>
      </w: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705EAE9F" w14:textId="28BC36B8" w:rsidR="00EB4ED7" w:rsidRDefault="00EB4ED7" w:rsidP="00EB4ED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 w:rsidR="00147A9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dotację podmiotową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la Muze</w:t>
      </w:r>
      <w:r w:rsidR="0049680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um Regionalnego w Stalowej Woli</w:t>
      </w:r>
    </w:p>
    <w:p w14:paraId="6E75A1C6" w14:textId="77777777" w:rsidR="00EB4ED7" w:rsidRDefault="00EB4ED7" w:rsidP="00EB4ED7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mniejszenie:</w:t>
      </w:r>
    </w:p>
    <w:p w14:paraId="5B732088" w14:textId="7D80453F" w:rsidR="00EB4ED7" w:rsidRDefault="00EB4ED7" w:rsidP="00EB4E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95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Pozostała działalność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654.908,18 zł </w:t>
      </w:r>
    </w:p>
    <w:p w14:paraId="3CED8F0D" w14:textId="49A4F6F2" w:rsidR="00EB4ED7" w:rsidRDefault="00EB4ED7" w:rsidP="00EB4E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0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304.545,91 zł </w:t>
      </w:r>
    </w:p>
    <w:p w14:paraId="58A28784" w14:textId="22D39EE8" w:rsidR="00EB4ED7" w:rsidRDefault="00EB4ED7" w:rsidP="00EB4ED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6059 – Wydatki inwestycyjne jednostek budżetowych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350.362,27 zł </w:t>
      </w:r>
    </w:p>
    <w:p w14:paraId="503B7957" w14:textId="578BFFAB" w:rsidR="00556E5E" w:rsidRDefault="00EB4ED7" w:rsidP="00853CC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na zadaniu pn.: „</w:t>
      </w:r>
      <w:r w:rsidRPr="00EB4ED7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Przebudowa i wykonanie prac konserwatorskich w Miejskim Domu Kultury w Stalowej Woli celem efektywnego wykorzystania dziedzictwa kulturowego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”</w:t>
      </w:r>
    </w:p>
    <w:p w14:paraId="728FF385" w14:textId="2B5B6747" w:rsidR="00E204A3" w:rsidRPr="00251B7B" w:rsidRDefault="00EB4ED7" w:rsidP="00853CCF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u w:val="single"/>
          <w:lang w:eastAsia="ar-SA"/>
        </w:rPr>
        <w:t>poprzez zwiększenie:</w:t>
      </w:r>
    </w:p>
    <w:p w14:paraId="65F07BD7" w14:textId="57A4AAEC" w:rsidR="00E204A3" w:rsidRPr="00251B7B" w:rsidRDefault="00E204A3" w:rsidP="00E204A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09</w:t>
      </w: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Domy i ośrodki kultury, świetlice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 klub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EB4E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47.538,18</w:t>
      </w: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</w:t>
      </w:r>
    </w:p>
    <w:p w14:paraId="55CBDA6B" w14:textId="77777777" w:rsidR="00E204A3" w:rsidRPr="00251B7B" w:rsidRDefault="00E204A3" w:rsidP="00E204A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>§ 2480 – Dotacja podmiotowa z budżetu dla samorządowej</w:t>
      </w:r>
    </w:p>
    <w:p w14:paraId="0887299E" w14:textId="026E36CD" w:rsidR="00E204A3" w:rsidRPr="00251B7B" w:rsidRDefault="00E204A3" w:rsidP="00E204A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instytucji kul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r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EB4ED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47.538,18</w:t>
      </w: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45457B5" w14:textId="7D12A8AD" w:rsidR="00E204A3" w:rsidRPr="001804E2" w:rsidRDefault="00E204A3" w:rsidP="00E204A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color w:val="FF0000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przeznaczeniem </w:t>
      </w:r>
      <w:r w:rsidR="00147A9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na dotację podmiotową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la Miejskiego Domu Kultury</w:t>
      </w:r>
      <w:r w:rsidR="00147A92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.</w:t>
      </w:r>
    </w:p>
    <w:p w14:paraId="72B59544" w14:textId="77777777" w:rsidR="00E204A3" w:rsidRDefault="00E204A3" w:rsidP="00E204A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B2C3BBA" w14:textId="0F035CFB" w:rsidR="00E204A3" w:rsidRPr="00251B7B" w:rsidRDefault="00E204A3" w:rsidP="00E204A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u w:val="single"/>
          <w:lang w:eastAsia="ar-SA"/>
        </w:rPr>
        <w:t>rozdz. 92116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Biblioteki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1804E2">
        <w:rPr>
          <w:rFonts w:asciiTheme="minorHAnsi" w:eastAsia="Times New Roman" w:hAnsiTheme="minorHAnsi" w:cstheme="minorHAnsi"/>
          <w:sz w:val="24"/>
          <w:szCs w:val="24"/>
          <w:lang w:eastAsia="ar-SA"/>
        </w:rPr>
        <w:t>607.370,00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2AFC294F" w14:textId="77777777" w:rsidR="00E204A3" w:rsidRPr="00251B7B" w:rsidRDefault="00E204A3" w:rsidP="00E204A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>§ 2480 – Dotacja podmiotowa z budżetu dla samorządowej</w:t>
      </w:r>
    </w:p>
    <w:p w14:paraId="26C99444" w14:textId="5FEA4DE3" w:rsidR="00E204A3" w:rsidRPr="00251B7B" w:rsidRDefault="00E204A3" w:rsidP="00E204A3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instytucji kult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ry – 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o kwotę           </w:t>
      </w:r>
      <w:r w:rsidR="001804E2">
        <w:rPr>
          <w:rFonts w:asciiTheme="minorHAnsi" w:eastAsia="Times New Roman" w:hAnsiTheme="minorHAnsi" w:cstheme="minorHAnsi"/>
          <w:sz w:val="24"/>
          <w:szCs w:val="24"/>
          <w:lang w:eastAsia="ar-SA"/>
        </w:rPr>
        <w:t>607.370,00</w:t>
      </w:r>
      <w:r w:rsidRPr="00251B7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1E49C301" w14:textId="2854F3D7" w:rsidR="00E204A3" w:rsidRDefault="00E204A3" w:rsidP="00E204A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251B7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z przeznaczeniem</w:t>
      </w:r>
      <w:r w:rsidR="00AB030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na dotację </w:t>
      </w:r>
      <w:proofErr w:type="gramStart"/>
      <w:r w:rsidR="00AB0306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podmiotową </w:t>
      </w:r>
      <w:r w:rsidRPr="00251B7B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dla</w:t>
      </w:r>
      <w:proofErr w:type="gramEnd"/>
      <w:r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Miejskiej Biblioteki Publicznej w Stalowej Woli.</w:t>
      </w:r>
    </w:p>
    <w:p w14:paraId="28B9A324" w14:textId="77777777" w:rsidR="00A46487" w:rsidRDefault="00A46487" w:rsidP="00E204A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37EF4A87" w14:textId="5785E92A" w:rsidR="00EB0D44" w:rsidRPr="009813C8" w:rsidRDefault="00BA4A83" w:rsidP="00EB0D44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</w:pPr>
      <w:r w:rsidRPr="009813C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</w:t>
      </w:r>
      <w:r w:rsidR="00EB0D44" w:rsidRPr="009813C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 Zwiększa się plan przychodów – </w:t>
      </w:r>
      <w:r w:rsidR="00EB0D44" w:rsidRPr="009813C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EB0D44" w:rsidRPr="009813C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              </w:t>
      </w:r>
      <w:r w:rsidR="00EB0D44" w:rsidRPr="009813C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</w:r>
      <w:r w:rsidR="00EB0D44" w:rsidRPr="009813C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ab/>
        <w:t xml:space="preserve">o kwotę    </w:t>
      </w:r>
      <w:r w:rsidR="00854E05" w:rsidRPr="009813C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2</w:t>
      </w:r>
      <w:r w:rsidR="00633B79" w:rsidRPr="009813C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>8</w:t>
      </w:r>
      <w:r w:rsidR="00EB0D44" w:rsidRPr="009813C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ar-SA"/>
        </w:rPr>
        <w:t xml:space="preserve">.000.000,00 zł          </w:t>
      </w:r>
    </w:p>
    <w:p w14:paraId="2705C52A" w14:textId="77777777" w:rsidR="00EC6B2F" w:rsidRPr="009813C8" w:rsidRDefault="00EB0D44" w:rsidP="00EC6B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§ </w:t>
      </w:r>
      <w:r w:rsidR="00EC6B2F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>931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</w:t>
      </w:r>
      <w:r w:rsidR="00EC6B2F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zychody ze sprzedaży innych papierów </w:t>
      </w:r>
    </w:p>
    <w:p w14:paraId="3FAC9D4F" w14:textId="33D17C95" w:rsidR="00EB0D44" w:rsidRPr="009813C8" w:rsidRDefault="00EC6B2F" w:rsidP="00EC6B2F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wartościowych </w:t>
      </w:r>
      <w:r w:rsidR="00EB0D44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– </w:t>
      </w:r>
      <w:r w:rsidR="00EB0D44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EB0D44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 kwotę     </w:t>
      </w:r>
      <w:r w:rsidR="00854E05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>2</w:t>
      </w:r>
      <w:r w:rsidR="00633B79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>8</w:t>
      </w:r>
      <w:r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>.000.000,00</w:t>
      </w:r>
      <w:r w:rsidR="00EB0D44" w:rsidRPr="009813C8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   </w:t>
      </w:r>
    </w:p>
    <w:p w14:paraId="01FB08D2" w14:textId="23D26E78" w:rsidR="00EC6B2F" w:rsidRPr="00EC6B2F" w:rsidRDefault="00AB0306" w:rsidP="00EC6B2F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z tytułu </w:t>
      </w:r>
      <w:r w:rsidR="00E7610D" w:rsidRPr="009813C8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emisji obligacji.</w:t>
      </w:r>
    </w:p>
    <w:p w14:paraId="1438CC28" w14:textId="77777777" w:rsidR="004E2333" w:rsidRPr="002F5B1A" w:rsidRDefault="004E2333" w:rsidP="00287927">
      <w:pPr>
        <w:suppressAutoHyphens/>
        <w:spacing w:after="0"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</w:p>
    <w:p w14:paraId="435FBED0" w14:textId="75B6C667" w:rsidR="002A2631" w:rsidRPr="00E23003" w:rsidRDefault="00053B78" w:rsidP="007A7C08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2</w:t>
      </w:r>
    </w:p>
    <w:p w14:paraId="6FB6C9A7" w14:textId="66B2793D" w:rsidR="007A7C08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W uchwale budżetowej Miasta Stalowa Wola na 202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1 rok Nr X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XVI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54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/20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ady Miejskiej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  <w:t xml:space="preserve">w   Stalowej   Woli   z   </w:t>
      </w:r>
      <w:proofErr w:type="gramStart"/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nia  </w:t>
      </w:r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30</w:t>
      </w:r>
      <w:proofErr w:type="gramEnd"/>
      <w:r w:rsidR="00996F2C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grudnia   2020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roku,  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ze zm.</w:t>
      </w:r>
      <w:r w:rsidR="00FB1713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  <w:r w:rsidR="00452C6A"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dokonuje się następujących zmian:</w:t>
      </w:r>
    </w:p>
    <w:p w14:paraId="69E05F1C" w14:textId="7173D81D" w:rsidR="00380650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>I.   § 2 pkt 2 otrzymuje brzmienie:</w:t>
      </w:r>
    </w:p>
    <w:p w14:paraId="21DE89D1" w14:textId="77777777" w:rsidR="00053B78" w:rsidRPr="00E23003" w:rsidRDefault="00053B78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„§ 2.2. Wydatki budżetu obejmują plan wydatków majątkowych </w:t>
      </w:r>
    </w:p>
    <w:p w14:paraId="7D7A9FEF" w14:textId="038F695E" w:rsidR="00D745D2" w:rsidRDefault="00053B78" w:rsidP="00D745D2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</w:t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23003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E7610D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         </w:t>
      </w:r>
      <w:r w:rsidR="00BA19AE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                </w:t>
      </w:r>
      <w:r w:rsidRPr="00E7610D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Pr="00D2283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na łączną </w:t>
      </w:r>
      <w:proofErr w:type="gramStart"/>
      <w:r w:rsidRPr="00D2283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kwotę  </w:t>
      </w:r>
      <w:r w:rsidR="00BA19AE" w:rsidRPr="00D2283A">
        <w:rPr>
          <w:rFonts w:eastAsia="Times New Roman" w:cs="Calibri"/>
          <w:b/>
          <w:bCs/>
          <w:color w:val="000000" w:themeColor="text1"/>
          <w:lang w:eastAsia="pl-PL"/>
        </w:rPr>
        <w:t>109.647.127</w:t>
      </w:r>
      <w:proofErr w:type="gramEnd"/>
      <w:r w:rsidR="00BA19AE" w:rsidRPr="00D2283A">
        <w:rPr>
          <w:rFonts w:eastAsia="Times New Roman" w:cs="Calibri"/>
          <w:b/>
          <w:bCs/>
          <w:color w:val="000000" w:themeColor="text1"/>
          <w:lang w:eastAsia="pl-PL"/>
        </w:rPr>
        <w:t xml:space="preserve">,33 </w:t>
      </w:r>
      <w:r w:rsidRPr="00D2283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>zł</w:t>
      </w:r>
      <w:r w:rsidR="00D745D2" w:rsidRPr="00D2283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  <w:t xml:space="preserve"> </w:t>
      </w:r>
    </w:p>
    <w:p w14:paraId="649BB451" w14:textId="77777777" w:rsidR="00D2283A" w:rsidRDefault="00D2283A" w:rsidP="00D745D2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ar-SA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900"/>
        <w:gridCol w:w="620"/>
        <w:gridCol w:w="4700"/>
        <w:gridCol w:w="1720"/>
      </w:tblGrid>
      <w:tr w:rsidR="00D2283A" w:rsidRPr="00D2283A" w14:paraId="53E1FCC9" w14:textId="77777777" w:rsidTr="00D2283A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7EDC2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D199B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Rozdzia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01F1F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§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9AD7D2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A83AB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Plan</w:t>
            </w:r>
          </w:p>
        </w:tc>
      </w:tr>
      <w:tr w:rsidR="00D2283A" w:rsidRPr="00D2283A" w14:paraId="7E2D0696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B979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5D4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DB24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36 369 434,21</w:t>
            </w:r>
          </w:p>
        </w:tc>
      </w:tr>
      <w:tr w:rsidR="00D2283A" w:rsidRPr="00D2283A" w14:paraId="40C5722D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629CB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229B1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60004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A51C0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2FE087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52 275,00</w:t>
            </w:r>
          </w:p>
        </w:tc>
      </w:tr>
      <w:tr w:rsidR="00D2283A" w:rsidRPr="00D2283A" w14:paraId="29556BED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FC6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671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DB0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86C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Ekotransport</w:t>
            </w:r>
            <w:proofErr w:type="spell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publiczny - Stalowa Wola z prądem nowoczesnoś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0A5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2 275,00</w:t>
            </w:r>
          </w:p>
        </w:tc>
      </w:tr>
      <w:tr w:rsidR="00D2283A" w:rsidRPr="00D2283A" w14:paraId="44D323C1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1A2A4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D4D50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60014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FE968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E1E9CD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 235 772,70</w:t>
            </w:r>
          </w:p>
        </w:tc>
      </w:tr>
      <w:tr w:rsidR="00D2283A" w:rsidRPr="00D2283A" w14:paraId="01CC86C0" w14:textId="77777777" w:rsidTr="00D2283A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8B7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53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0B3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13B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Rozbudowa drogi Powiatowej nr 1024R - ul. ks. J. Popiełuszki w Stalowej Woli</w:t>
            </w:r>
            <w:r w:rsidRPr="00D2283A">
              <w:rPr>
                <w:rFonts w:eastAsia="Times New Roman" w:cs="Calibri"/>
                <w:color w:val="000000"/>
                <w:lang w:eastAsia="pl-PL"/>
              </w:rPr>
              <w:br/>
              <w:t>(50% wkładu własnego do inwestycji w ramach pomocy dla powiatu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37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50 000,00</w:t>
            </w:r>
          </w:p>
        </w:tc>
      </w:tr>
      <w:tr w:rsidR="00D2283A" w:rsidRPr="00D2283A" w14:paraId="3EFAD8A1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1A0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C48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75A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459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Rozbudowa drogi powiatowej Nr 2502R - ul. Dąbrowskiego w Stalowej Woli - II eta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20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85 772,70</w:t>
            </w:r>
          </w:p>
        </w:tc>
      </w:tr>
      <w:tr w:rsidR="00D2283A" w:rsidRPr="00D2283A" w14:paraId="76CAAA1B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55714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7940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60016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258A5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39B467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35 081 386,51</w:t>
            </w:r>
          </w:p>
        </w:tc>
      </w:tr>
      <w:tr w:rsidR="00D2283A" w:rsidRPr="00D2283A" w14:paraId="5C460D34" w14:textId="77777777" w:rsidTr="00D2283A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D41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F04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055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FA16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dróg gminnych nr 101005R ul. Krzywa w Stalowej Woli na osiedlu Śródmieśc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D909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 147 824,67</w:t>
            </w:r>
          </w:p>
        </w:tc>
      </w:tr>
      <w:tr w:rsidR="00D2283A" w:rsidRPr="00D2283A" w14:paraId="4D4F9D7C" w14:textId="77777777" w:rsidTr="00D2283A">
        <w:trPr>
          <w:trHeight w:val="13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630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76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91F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6A7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Budowa drogi gminnej - ul. Graniczna oraz przebudowa drogi gminnej - ul. Karnaty w celu połączenia ulicy Granicznej z drogą wojewódzką nr 855 - ul.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Brandwicką</w:t>
            </w:r>
            <w:proofErr w:type="spell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CC9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 904 380,00</w:t>
            </w:r>
          </w:p>
        </w:tc>
      </w:tr>
      <w:tr w:rsidR="00D2283A" w:rsidRPr="00D2283A" w14:paraId="7C74F156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6A7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884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3AA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DBD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drogi gminnej łączącej DK77 ul. Energetyków z obwodnicą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654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 455 515,12</w:t>
            </w:r>
          </w:p>
        </w:tc>
      </w:tr>
      <w:tr w:rsidR="00D2283A" w:rsidRPr="00D2283A" w14:paraId="130437B9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785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698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6EE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31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drogi gminnej ul. 11 Listopada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4F84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1 638 844,60</w:t>
            </w:r>
          </w:p>
        </w:tc>
      </w:tr>
      <w:tr w:rsidR="00D2283A" w:rsidRPr="00D2283A" w14:paraId="522AE403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739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81B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ECE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CA42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Budowa zatoki autobusowej przy ul.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Brandwickiej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215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2283A" w:rsidRPr="00D2283A" w14:paraId="079DCB04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1AC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66B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32B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1FA0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Chodniki przy ul. Spokoj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6B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25 000,00</w:t>
            </w:r>
          </w:p>
        </w:tc>
      </w:tr>
      <w:tr w:rsidR="00D2283A" w:rsidRPr="00D2283A" w14:paraId="5407D3BB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12D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EF3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AEA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39E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Elementy Bezpieczeństwa Ruchu Drogowego na terenie mias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33F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9 766,00</w:t>
            </w:r>
          </w:p>
        </w:tc>
      </w:tr>
      <w:tr w:rsidR="00D2283A" w:rsidRPr="00D2283A" w14:paraId="6E868FEF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A0B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BED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A8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F3A1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drogi gminnej Nr 1032R ul. Spacerowa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160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9 999,00</w:t>
            </w:r>
          </w:p>
        </w:tc>
      </w:tr>
      <w:tr w:rsidR="00D2283A" w:rsidRPr="00D2283A" w14:paraId="7DBFDF1C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C70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0D1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0CD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79BD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przebudowy ulicy osiedlowej 11 Listop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206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0,00</w:t>
            </w:r>
          </w:p>
        </w:tc>
      </w:tr>
      <w:tr w:rsidR="00D2283A" w:rsidRPr="00D2283A" w14:paraId="45D0F9CC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260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303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496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0B0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Aktualizacja projektu przebudowy ul. Sandomierskiej - II eta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ABD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30 000,00</w:t>
            </w:r>
          </w:p>
        </w:tc>
      </w:tr>
      <w:tr w:rsidR="00D2283A" w:rsidRPr="00D2283A" w14:paraId="62634E66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E4C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355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AB2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5290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utwardzenia ul. Poln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BC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 000,00</w:t>
            </w:r>
          </w:p>
        </w:tc>
      </w:tr>
      <w:tr w:rsidR="00D2283A" w:rsidRPr="00D2283A" w14:paraId="14CAEF21" w14:textId="77777777" w:rsidTr="00D2283A">
        <w:trPr>
          <w:trHeight w:val="8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8F3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545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CD1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DC80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drogi gminnej nr 100986 R od 0+016,5 do 0+553,0 km - ul. Gen. L. Okulickiego w Stalowej Wol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D89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 575 727,12</w:t>
            </w:r>
          </w:p>
        </w:tc>
      </w:tr>
      <w:tr w:rsidR="00D2283A" w:rsidRPr="00D2283A" w14:paraId="7B4B2411" w14:textId="77777777" w:rsidTr="00D2283A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94A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lastRenderedPageBreak/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0E4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843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5A29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drogi gminnej nr 101001 R o długości 1,659 km ul. Działkowa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DB97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D2283A" w:rsidRPr="00D2283A" w14:paraId="594B7FBC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95D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2D4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833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CCB0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parkingów przy ul. CO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464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 000,00</w:t>
            </w:r>
          </w:p>
        </w:tc>
      </w:tr>
      <w:tr w:rsidR="00D2283A" w:rsidRPr="00D2283A" w14:paraId="0A880F8F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31D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666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ABA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B8CE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wiaduktu w ul. Traugut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901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 681 000,00</w:t>
            </w:r>
          </w:p>
        </w:tc>
      </w:tr>
      <w:tr w:rsidR="00D2283A" w:rsidRPr="00D2283A" w14:paraId="2F2E711B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8E9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B55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4BF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D9F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dróg w zabudowie jednorodzinnej przy ul. Niezłom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97C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70 360,00</w:t>
            </w:r>
          </w:p>
        </w:tc>
      </w:tr>
      <w:tr w:rsidR="00D2283A" w:rsidRPr="00D2283A" w14:paraId="50657010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DB1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049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BD8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492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miana organizacji ruchu na skrzyżowaniu drogi DK 77 z łącznikiem do obwodni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085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8 000,00</w:t>
            </w:r>
          </w:p>
        </w:tc>
      </w:tr>
      <w:tr w:rsidR="00D2283A" w:rsidRPr="00D2283A" w14:paraId="3E4699B9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E9F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352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924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9275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chodnika dla pieszych wzdłuż ulicy Sosnowej wraz z remontem nawierzchni jezd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6F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D2283A" w:rsidRPr="00D2283A" w14:paraId="5E6B4760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13D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08F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2BD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CD17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przebudowy i rozbudowy ulic na os. Charze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ED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D2283A" w:rsidRPr="00D2283A" w14:paraId="76B57D6B" w14:textId="77777777" w:rsidTr="00D2283A">
        <w:trPr>
          <w:trHeight w:val="5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07B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C92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68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5A2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przejść dla pieszych w ciągu ul. Okulickiego i ul. Rozwadowskiej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3C1A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4 400,00</w:t>
            </w:r>
          </w:p>
        </w:tc>
      </w:tr>
      <w:tr w:rsidR="00D2283A" w:rsidRPr="00D2283A" w14:paraId="6247ED2B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791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487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E66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2AED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przejść dla pieszych w ciągu ul. Osiedlowej (G100997R)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7A1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7 600,00</w:t>
            </w:r>
          </w:p>
        </w:tc>
      </w:tr>
      <w:tr w:rsidR="00D2283A" w:rsidRPr="00D2283A" w14:paraId="052F4094" w14:textId="77777777" w:rsidTr="00D2283A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6D9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84C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022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9AA5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Skoczyńskiego i Narutowicza oraz przejścia dla pieszych w ciągu ul. Skoczyńskiego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03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8 250,00</w:t>
            </w:r>
          </w:p>
        </w:tc>
      </w:tr>
      <w:tr w:rsidR="00D2283A" w:rsidRPr="00D2283A" w14:paraId="3EB89E61" w14:textId="77777777" w:rsidTr="00D2283A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1E6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DE1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B4B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7591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przejść dla pieszych przy skrzyżowaniu ulic Piaskowej, Okrężnej i Górka oraz przejścia dla pieszych w ciągu Al. Jana Pawła II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388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5 300,00</w:t>
            </w:r>
          </w:p>
        </w:tc>
      </w:tr>
      <w:tr w:rsidR="00D2283A" w:rsidRPr="00D2283A" w14:paraId="49184D6E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D04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C98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E71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DC8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przejść dla pieszych w ciągu ul. Ofiar Katynia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275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2 200,00</w:t>
            </w:r>
          </w:p>
        </w:tc>
      </w:tr>
      <w:tr w:rsidR="00D2283A" w:rsidRPr="00D2283A" w14:paraId="036E8380" w14:textId="77777777" w:rsidTr="00D2283A">
        <w:trPr>
          <w:trHeight w:val="5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4A3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880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898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D13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przejść dla pieszych w ciągu ul. 1 Sierpnia oraz na ul. Podleśnej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CD8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0 750,00</w:t>
            </w:r>
          </w:p>
        </w:tc>
      </w:tr>
      <w:tr w:rsidR="00D2283A" w:rsidRPr="00D2283A" w14:paraId="56EBFDA0" w14:textId="77777777" w:rsidTr="00D2283A">
        <w:trPr>
          <w:trHeight w:val="5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80D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6B2E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89A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DC6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zebudowa przejść dla pieszych w ciągu ul. Wojska Polskiego oraz na ul. Kilińskiego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FE8B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9 520,00</w:t>
            </w:r>
          </w:p>
        </w:tc>
      </w:tr>
      <w:tr w:rsidR="00D2283A" w:rsidRPr="00D2283A" w14:paraId="761ED7CC" w14:textId="77777777" w:rsidTr="00D2283A">
        <w:trPr>
          <w:trHeight w:val="11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C8E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02CD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0A6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B4A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porządzenie Programu Funkcjonalno-Użytkowego dla zadania pn.: „Przebudowa i budowa dróg w rejonie ul. Podskarpowej, Chopina i Działkowej wraz z budową wiaduktu drogowego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B90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 200,00</w:t>
            </w:r>
          </w:p>
        </w:tc>
      </w:tr>
      <w:tr w:rsidR="00D2283A" w:rsidRPr="00D2283A" w14:paraId="7B2C5D23" w14:textId="77777777" w:rsidTr="00D2283A">
        <w:trPr>
          <w:trHeight w:val="5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BE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FC5D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99E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902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konanie projektów technicznych dwóch slipów do spuszczania łodzi na rzece S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1F9B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 750,00</w:t>
            </w:r>
          </w:p>
        </w:tc>
      </w:tr>
      <w:tr w:rsidR="00D2283A" w:rsidRPr="00D2283A" w14:paraId="1230A636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FE143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14:paraId="0159FEE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4F96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20 739 227,49</w:t>
            </w:r>
          </w:p>
        </w:tc>
      </w:tr>
      <w:tr w:rsidR="00D2283A" w:rsidRPr="00D2283A" w14:paraId="24250DBF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6510B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3E8DE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0004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1D5A51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2C2219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3 422,01</w:t>
            </w:r>
          </w:p>
        </w:tc>
      </w:tr>
      <w:tr w:rsidR="00D2283A" w:rsidRPr="00D2283A" w14:paraId="1C6F3897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2B1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990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82C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C379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kup kosiarki w ZA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B9F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3 422,01</w:t>
            </w:r>
          </w:p>
        </w:tc>
      </w:tr>
      <w:tr w:rsidR="00D2283A" w:rsidRPr="00D2283A" w14:paraId="63E534CD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DAC13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34067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000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16E9042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5249C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6 920 972,68</w:t>
            </w:r>
          </w:p>
        </w:tc>
      </w:tr>
      <w:tr w:rsidR="00D2283A" w:rsidRPr="00D2283A" w14:paraId="595BDC8A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90A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7F3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1B5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124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Wykupy nieruchomośc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0BAD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6 878 132,68</w:t>
            </w:r>
          </w:p>
        </w:tc>
      </w:tr>
      <w:tr w:rsidR="00D2283A" w:rsidRPr="00D2283A" w14:paraId="0E91459F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B2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DCB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25E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1AED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Modernizacja mieszkań socjal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F6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2 840,00</w:t>
            </w:r>
          </w:p>
        </w:tc>
      </w:tr>
      <w:tr w:rsidR="00D2283A" w:rsidRPr="00D2283A" w14:paraId="6C16445A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289A4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B2CA5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009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7C0948E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3E3224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3 804 832,80</w:t>
            </w:r>
          </w:p>
        </w:tc>
      </w:tr>
      <w:tr w:rsidR="00D2283A" w:rsidRPr="00D2283A" w14:paraId="230C9A8F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102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91E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BCF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CB4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placów zabaw na terenie mias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0A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74 676,37</w:t>
            </w:r>
          </w:p>
        </w:tc>
      </w:tr>
      <w:tr w:rsidR="00D2283A" w:rsidRPr="00D2283A" w14:paraId="52BB38F5" w14:textId="77777777" w:rsidTr="00D2283A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310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7B3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A94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84D3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placu zabaw na os. Karnat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547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9 882,23</w:t>
            </w:r>
          </w:p>
        </w:tc>
      </w:tr>
      <w:tr w:rsidR="00D2283A" w:rsidRPr="00D2283A" w14:paraId="30C771A1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FAE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8F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63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E88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Stalowowolskie Centrum Aktywności Senior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78D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 440 274,20</w:t>
            </w:r>
          </w:p>
        </w:tc>
      </w:tr>
      <w:tr w:rsidR="00D2283A" w:rsidRPr="00D2283A" w14:paraId="488D3162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F01E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10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14:paraId="4DD9FC8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889D9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10 542,68</w:t>
            </w:r>
          </w:p>
        </w:tc>
      </w:tr>
      <w:tr w:rsidR="00D2283A" w:rsidRPr="00D2283A" w14:paraId="5A3A1F1E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AC577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A53CE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103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571EA31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6296A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10 542,68</w:t>
            </w:r>
          </w:p>
        </w:tc>
      </w:tr>
      <w:tr w:rsidR="00D2283A" w:rsidRPr="00D2283A" w14:paraId="19B7DCB5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A05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CB7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10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989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1AA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Kolumbarium na Cmentarzu Komunalnym - I eta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8C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10 542,68</w:t>
            </w:r>
          </w:p>
        </w:tc>
      </w:tr>
      <w:tr w:rsidR="00D2283A" w:rsidRPr="00D2283A" w14:paraId="5FABC074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9AC56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14:paraId="7592C17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62C3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 486 135,59</w:t>
            </w:r>
          </w:p>
        </w:tc>
      </w:tr>
      <w:tr w:rsidR="00D2283A" w:rsidRPr="00D2283A" w14:paraId="7461AEDB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0306F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302AD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023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8E881E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CB4D4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72 772,28</w:t>
            </w:r>
          </w:p>
        </w:tc>
      </w:tr>
      <w:tr w:rsidR="00D2283A" w:rsidRPr="00D2283A" w14:paraId="1930D90F" w14:textId="77777777" w:rsidTr="00D2283A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FB9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EA8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799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637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stosowanie do potrzeb osób niepełnosprawnych i modernizacja pomieszczeń Urzędu Miasta przy ul. Wolności 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205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2283A" w:rsidRPr="00D2283A" w14:paraId="6ECD9B93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E42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500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6FB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7EAE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Wymiana sprzętu komputerow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849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D2283A" w:rsidRPr="00D2283A" w14:paraId="467BEB84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46D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A53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FE6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A3F1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kup instalacji alarmowych do budynków miejski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04F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D2283A" w:rsidRPr="00D2283A" w14:paraId="513E20EA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0FD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036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2F4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D079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kup systemu kontroli dostępu z czytnikami czasu prac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7A57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2283A" w:rsidRPr="00D2283A" w14:paraId="06573610" w14:textId="77777777" w:rsidTr="00D2283A">
        <w:trPr>
          <w:trHeight w:val="18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B8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575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7F4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4BA9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Remont schodów wejściowych oraz przebudowa, modernizacja i zmiana sposobu użytkowania części pomieszczeń piwnicznych w budynku Urzędu Miasta Stalowej Woli przy ul. Wolności 7 ze szczególnym uwzględnieniem likwidacji zawilgoce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8B2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12 772,28</w:t>
            </w:r>
          </w:p>
        </w:tc>
      </w:tr>
      <w:tr w:rsidR="00D2283A" w:rsidRPr="00D2283A" w14:paraId="283759E6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C1A8D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769C8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09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5F431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9D28EA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 513 363,31</w:t>
            </w:r>
          </w:p>
        </w:tc>
      </w:tr>
      <w:tr w:rsidR="00D2283A" w:rsidRPr="00D2283A" w14:paraId="5E69A6FC" w14:textId="77777777" w:rsidTr="00D2283A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8B9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C2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A8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2922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Opracowanie PFU zagospodarowania Placu Piłsudskiego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E84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D2283A" w:rsidRPr="00D2283A" w14:paraId="64045FC8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FE6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25C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84D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01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Rewitalizacja przestrzenna </w:t>
            </w:r>
            <w:proofErr w:type="gramStart"/>
            <w:r w:rsidRPr="00D2283A">
              <w:rPr>
                <w:rFonts w:eastAsia="Times New Roman" w:cs="Calibri"/>
                <w:color w:val="000000"/>
                <w:lang w:eastAsia="pl-PL"/>
              </w:rPr>
              <w:t>MOF  Stalowej</w:t>
            </w:r>
            <w:proofErr w:type="gram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DF1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 090 729,43</w:t>
            </w:r>
          </w:p>
        </w:tc>
      </w:tr>
      <w:tr w:rsidR="00D2283A" w:rsidRPr="00D2283A" w14:paraId="12E7E9FA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6C5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735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93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AD12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Rewitalizacja przestrzenna </w:t>
            </w:r>
            <w:proofErr w:type="gramStart"/>
            <w:r w:rsidRPr="00D2283A">
              <w:rPr>
                <w:rFonts w:eastAsia="Times New Roman" w:cs="Calibri"/>
                <w:color w:val="000000"/>
                <w:lang w:eastAsia="pl-PL"/>
              </w:rPr>
              <w:t>MOF  Stalowej</w:t>
            </w:r>
            <w:proofErr w:type="gram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BAB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 539 674,00</w:t>
            </w:r>
          </w:p>
        </w:tc>
      </w:tr>
      <w:tr w:rsidR="00D2283A" w:rsidRPr="00D2283A" w14:paraId="365A1961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E0E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E9E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9FD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47B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Rewitalizacja przestrzenna </w:t>
            </w:r>
            <w:proofErr w:type="gramStart"/>
            <w:r w:rsidRPr="00D2283A">
              <w:rPr>
                <w:rFonts w:eastAsia="Times New Roman" w:cs="Calibri"/>
                <w:color w:val="000000"/>
                <w:lang w:eastAsia="pl-PL"/>
              </w:rPr>
              <w:t>MOF  Stalowej</w:t>
            </w:r>
            <w:proofErr w:type="gram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D37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82 959,88</w:t>
            </w:r>
          </w:p>
        </w:tc>
      </w:tr>
      <w:tr w:rsidR="00D2283A" w:rsidRPr="00D2283A" w14:paraId="5B0C6081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8C6AF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F05F9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35B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612 640,00</w:t>
            </w:r>
          </w:p>
        </w:tc>
      </w:tr>
      <w:tr w:rsidR="00D2283A" w:rsidRPr="00D2283A" w14:paraId="282620C5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DF297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4612E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404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4FA72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CCFD8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30 000,00</w:t>
            </w:r>
          </w:p>
        </w:tc>
      </w:tr>
      <w:tr w:rsidR="00D2283A" w:rsidRPr="00D2283A" w14:paraId="78206B83" w14:textId="77777777" w:rsidTr="00D2283A">
        <w:trPr>
          <w:trHeight w:val="10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F66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19F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4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3AA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1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04E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finansowanie zakupu samochodu osobowego segment C z napędem hybrydowym w wersji oznakowanej dla KPP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B654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D2283A" w:rsidRPr="00D2283A" w14:paraId="5A715BF5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C966D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7C2A3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412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6D4CF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2E5B4D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567 640,00</w:t>
            </w:r>
          </w:p>
        </w:tc>
      </w:tr>
      <w:tr w:rsidR="00D2283A" w:rsidRPr="00D2283A" w14:paraId="5ECDB97D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EA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198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6BD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30A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rozbudowy budynku remizy OSP Charze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28FA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2 000,00</w:t>
            </w:r>
          </w:p>
        </w:tc>
      </w:tr>
      <w:tr w:rsidR="00D2283A" w:rsidRPr="00D2283A" w14:paraId="60ACC757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D2D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6A6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11B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A12E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Rozbudowa remizy OSP w Stalowej Woli ul. Targowa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135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85 640,00</w:t>
            </w:r>
          </w:p>
        </w:tc>
      </w:tr>
      <w:tr w:rsidR="00D2283A" w:rsidRPr="00D2283A" w14:paraId="4836D744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84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507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E2A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49C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kup samochodu osobowo-transportowego dla OSP Stalowa Wola ul. Targowa 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561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 000,00</w:t>
            </w:r>
          </w:p>
        </w:tc>
      </w:tr>
      <w:tr w:rsidR="00D2283A" w:rsidRPr="00D2283A" w14:paraId="36A0CA7A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ED26A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F1353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49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93DA7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30224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5 000,00</w:t>
            </w:r>
          </w:p>
        </w:tc>
      </w:tr>
      <w:tr w:rsidR="00D2283A" w:rsidRPr="00D2283A" w14:paraId="39816BA9" w14:textId="77777777" w:rsidTr="00D2283A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706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0CB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4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62E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2DE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finansowanie zakupu skokochronu dla Komendy Powiatowej Państwowej Straży Pożarnej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99C2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5 000,00</w:t>
            </w:r>
          </w:p>
        </w:tc>
      </w:tr>
      <w:tr w:rsidR="00D2283A" w:rsidRPr="00D2283A" w14:paraId="1D235730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0C177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ED581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587F9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3 300 000,00</w:t>
            </w:r>
          </w:p>
        </w:tc>
      </w:tr>
      <w:tr w:rsidR="00D2283A" w:rsidRPr="00D2283A" w14:paraId="403BBBFC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D4A10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328C8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5814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45914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E304C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3 300 000,00</w:t>
            </w:r>
          </w:p>
        </w:tc>
      </w:tr>
      <w:tr w:rsidR="00D2283A" w:rsidRPr="00D2283A" w14:paraId="4DF80CFC" w14:textId="77777777" w:rsidTr="00D2283A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7D0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3E2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120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17F7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Objęcie udziałów w SIM Sp. z o.o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49E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 000 000,00</w:t>
            </w:r>
          </w:p>
        </w:tc>
      </w:tr>
      <w:tr w:rsidR="00D2283A" w:rsidRPr="00D2283A" w14:paraId="444FC2D6" w14:textId="77777777" w:rsidTr="00D2283A">
        <w:trPr>
          <w:trHeight w:val="6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0E1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78F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8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C6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EA7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Objęcie udziałów w spółce "Stal Stalowa Wola Piłkarska Spółka Akcyjna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EF5D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D2283A" w:rsidRPr="00D2283A" w14:paraId="0910EBB8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F275E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801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A27A9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67C0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 550 234,83</w:t>
            </w:r>
          </w:p>
        </w:tc>
      </w:tr>
      <w:tr w:rsidR="00D2283A" w:rsidRPr="00D2283A" w14:paraId="365CBDCC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2F96E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BE254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0104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A9794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9D5F4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200 842,00</w:t>
            </w:r>
          </w:p>
        </w:tc>
      </w:tr>
      <w:tr w:rsidR="00D2283A" w:rsidRPr="00D2283A" w14:paraId="1B482E4B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0BE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AF9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59E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93C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Wymiana instalacji c.o. w Przedszkolu Nr 15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627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78 842,00</w:t>
            </w:r>
          </w:p>
        </w:tc>
      </w:tr>
      <w:tr w:rsidR="00D2283A" w:rsidRPr="00D2283A" w14:paraId="33CB0415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B14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26A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5BB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1C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Wykonanie monitoringu zewnętrznego w Przedszkolu Nr 9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79C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2 000,00</w:t>
            </w:r>
          </w:p>
        </w:tc>
      </w:tr>
      <w:tr w:rsidR="00D2283A" w:rsidRPr="00D2283A" w14:paraId="3D0D4D95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68761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872FB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0148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3F484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7C4340A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3 076,76</w:t>
            </w:r>
          </w:p>
        </w:tc>
      </w:tr>
      <w:tr w:rsidR="00D2283A" w:rsidRPr="00D2283A" w14:paraId="2F274016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0F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D41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265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AE39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kup zmywarki w Przedszkolu Nr 7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99A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5 301,20</w:t>
            </w:r>
          </w:p>
        </w:tc>
      </w:tr>
      <w:tr w:rsidR="00D2283A" w:rsidRPr="00D2283A" w14:paraId="3EB279A0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4A4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9DA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8A5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5625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Modernizacja kuchni w Przedszkolu Nr 6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8CCD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8 275,56</w:t>
            </w:r>
          </w:p>
        </w:tc>
      </w:tr>
      <w:tr w:rsidR="00D2283A" w:rsidRPr="00D2283A" w14:paraId="6DAE2574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D13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F2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31C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6BA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kup zmywarko-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wyparzarki</w:t>
            </w:r>
            <w:proofErr w:type="spell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kapturowej w Przedszkolu Nr 12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4BF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2 500,00</w:t>
            </w:r>
          </w:p>
        </w:tc>
      </w:tr>
      <w:tr w:rsidR="00D2283A" w:rsidRPr="00D2283A" w14:paraId="06B10F62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C94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7A0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E77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B0A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kup klimatyzacji do kuchni w Przedszkolu Nr 15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D64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1 000,00</w:t>
            </w:r>
          </w:p>
        </w:tc>
      </w:tr>
      <w:tr w:rsidR="00D2283A" w:rsidRPr="00D2283A" w14:paraId="49B7AF90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DA0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E81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52C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A4BD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Zakup kotła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warzelno</w:t>
            </w:r>
            <w:proofErr w:type="spell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- gazowego KG-150.8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Lozamet</w:t>
            </w:r>
            <w:proofErr w:type="spell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w PSP Nr 2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B79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6 000,00</w:t>
            </w:r>
          </w:p>
        </w:tc>
      </w:tr>
      <w:tr w:rsidR="00D2283A" w:rsidRPr="00D2283A" w14:paraId="3030825E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D6F86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3B5F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019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68DA4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B11A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 266 316,07</w:t>
            </w:r>
          </w:p>
        </w:tc>
      </w:tr>
      <w:tr w:rsidR="00D2283A" w:rsidRPr="00D2283A" w14:paraId="069B1B1E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160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2F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469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F9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Modernizacja budynków przedszkoli na terenie mias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91A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05 816,07</w:t>
            </w:r>
          </w:p>
        </w:tc>
      </w:tr>
      <w:tr w:rsidR="00D2283A" w:rsidRPr="00D2283A" w14:paraId="4464D632" w14:textId="77777777" w:rsidTr="00D2283A">
        <w:trPr>
          <w:trHeight w:val="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08E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1B9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FAA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C5F5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Modernizacja budynków szkół na terenie mias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2F2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60 500,00</w:t>
            </w:r>
          </w:p>
        </w:tc>
      </w:tr>
      <w:tr w:rsidR="00D2283A" w:rsidRPr="00D2283A" w14:paraId="5081E8CB" w14:textId="77777777" w:rsidTr="00D2283A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17E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D2C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1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E80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268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Rozbudowa infrastruktury oświatowej szansą rozwoju młodych, będących przyszłością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1EA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D2283A" w:rsidRPr="00D2283A" w14:paraId="1D1D4FFA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CC999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2C707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E3A42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 015 000,00</w:t>
            </w:r>
          </w:p>
        </w:tc>
      </w:tr>
      <w:tr w:rsidR="00D2283A" w:rsidRPr="00D2283A" w14:paraId="055BFF6B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91DB3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9301E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121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BCD49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52869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615 000,00</w:t>
            </w:r>
          </w:p>
        </w:tc>
      </w:tr>
      <w:tr w:rsidR="00D2283A" w:rsidRPr="00D2283A" w14:paraId="450876D6" w14:textId="77777777" w:rsidTr="00D2283A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52F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605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DEC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EEE1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tacja dla SP ZOZ "Zakup sprzętu do elektronicznej ewidencji dokumentacji medycznej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2579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15 000,00</w:t>
            </w:r>
          </w:p>
        </w:tc>
      </w:tr>
      <w:tr w:rsidR="00D2283A" w:rsidRPr="00D2283A" w14:paraId="0D4A3FD9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CE8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E24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1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20A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40E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Hospicjum wraz z Poradnią Medycyny Paliatywnej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5AB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00 000,00</w:t>
            </w:r>
          </w:p>
        </w:tc>
      </w:tr>
      <w:tr w:rsidR="00D2283A" w:rsidRPr="00D2283A" w14:paraId="7AADE718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8031D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505B07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19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4ED21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DDA91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400 000,00</w:t>
            </w:r>
          </w:p>
        </w:tc>
      </w:tr>
      <w:tr w:rsidR="00D2283A" w:rsidRPr="00D2283A" w14:paraId="63B7DDCB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85F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631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1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480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86A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kup sprzętu medycznego zapobiegającego skutkom pandemii COVID-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978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00 000,00</w:t>
            </w:r>
          </w:p>
        </w:tc>
      </w:tr>
      <w:tr w:rsidR="00D2283A" w:rsidRPr="00D2283A" w14:paraId="59CEA86B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C49BD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AB4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6754B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0 260,00</w:t>
            </w:r>
          </w:p>
        </w:tc>
      </w:tr>
      <w:tr w:rsidR="00D2283A" w:rsidRPr="00D2283A" w14:paraId="5BF8BA58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FF98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B5402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29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6C1A2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33094D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0 260,00</w:t>
            </w:r>
          </w:p>
        </w:tc>
      </w:tr>
      <w:tr w:rsidR="00D2283A" w:rsidRPr="00D2283A" w14:paraId="16DEE2CC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A6F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729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2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572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8CCD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Zakup robota COUPE (szatkownica +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cutter</w:t>
            </w:r>
            <w:proofErr w:type="spellEnd"/>
            <w:r w:rsidRPr="00D2283A">
              <w:rPr>
                <w:rFonts w:eastAsia="Times New Roman" w:cs="Calibri"/>
                <w:color w:val="000000"/>
                <w:lang w:eastAsia="pl-PL"/>
              </w:rPr>
              <w:t>) R4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6F6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0 260,00</w:t>
            </w:r>
          </w:p>
        </w:tc>
      </w:tr>
      <w:tr w:rsidR="00D2283A" w:rsidRPr="00D2283A" w14:paraId="2474A089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F6E0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1D963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182C9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D2283A" w:rsidRPr="00D2283A" w14:paraId="7F8236A1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3F7A6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481BC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419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5DC6D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A2902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8 000,00</w:t>
            </w:r>
          </w:p>
        </w:tc>
      </w:tr>
      <w:tr w:rsidR="00D2283A" w:rsidRPr="00D2283A" w14:paraId="457ADC11" w14:textId="77777777" w:rsidTr="00D2283A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AD1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DC5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4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BE8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30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9D6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placu zabaw dla dzieci z niepełnosprawnościami przy NZOZ Ośrodku Rehabilitacji Dzieci Niepełnosprawnych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8BF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8 000,00</w:t>
            </w:r>
          </w:p>
        </w:tc>
      </w:tr>
      <w:tr w:rsidR="00D2283A" w:rsidRPr="00D2283A" w14:paraId="2006D211" w14:textId="77777777" w:rsidTr="00D2283A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595C8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3EA30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00CEB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D2283A" w:rsidRPr="00D2283A" w14:paraId="0A9C64A4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B5A7A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EC699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8559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9C604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25B4F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3 784 615,37</w:t>
            </w:r>
          </w:p>
        </w:tc>
      </w:tr>
      <w:tr w:rsidR="00D2283A" w:rsidRPr="00D2283A" w14:paraId="152557F1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933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lastRenderedPageBreak/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675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325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4D95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316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7 692,30</w:t>
            </w:r>
          </w:p>
        </w:tc>
      </w:tr>
      <w:tr w:rsidR="00D2283A" w:rsidRPr="00D2283A" w14:paraId="6D6E8F46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C3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FE4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1C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7B8A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091D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 000 000,00</w:t>
            </w:r>
          </w:p>
        </w:tc>
      </w:tr>
      <w:tr w:rsidR="00D2283A" w:rsidRPr="00D2283A" w14:paraId="17C37F14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667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DA3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55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4D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CD1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integracyjnego przedszkola i żłobka w technologii pasywnej w Gminie Stalowa Wol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56FA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 076 923,07</w:t>
            </w:r>
          </w:p>
        </w:tc>
      </w:tr>
      <w:tr w:rsidR="00D2283A" w:rsidRPr="00D2283A" w14:paraId="5452C8EC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EED5F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934B5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CE2B9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4 870 621,85</w:t>
            </w:r>
          </w:p>
        </w:tc>
      </w:tr>
      <w:tr w:rsidR="00D2283A" w:rsidRPr="00D2283A" w14:paraId="769E7897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F2DDE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389EE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0001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584B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308D0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 890 000,00</w:t>
            </w:r>
          </w:p>
        </w:tc>
      </w:tr>
      <w:tr w:rsidR="00D2283A" w:rsidRPr="00D2283A" w14:paraId="3657E0FF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242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CA3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052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A853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kanalizacji sanitarnej w ul. Łąkow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34F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30 000,00</w:t>
            </w:r>
          </w:p>
        </w:tc>
      </w:tr>
      <w:tr w:rsidR="00D2283A" w:rsidRPr="00D2283A" w14:paraId="2B5EBFDF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5F9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071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DD4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405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systemu retencji wody deszczowej na terenie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EE59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0 000,00</w:t>
            </w:r>
          </w:p>
        </w:tc>
      </w:tr>
      <w:tr w:rsidR="00D2283A" w:rsidRPr="00D2283A" w14:paraId="1CBE7799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AB4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61E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500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3C2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Budowa wodociągu </w:t>
            </w:r>
            <w:proofErr w:type="gramStart"/>
            <w:r w:rsidRPr="00D2283A">
              <w:rPr>
                <w:rFonts w:eastAsia="Times New Roman" w:cs="Calibri"/>
                <w:color w:val="000000"/>
                <w:lang w:eastAsia="pl-PL"/>
              </w:rPr>
              <w:t>-  ul.</w:t>
            </w:r>
            <w:proofErr w:type="gram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Sandomier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C0A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0 000,00</w:t>
            </w:r>
          </w:p>
        </w:tc>
      </w:tr>
      <w:tr w:rsidR="00D2283A" w:rsidRPr="00D2283A" w14:paraId="5622809B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F38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B4A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DF6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4F5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wodociągu - ul. Księżnej Anny Lubomirskiej – II eta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527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2283A" w:rsidRPr="00D2283A" w14:paraId="5D397AD2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A60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89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C89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B0CE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wodociągu - ul. Łąk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9CE9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2283A" w:rsidRPr="00D2283A" w14:paraId="7384A2F0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C4E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F2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8A0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2C51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wodociągu na os. Hutnik I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051A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00 000,00</w:t>
            </w:r>
          </w:p>
        </w:tc>
      </w:tr>
      <w:tr w:rsidR="00D2283A" w:rsidRPr="00D2283A" w14:paraId="08BD2D35" w14:textId="77777777" w:rsidTr="00D2283A">
        <w:trPr>
          <w:trHeight w:val="6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D1F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A0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F76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5E11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budowy wodociągu do terenów pod budownictwo mieszkaniowe na os. Charze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887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D2283A" w:rsidRPr="00D2283A" w14:paraId="5A2C2659" w14:textId="77777777" w:rsidTr="00D2283A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FF2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5E2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AF9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3C1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i wykonanie budowy kanalizacji sanitarnej do terenów pod budownictwo mieszkaniowe na os. Charzew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AD6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2283A" w:rsidRPr="00D2283A" w14:paraId="2723C9B0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027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884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2D4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4DE3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i wykonanie budowy wodociągu - ul. Grochow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E28B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2283A" w:rsidRPr="00D2283A" w14:paraId="553DDB4B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1A9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C86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F8E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9B8D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Projekt i wykonanie budowy wodociągu na os.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4902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D2283A" w:rsidRPr="00D2283A" w14:paraId="0B35BBCC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B8F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CB1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6E9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D20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Projekt rozbudowy kanalizacji sanitarnej na ul.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Brandwickiej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C1A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D2283A" w:rsidRPr="00D2283A" w14:paraId="488BE24C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75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CFD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FD4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C53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rozbudowy sieci wodociągowej na os. Charzewice – ul. Rol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E98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2283A" w:rsidRPr="00D2283A" w14:paraId="1F7A3280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652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B0C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CF2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1DF3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Rozbudowa sieci wodno-kanalizacyjnej na terenie mias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ED1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10 000,00</w:t>
            </w:r>
          </w:p>
        </w:tc>
      </w:tr>
      <w:tr w:rsidR="00D2283A" w:rsidRPr="00D2283A" w14:paraId="5CA5DE23" w14:textId="77777777" w:rsidTr="00D2283A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1E8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276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1B0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79D9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Sieć kanalizacji deszczowej w rejonie budynków nr 3, 3a, 3b przy ul. Staszica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2F2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60 000,00</w:t>
            </w:r>
          </w:p>
        </w:tc>
      </w:tr>
      <w:tr w:rsidR="00D2283A" w:rsidRPr="00D2283A" w14:paraId="722628F6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CA2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AB3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1D6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73CE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Odwodnienie skrzyżowania Al. Jana Pawła II z ul. Kołłąta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68D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20 000,00</w:t>
            </w:r>
          </w:p>
        </w:tc>
      </w:tr>
      <w:tr w:rsidR="00D2283A" w:rsidRPr="00D2283A" w14:paraId="57FAE3EC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C0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542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E6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7DB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sieci kanalizacji sanitarnej przy Cmentarzu Komunalnym w Stalowej Woli - P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211B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0 000,00</w:t>
            </w:r>
          </w:p>
        </w:tc>
      </w:tr>
      <w:tr w:rsidR="00D2283A" w:rsidRPr="00D2283A" w14:paraId="5018CD15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A9C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175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AC4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6F7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Koncepcja budowy kanalizacji deszczowej na osiedlu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2219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2283A" w:rsidRPr="00D2283A" w14:paraId="2A95DD55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7AB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A16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23D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BC19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odwodnienia terenu przy posesji ul. Polna 22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0D9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0 000,00</w:t>
            </w:r>
          </w:p>
        </w:tc>
      </w:tr>
      <w:tr w:rsidR="00D2283A" w:rsidRPr="00D2283A" w14:paraId="78CF3CF9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58E08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AB061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000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15992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A0CC6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6 869 282,61</w:t>
            </w:r>
          </w:p>
        </w:tc>
      </w:tr>
      <w:tr w:rsidR="00D2283A" w:rsidRPr="00D2283A" w14:paraId="12885FBF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25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A2F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9D8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00C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EAF4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 619 178,51</w:t>
            </w:r>
          </w:p>
        </w:tc>
      </w:tr>
      <w:tr w:rsidR="00D2283A" w:rsidRPr="00D2283A" w14:paraId="7768F5FF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D25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70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2F8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576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Ekomiasto Stalowa Wola - wymiana źródeł ciepł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48C9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 250 104,10</w:t>
            </w:r>
          </w:p>
        </w:tc>
      </w:tr>
      <w:tr w:rsidR="00D2283A" w:rsidRPr="00D2283A" w14:paraId="1174129A" w14:textId="77777777" w:rsidTr="00D2283A">
        <w:trPr>
          <w:trHeight w:val="2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B2339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712C4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001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D4BA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C430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505 000,00</w:t>
            </w:r>
          </w:p>
        </w:tc>
      </w:tr>
      <w:tr w:rsidR="00D2283A" w:rsidRPr="00D2283A" w14:paraId="46AE0E9F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541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E94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1AB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7A02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oświetlenia przy ul. 1 Sierpnia 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852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1 592,59</w:t>
            </w:r>
          </w:p>
        </w:tc>
      </w:tr>
      <w:tr w:rsidR="00D2283A" w:rsidRPr="00D2283A" w14:paraId="18FE02D7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C15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8BF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364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40C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oświetlenia przy ul. Czarniecki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A76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D2283A" w:rsidRPr="00D2283A" w14:paraId="72B453EF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BA6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32D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8D7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F7E2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oświetlenia przy ul. Sosnow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50E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5 000,00</w:t>
            </w:r>
          </w:p>
        </w:tc>
      </w:tr>
      <w:tr w:rsidR="00D2283A" w:rsidRPr="00D2283A" w14:paraId="07F80654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EEB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65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0AC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1C7D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Remont oświetlenia na terenie mias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9BF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3 407,41</w:t>
            </w:r>
          </w:p>
        </w:tc>
      </w:tr>
      <w:tr w:rsidR="00D2283A" w:rsidRPr="00D2283A" w14:paraId="5BE963F3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A9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FCE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DE3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B5D9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kup opraw LED do wymiany na oświetleniu uliczny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1A9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00 000,00</w:t>
            </w:r>
          </w:p>
        </w:tc>
      </w:tr>
      <w:tr w:rsidR="00D2283A" w:rsidRPr="00D2283A" w14:paraId="10297298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465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FA8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103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C9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oświetlenia w ul. Składowe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FC79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5 000,00</w:t>
            </w:r>
          </w:p>
        </w:tc>
      </w:tr>
      <w:tr w:rsidR="00D2283A" w:rsidRPr="00D2283A" w14:paraId="0B429F76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F36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B8F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993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AD2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przebudowy i rozbudowy oświetlenia terenu przy Przedszkolu Nr 15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8657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2283A" w:rsidRPr="00D2283A" w14:paraId="5CFB330C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EC1BE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F742F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009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CFB8B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F3CC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5 606 339,24</w:t>
            </w:r>
          </w:p>
        </w:tc>
      </w:tr>
      <w:tr w:rsidR="00D2283A" w:rsidRPr="00D2283A" w14:paraId="4AEB5528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94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9A6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495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663E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budowy miejsc postojowych dla Przedszkola nr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2CB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 000,00</w:t>
            </w:r>
          </w:p>
        </w:tc>
      </w:tr>
      <w:tr w:rsidR="00D2283A" w:rsidRPr="00D2283A" w14:paraId="248158CE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BB1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603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BEF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471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budowy miejsc postojowych przy ul. Koper 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37BD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2 500,00</w:t>
            </w:r>
          </w:p>
        </w:tc>
      </w:tr>
      <w:tr w:rsidR="00D2283A" w:rsidRPr="00D2283A" w14:paraId="55C40C49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962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1C4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906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EF3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i wykonanie zagospodarowania terenów przyblokowych - ul. PCK 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564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2283A" w:rsidRPr="00D2283A" w14:paraId="0617E958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227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EFD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14C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90D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zagospodarowania terenów przyblokowych przy ul. Popiełuszki 41 i ul. Ofiar Katynia 16-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FBA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50 000,00</w:t>
            </w:r>
          </w:p>
        </w:tc>
      </w:tr>
      <w:tr w:rsidR="00D2283A" w:rsidRPr="00D2283A" w14:paraId="372E4D8B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7BA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C53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1D1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327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ygotowanie projektów dofinansowanych ze źródeł zewnętrz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B5A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7 233,00</w:t>
            </w:r>
          </w:p>
        </w:tc>
      </w:tr>
      <w:tr w:rsidR="00D2283A" w:rsidRPr="00D2283A" w14:paraId="0526D094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A0F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0AE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44B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0F0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gospodarowanie terenów przyblokowych - ul. Metalowców 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038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55 000,00</w:t>
            </w:r>
          </w:p>
        </w:tc>
      </w:tr>
      <w:tr w:rsidR="00D2283A" w:rsidRPr="00D2283A" w14:paraId="58C8C4D0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728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070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44B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542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gospodarowanie terenów przyblokowych - ul. Partyzantów 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019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64 218,87</w:t>
            </w:r>
          </w:p>
        </w:tc>
      </w:tr>
      <w:tr w:rsidR="00D2283A" w:rsidRPr="00D2283A" w14:paraId="0E23D49D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3A0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F50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F8D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543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gospodarowanie terenów przyblokowych - ul. Żeromskiego 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57B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80 000,00</w:t>
            </w:r>
          </w:p>
        </w:tc>
      </w:tr>
      <w:tr w:rsidR="00D2283A" w:rsidRPr="00D2283A" w14:paraId="6818DEC6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48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133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49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E7C6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gospodarowanie terenów przyblokowych przy ul. Staszica 7 oraz ul. Wolności 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6322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25 000,00</w:t>
            </w:r>
          </w:p>
        </w:tc>
      </w:tr>
      <w:tr w:rsidR="00D2283A" w:rsidRPr="00D2283A" w14:paraId="71EA488F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407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528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856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7669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Zagospodarowanie terenów przyblokowych ul. Staszica 16-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7F6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79 249,24</w:t>
            </w:r>
          </w:p>
        </w:tc>
      </w:tr>
      <w:tr w:rsidR="00D2283A" w:rsidRPr="00D2283A" w14:paraId="3E22F8C2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891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FE6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236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88F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Zakup licencji do kamer monitoringu dla systemu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Axx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38A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0 000,00</w:t>
            </w:r>
          </w:p>
        </w:tc>
      </w:tr>
      <w:tr w:rsidR="00D2283A" w:rsidRPr="00D2283A" w14:paraId="16718FCB" w14:textId="77777777" w:rsidTr="00D2283A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0A1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BF2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70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B8C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333D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 162 723,71</w:t>
            </w:r>
          </w:p>
        </w:tc>
      </w:tr>
      <w:tr w:rsidR="00D2283A" w:rsidRPr="00D2283A" w14:paraId="6DA7FB6E" w14:textId="77777777" w:rsidTr="00D2283A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100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8A2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F1C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8D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B89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 044 549,31</w:t>
            </w:r>
          </w:p>
        </w:tc>
      </w:tr>
      <w:tr w:rsidR="00D2283A" w:rsidRPr="00D2283A" w14:paraId="6AA0C634" w14:textId="77777777" w:rsidTr="00D2283A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A51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668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17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D6C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oprawa jakości środowiska miejskiego poprzez utworzenie w Gminie Stalowa Wola nowych terenów zielon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6D82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76 365,88</w:t>
            </w:r>
          </w:p>
        </w:tc>
      </w:tr>
      <w:tr w:rsidR="00D2283A" w:rsidRPr="00D2283A" w14:paraId="1D500217" w14:textId="77777777" w:rsidTr="00D2283A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AFA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6FB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7A7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41F8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finansowanie utwardzenia części terenu ogólnodostępnego ROD „Sochy” umożliwiające bezpieczne parkowanie samochodów przez właścicieli ogrodów działk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12C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 909,00</w:t>
            </w:r>
          </w:p>
        </w:tc>
      </w:tr>
      <w:tr w:rsidR="00D2283A" w:rsidRPr="00D2283A" w14:paraId="4ED815FF" w14:textId="77777777" w:rsidTr="00D2283A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E80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lastRenderedPageBreak/>
              <w:t>9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11F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A23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28D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Dofinansowanie rozbudowy infrastruktury gospodarczej – wykonanie komórki narzędziowej na terenie ROD „Krokus”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71D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0 100,00</w:t>
            </w:r>
          </w:p>
        </w:tc>
      </w:tr>
      <w:tr w:rsidR="00D2283A" w:rsidRPr="00D2283A" w14:paraId="25478BB8" w14:textId="77777777" w:rsidTr="00D2283A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C4E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58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195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2780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finansowanie wykonania nowego ogrodzenia (kolejny odcinek) terenu ROD „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Posanie</w:t>
            </w:r>
            <w:proofErr w:type="spell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”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2DDF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1 000,00</w:t>
            </w:r>
          </w:p>
        </w:tc>
      </w:tr>
      <w:tr w:rsidR="00D2283A" w:rsidRPr="00D2283A" w14:paraId="60B6ED28" w14:textId="77777777" w:rsidTr="00D2283A">
        <w:trPr>
          <w:trHeight w:val="1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E52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557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CFC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4C61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Dofinansowanie zakupu i montażu szafy ogniotrwałej do przechowywania dokumentacji i wyposażenia (sprzęt elektroniczny i elektryczny) w Domu Działkowca na terenie ROD „Mostostal”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F07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 500,00</w:t>
            </w:r>
          </w:p>
        </w:tc>
      </w:tr>
      <w:tr w:rsidR="00D2283A" w:rsidRPr="00D2283A" w14:paraId="52848E0A" w14:textId="77777777" w:rsidTr="00D2283A">
        <w:trPr>
          <w:trHeight w:val="18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EEE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BF7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D1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D3C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Dofinansowanie wykonania remontu nawierzchni drogi wewnętrznej (odcinek od bramy wjazdowej w kierunku nowopowstałej drogi ekspresowej o powierzchni 760m²), wykonanie nowego ogrodzenia (na odcinku 140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mb</w:t>
            </w:r>
            <w:proofErr w:type="spellEnd"/>
            <w:r w:rsidRPr="00D2283A">
              <w:rPr>
                <w:rFonts w:eastAsia="Times New Roman" w:cs="Calibri"/>
                <w:color w:val="000000"/>
                <w:lang w:eastAsia="pl-PL"/>
              </w:rPr>
              <w:t>) na terenie ROD „Hutnik I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D31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8 545,00</w:t>
            </w:r>
          </w:p>
        </w:tc>
      </w:tr>
      <w:tr w:rsidR="00D2283A" w:rsidRPr="00D2283A" w14:paraId="61F4179C" w14:textId="77777777" w:rsidTr="00D2283A">
        <w:trPr>
          <w:trHeight w:val="11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056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00B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19D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3C60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Dofinansowanie trzeciego etapu elektryfikacji ROD „Hutnik II” – wykonanie infrastruktury elektrycznej w sektorach 1-3 na terenie ROD „Hutnik II” </w:t>
            </w:r>
            <w:r w:rsidRPr="00D2283A">
              <w:rPr>
                <w:rFonts w:eastAsia="Times New Roman" w:cs="Calibri"/>
                <w:color w:val="000000"/>
                <w:lang w:eastAsia="pl-PL"/>
              </w:rPr>
              <w:br w:type="page"/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FE9A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1 600,00</w:t>
            </w:r>
          </w:p>
        </w:tc>
      </w:tr>
      <w:tr w:rsidR="00D2283A" w:rsidRPr="00D2283A" w14:paraId="76FE7D00" w14:textId="77777777" w:rsidTr="00D2283A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A85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3C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A5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01E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finansowanie zamontowania 3 pomp do ręcznego czerpania wody na terenie ROD „Elektrownia”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A72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 000,00</w:t>
            </w:r>
          </w:p>
        </w:tc>
      </w:tr>
      <w:tr w:rsidR="00D2283A" w:rsidRPr="00D2283A" w14:paraId="328316EA" w14:textId="77777777" w:rsidTr="00D2283A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502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ACD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431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3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AFC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finansowanie remontu nawierzchni drogi wewnętrznej na terenie ROD "San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711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4 346,00</w:t>
            </w:r>
          </w:p>
        </w:tc>
      </w:tr>
      <w:tr w:rsidR="00D2283A" w:rsidRPr="00D2283A" w14:paraId="0B3CE538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DD6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D24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4AF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0D1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Monitoring wizyjny na terenie mias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FF67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90 499,23</w:t>
            </w:r>
          </w:p>
        </w:tc>
      </w:tr>
      <w:tr w:rsidR="00D2283A" w:rsidRPr="00D2283A" w14:paraId="69672C2B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3DC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E4F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0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F5D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A9E5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schroniska dla bezdomnych zwierzą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94E7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0 000,00</w:t>
            </w:r>
          </w:p>
        </w:tc>
      </w:tr>
      <w:tr w:rsidR="00D2283A" w:rsidRPr="00D2283A" w14:paraId="5D382954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66E0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88A8F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C37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5 880 076,49</w:t>
            </w:r>
          </w:p>
        </w:tc>
      </w:tr>
      <w:tr w:rsidR="00D2283A" w:rsidRPr="00D2283A" w14:paraId="63418F84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96631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635E1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118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C725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5A537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2 554 999,02</w:t>
            </w:r>
          </w:p>
        </w:tc>
      </w:tr>
      <w:tr w:rsidR="00D2283A" w:rsidRPr="00D2283A" w14:paraId="0C0E4E4A" w14:textId="77777777" w:rsidTr="00D2283A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A22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AA6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DFC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FA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tacja celowa dla Muzeum Regionalnego na realizację zadania: "Projekt wykonania wejścia do Muzeum COP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351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5 000,00</w:t>
            </w:r>
          </w:p>
        </w:tc>
      </w:tr>
      <w:tr w:rsidR="00D2283A" w:rsidRPr="00D2283A" w14:paraId="0ABAC02B" w14:textId="77777777" w:rsidTr="00D2283A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1B9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35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681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06C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tacja celowa dla Muzeum Regionalnego na realizację zadania: "Rewaloryzacja modernistycznych warsztatów szkolnych w Stalowej Woli na potrzeby Muzeum COP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E63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 322 275,52</w:t>
            </w:r>
          </w:p>
        </w:tc>
      </w:tr>
      <w:tr w:rsidR="00D2283A" w:rsidRPr="00D2283A" w14:paraId="2256C628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E77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BD9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1F0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4393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tacja celowa dla Muzeum Regionalnego na zakup zabytków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52EA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80 000,00</w:t>
            </w:r>
          </w:p>
        </w:tc>
      </w:tr>
      <w:tr w:rsidR="00D2283A" w:rsidRPr="00D2283A" w14:paraId="57FAAEE0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BCA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4CF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AAA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22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992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tacja dla Muzeum Regionalnego na zakup serwera oraz oprogramowa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FD3C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7 723,50</w:t>
            </w:r>
          </w:p>
        </w:tc>
      </w:tr>
      <w:tr w:rsidR="00D2283A" w:rsidRPr="00D2283A" w14:paraId="41160F15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13BD8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5B1BC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120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4516B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85C65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45 000,00</w:t>
            </w:r>
          </w:p>
        </w:tc>
      </w:tr>
      <w:tr w:rsidR="00D2283A" w:rsidRPr="00D2283A" w14:paraId="1133EB97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39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310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4D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DF97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ojekt i wykonanie alejek spacerowych na terenie Parku w Charzewica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A05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2283A" w:rsidRPr="00D2283A" w14:paraId="53477D7B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C11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DC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377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C992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tacje dla obiektów zabytkowych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B5FD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4 300,00</w:t>
            </w:r>
          </w:p>
        </w:tc>
      </w:tr>
      <w:tr w:rsidR="00D2283A" w:rsidRPr="00D2283A" w14:paraId="3E8E3B7A" w14:textId="77777777" w:rsidTr="00D2283A">
        <w:trPr>
          <w:trHeight w:val="11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B7F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lastRenderedPageBreak/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683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6FB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57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54A7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finansowanie prac konserwatorskich przy nagrobkach zlokalizowanych na terenie Cmentarza Parafialnego przy ul. Klasztornej w Stalowej Woli dla Fundacji "Przywróćmy Pamięć" w Stalowej Wol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80D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5 700,00</w:t>
            </w:r>
          </w:p>
        </w:tc>
      </w:tr>
      <w:tr w:rsidR="00D2283A" w:rsidRPr="00D2283A" w14:paraId="304F99E7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8C97D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A9780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127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6F9B6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A9DB52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00 000,00</w:t>
            </w:r>
          </w:p>
        </w:tc>
      </w:tr>
      <w:tr w:rsidR="00D2283A" w:rsidRPr="00D2283A" w14:paraId="18EFE734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06D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2A5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1DE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B3E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Renowacja Cmentarza Wojennego z okresu I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II wojny światowej przy ul. Klasztornej - I eta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BAD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00 000,00</w:t>
            </w:r>
          </w:p>
        </w:tc>
      </w:tr>
      <w:tr w:rsidR="00D2283A" w:rsidRPr="00D2283A" w14:paraId="1B4D48F9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85725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81144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19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4C8D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CA4F3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3 180 077,47</w:t>
            </w:r>
          </w:p>
        </w:tc>
      </w:tr>
      <w:tr w:rsidR="00D2283A" w:rsidRPr="00D2283A" w14:paraId="263CD14D" w14:textId="77777777" w:rsidTr="00D2283A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2C3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C0F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263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CFD2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8714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07 859,72</w:t>
            </w:r>
          </w:p>
        </w:tc>
      </w:tr>
      <w:tr w:rsidR="00D2283A" w:rsidRPr="00D2283A" w14:paraId="39C9D830" w14:textId="77777777" w:rsidTr="00D2283A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31F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C28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253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3C1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5C7B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85 378,95</w:t>
            </w:r>
          </w:p>
        </w:tc>
      </w:tr>
      <w:tr w:rsidR="00D2283A" w:rsidRPr="00D2283A" w14:paraId="1F65D2DB" w14:textId="77777777" w:rsidTr="00D2283A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CC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1C0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92B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DBD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E48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 183 814,07</w:t>
            </w:r>
          </w:p>
        </w:tc>
      </w:tr>
      <w:tr w:rsidR="00D2283A" w:rsidRPr="00D2283A" w14:paraId="4593B8E8" w14:textId="77777777" w:rsidTr="00D2283A">
        <w:trPr>
          <w:trHeight w:val="11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DDCC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A47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1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3C6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06B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i wykonanie prac konserwatorskich w Miejskim Domu Kultury w Stalowej Woli celem efektywnego wykorzystania dziedzictwa kulturoweg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AFBD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03 024,73</w:t>
            </w:r>
          </w:p>
        </w:tc>
      </w:tr>
      <w:tr w:rsidR="00D2283A" w:rsidRPr="00D2283A" w14:paraId="48B61DBA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96E8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83020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06741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1 830 338,82</w:t>
            </w:r>
          </w:p>
        </w:tc>
      </w:tr>
      <w:tr w:rsidR="00D2283A" w:rsidRPr="00D2283A" w14:paraId="67E88C56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9F3EB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36AE2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601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C3F1A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1B35B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 003 780,00</w:t>
            </w:r>
          </w:p>
        </w:tc>
      </w:tr>
      <w:tr w:rsidR="00D2283A" w:rsidRPr="00D2283A" w14:paraId="1B83299B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BDCB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0CE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EDC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245F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Rozbudowa Sali gimnastycznej PSP Nr 3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F6A7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70 780,00</w:t>
            </w:r>
          </w:p>
        </w:tc>
      </w:tr>
      <w:tr w:rsidR="00D2283A" w:rsidRPr="00D2283A" w14:paraId="3EFC9420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EDF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ABB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980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B21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Doposażenie sali gimnastycznej PSP Nr 3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A6B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3 000,00</w:t>
            </w:r>
          </w:p>
        </w:tc>
      </w:tr>
      <w:tr w:rsidR="00D2283A" w:rsidRPr="00D2283A" w14:paraId="00F32967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CB65F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12B1FA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604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42C58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A0694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3 645 687,74</w:t>
            </w:r>
          </w:p>
        </w:tc>
      </w:tr>
      <w:tr w:rsidR="00D2283A" w:rsidRPr="00D2283A" w14:paraId="562D3C18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03C7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94F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1C3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C1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Przebudowa kortów ziemnych przy ul. Wyszyńskiego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8C96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75 117,35</w:t>
            </w:r>
          </w:p>
        </w:tc>
      </w:tr>
      <w:tr w:rsidR="00D2283A" w:rsidRPr="00D2283A" w14:paraId="2164A8CC" w14:textId="77777777" w:rsidTr="00D2283A">
        <w:trPr>
          <w:trHeight w:val="14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A4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317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C51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0C06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Rozbudowa dróg dojazdowych i miejsc postojowych wraz z odwodnieniem i przebudową sieci uzbrojenia podziemnego na terenie Miejskiego Ośrodka Sportu i Rekreacji w Stalowej Woli - dojazd do hali sportowej i pływaln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2802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 129 970,58</w:t>
            </w:r>
          </w:p>
        </w:tc>
      </w:tr>
      <w:tr w:rsidR="00D2283A" w:rsidRPr="00D2283A" w14:paraId="74951882" w14:textId="77777777" w:rsidTr="00D2283A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6C4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024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CCD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2A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proofErr w:type="gramStart"/>
            <w:r w:rsidRPr="00D2283A">
              <w:rPr>
                <w:rFonts w:eastAsia="Times New Roman" w:cs="Calibri"/>
                <w:color w:val="000000"/>
                <w:lang w:eastAsia="pl-PL"/>
              </w:rPr>
              <w:t>Wymiana  siatki</w:t>
            </w:r>
            <w:proofErr w:type="gram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do klatki treningowej rzutu młotem i dyskiem  na stadionie lekkoatletyczny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ED72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10 700,00</w:t>
            </w:r>
          </w:p>
        </w:tc>
      </w:tr>
      <w:tr w:rsidR="00D2283A" w:rsidRPr="00D2283A" w14:paraId="16125F7B" w14:textId="77777777" w:rsidTr="00D2283A">
        <w:trPr>
          <w:trHeight w:val="10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3B3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C74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08B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2BB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Wymiana pieca gazowego i dostosowanie istniejącej instalacji do nowego pieca na stadionie LA przy ul. Staszic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5C15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9 899,81</w:t>
            </w:r>
          </w:p>
        </w:tc>
      </w:tr>
      <w:tr w:rsidR="00D2283A" w:rsidRPr="00D2283A" w14:paraId="16FBC212" w14:textId="77777777" w:rsidTr="00D2283A">
        <w:trPr>
          <w:trHeight w:val="2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E5C0F5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28579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92695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B4F48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14B8A0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7 180 871,08</w:t>
            </w:r>
          </w:p>
        </w:tc>
      </w:tr>
      <w:tr w:rsidR="00D2283A" w:rsidRPr="00D2283A" w14:paraId="665BF101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EE40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F28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FB3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234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boisk wielofunkcyjnych przy PSP nr 4 i remont boiska przy PSP nr 12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A612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429 533,33</w:t>
            </w:r>
          </w:p>
        </w:tc>
      </w:tr>
      <w:tr w:rsidR="00D2283A" w:rsidRPr="00D2283A" w14:paraId="75C96707" w14:textId="77777777" w:rsidTr="00D2283A">
        <w:trPr>
          <w:trHeight w:val="8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A5ED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lastRenderedPageBreak/>
              <w:t>9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6AE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4E9E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09B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Budowa boisk wielofunkcyjnych przy ul. Jaśminowej i ul. Traugutta oraz budowa Podwórka dla Pława w Stalowej Woli kwalifikowan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1DE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2 030 000,66</w:t>
            </w:r>
          </w:p>
        </w:tc>
      </w:tr>
      <w:tr w:rsidR="00D2283A" w:rsidRPr="00D2283A" w14:paraId="6A4694A7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7F6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DEF2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A58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28E8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Budowa toru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rolkarskiego</w:t>
            </w:r>
            <w:proofErr w:type="spell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i </w:t>
            </w:r>
            <w:proofErr w:type="spellStart"/>
            <w:r w:rsidRPr="00D2283A">
              <w:rPr>
                <w:rFonts w:eastAsia="Times New Roman" w:cs="Calibri"/>
                <w:color w:val="000000"/>
                <w:lang w:eastAsia="pl-PL"/>
              </w:rPr>
              <w:t>pumptracku</w:t>
            </w:r>
            <w:proofErr w:type="spellEnd"/>
            <w:r w:rsidRPr="00D2283A">
              <w:rPr>
                <w:rFonts w:eastAsia="Times New Roman" w:cs="Calibri"/>
                <w:color w:val="000000"/>
                <w:lang w:eastAsia="pl-PL"/>
              </w:rPr>
              <w:t xml:space="preserve"> oraz budowa torów linowych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0A7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793 619,09</w:t>
            </w:r>
          </w:p>
        </w:tc>
      </w:tr>
      <w:tr w:rsidR="00D2283A" w:rsidRPr="00D2283A" w14:paraId="50069E53" w14:textId="77777777" w:rsidTr="00D2283A">
        <w:trPr>
          <w:trHeight w:val="57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BC8F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976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77D9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933A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Utworzenie Podkarpackiego Centrum Piłki Nożnej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F848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3 922 718,00</w:t>
            </w:r>
          </w:p>
        </w:tc>
      </w:tr>
      <w:tr w:rsidR="00D2283A" w:rsidRPr="00D2283A" w14:paraId="709F36DA" w14:textId="77777777" w:rsidTr="00D2283A">
        <w:trPr>
          <w:trHeight w:val="86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AA86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9E63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92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0F48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60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3CC2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Rozbudowa pływalni krytej i przebudowa pływalni odkrytej wraz z zagospodarowaniem terenu obiektów MOSiR w Stalowej Wol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C53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color w:val="000000"/>
                <w:lang w:eastAsia="pl-PL"/>
              </w:rPr>
              <w:t>5 000,00</w:t>
            </w:r>
          </w:p>
        </w:tc>
      </w:tr>
      <w:tr w:rsidR="00D2283A" w:rsidRPr="00D2283A" w14:paraId="16191233" w14:textId="77777777" w:rsidTr="00D2283A">
        <w:trPr>
          <w:trHeight w:val="288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70836D1" w14:textId="77777777" w:rsidR="00D2283A" w:rsidRPr="00D2283A" w:rsidRDefault="00D2283A" w:rsidP="00D2283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12BBFE1" w14:textId="77777777" w:rsidR="00D2283A" w:rsidRPr="00D2283A" w:rsidRDefault="00D2283A" w:rsidP="00D2283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6CC6F3" w14:textId="77777777" w:rsidR="00D2283A" w:rsidRPr="00D2283A" w:rsidRDefault="00D2283A" w:rsidP="00D2283A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2283A">
              <w:rPr>
                <w:rFonts w:eastAsia="Times New Roman" w:cs="Calibri"/>
                <w:b/>
                <w:bCs/>
                <w:color w:val="000000"/>
                <w:lang w:eastAsia="pl-PL"/>
              </w:rPr>
              <w:t>109 647 127,33</w:t>
            </w:r>
          </w:p>
        </w:tc>
      </w:tr>
    </w:tbl>
    <w:p w14:paraId="44616144" w14:textId="77777777" w:rsidR="00D2283A" w:rsidRPr="0030412C" w:rsidRDefault="00D2283A" w:rsidP="00D745D2">
      <w:pPr>
        <w:jc w:val="both"/>
        <w:rPr>
          <w:rFonts w:asciiTheme="minorHAnsi" w:hAnsiTheme="minorHAnsi" w:cstheme="minorHAnsi"/>
          <w:color w:val="FF0000"/>
        </w:rPr>
      </w:pPr>
    </w:p>
    <w:p w14:paraId="1FBBE04E" w14:textId="77777777" w:rsidR="00467E2B" w:rsidRPr="001107E6" w:rsidRDefault="00467E2B" w:rsidP="00053B78">
      <w:pPr>
        <w:suppressAutoHyphens/>
        <w:spacing w:after="0" w:line="360" w:lineRule="auto"/>
        <w:jc w:val="both"/>
        <w:rPr>
          <w:rFonts w:asciiTheme="minorHAnsi" w:eastAsiaTheme="minorHAnsi" w:hAnsiTheme="minorHAnsi" w:cstheme="minorBidi"/>
          <w:color w:val="FF0000"/>
        </w:rPr>
      </w:pPr>
    </w:p>
    <w:p w14:paraId="54573131" w14:textId="64947B52" w:rsidR="00C754ED" w:rsidRDefault="00257BA2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mian </w:t>
      </w:r>
      <w:r w:rsidR="007B4491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dokonuje </w:t>
      </w:r>
      <w:proofErr w:type="gramStart"/>
      <w:r w:rsidR="007B4491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się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w</w:t>
      </w:r>
      <w:proofErr w:type="gramEnd"/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związku ze zmianami planu wydatków majątkowych </w:t>
      </w:r>
      <w:r w:rsidR="00E23003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arządzeniach Prezydenta Miasta oraz 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niniejszej 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chwale Rady Miejskiej w Stalowej Woli </w:t>
      </w:r>
      <w:r w:rsidR="005F5B23">
        <w:rPr>
          <w:rFonts w:asciiTheme="minorHAnsi" w:eastAsia="Times New Roman" w:hAnsiTheme="minorHAnsi" w:cstheme="minorHAnsi"/>
          <w:sz w:val="24"/>
          <w:szCs w:val="24"/>
          <w:lang w:eastAsia="ar-SA"/>
        </w:rPr>
        <w:t>do dnia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E91739">
        <w:rPr>
          <w:rFonts w:asciiTheme="minorHAnsi" w:eastAsia="Times New Roman" w:hAnsiTheme="minorHAnsi" w:cstheme="minorHAnsi"/>
          <w:sz w:val="24"/>
          <w:szCs w:val="24"/>
          <w:lang w:eastAsia="ar-SA"/>
        </w:rPr>
        <w:br/>
      </w:r>
      <w:r w:rsidR="00FE3151">
        <w:rPr>
          <w:rFonts w:asciiTheme="minorHAnsi" w:eastAsia="Times New Roman" w:hAnsiTheme="minorHAnsi" w:cstheme="minorHAnsi"/>
          <w:sz w:val="24"/>
          <w:szCs w:val="24"/>
          <w:lang w:eastAsia="ar-SA"/>
        </w:rPr>
        <w:t>22</w:t>
      </w:r>
      <w:r w:rsidR="0042325B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>października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202</w:t>
      </w:r>
      <w:r w:rsidR="004950AB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053B78" w:rsidRPr="00B001C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roku.</w:t>
      </w:r>
    </w:p>
    <w:p w14:paraId="70773F63" w14:textId="77777777" w:rsidR="007C15DE" w:rsidRDefault="007C15DE" w:rsidP="002A2631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08971263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>II.   § 3 otrzymuje brzmienie:</w:t>
      </w:r>
    </w:p>
    <w:p w14:paraId="26A9280C" w14:textId="0C8DE6AE" w:rsidR="00C01157" w:rsidRPr="00C01157" w:rsidRDefault="00C01157" w:rsidP="00C01157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„§ 3.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>1. Ustala się przychody budż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>etu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</w:t>
      </w:r>
      <w:r w:rsidR="009865B2">
        <w:rPr>
          <w:rFonts w:asciiTheme="minorHAnsi" w:eastAsia="Times New Roman" w:hAnsiTheme="minorHAnsi" w:cstheme="minorHAnsi"/>
          <w:sz w:val="24"/>
          <w:szCs w:val="24"/>
          <w:lang w:eastAsia="ar-SA"/>
        </w:rPr>
        <w:t>5</w:t>
      </w:r>
      <w:r w:rsidR="00633B79">
        <w:rPr>
          <w:rFonts w:asciiTheme="minorHAnsi" w:eastAsia="Times New Roman" w:hAnsiTheme="minorHAnsi" w:cstheme="minorHAnsi"/>
          <w:sz w:val="24"/>
          <w:szCs w:val="24"/>
          <w:lang w:eastAsia="ar-SA"/>
        </w:rPr>
        <w:t>1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>.430.343,62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42722428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z tego:</w:t>
      </w:r>
    </w:p>
    <w:p w14:paraId="2FE1FD88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§ 906 – przychody jednostek samorządu terytorialnego </w:t>
      </w:r>
    </w:p>
    <w:p w14:paraId="0BC80C92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z wynikających z rozliczenia środków określonych </w:t>
      </w:r>
    </w:p>
    <w:p w14:paraId="1496FF6E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w art. 5 ust. 1 pkt 2 ustawy i dotacji na realizację </w:t>
      </w:r>
    </w:p>
    <w:p w14:paraId="7FD1CFE3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programu, projektu lub zadania finansowanego </w:t>
      </w:r>
    </w:p>
    <w:p w14:paraId="2F2128C2" w14:textId="17E2FB56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z udziałem tych środków – 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w kwocie                   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>650.836,89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    </w:t>
      </w:r>
    </w:p>
    <w:p w14:paraId="26256688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§ 931 – Przychody ze sprzedaży innych papierów </w:t>
      </w:r>
    </w:p>
    <w:p w14:paraId="03DB30E6" w14:textId="75598D42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wartościowyc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>h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</w:t>
      </w:r>
      <w:r w:rsidR="00F01DF6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 w:rsidR="00633B79">
        <w:rPr>
          <w:rFonts w:asciiTheme="minorHAnsi" w:eastAsia="Times New Roman" w:hAnsiTheme="minorHAnsi" w:cstheme="minorHAnsi"/>
          <w:sz w:val="24"/>
          <w:szCs w:val="24"/>
          <w:lang w:eastAsia="ar-SA"/>
        </w:rPr>
        <w:t>4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>.000.000,00 zł</w:t>
      </w:r>
    </w:p>
    <w:p w14:paraId="0AEF9198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§ 950 – wolne środki, o których mowa w art. 217 </w:t>
      </w:r>
    </w:p>
    <w:p w14:paraId="5980B8BC" w14:textId="3D6DF3F9" w:rsidR="00D2283A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ust. 2 pkt. 6 usta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y        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  6.779.506,73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zł</w:t>
      </w:r>
    </w:p>
    <w:p w14:paraId="5DBA0FEE" w14:textId="64A8F0C8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>2. Ustala się rozchody budżetu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>16.000.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>000,00 zł</w:t>
      </w:r>
    </w:p>
    <w:p w14:paraId="46020935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z tego:</w:t>
      </w:r>
    </w:p>
    <w:p w14:paraId="572817BC" w14:textId="2FEB6B1B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§ 982 - Wykup innych papierów wartościowych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>6.000.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>000,00 zł</w:t>
      </w:r>
    </w:p>
    <w:p w14:paraId="38236D33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w tym:</w:t>
      </w:r>
    </w:p>
    <w:p w14:paraId="42211891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1) wykup obligacji od Banku Polska Kasa Opieki S.A.</w:t>
      </w:r>
    </w:p>
    <w:p w14:paraId="0AB840C1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§ 992 – Spłaty otrzymanych krajowych pożyczek </w:t>
      </w:r>
    </w:p>
    <w:p w14:paraId="5998E9EE" w14:textId="527A03BA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                   i kredytów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>10.000.</w:t>
      </w:r>
      <w:r w:rsidR="003E3707">
        <w:rPr>
          <w:rFonts w:asciiTheme="minorHAnsi" w:eastAsia="Times New Roman" w:hAnsiTheme="minorHAnsi" w:cstheme="minorHAnsi"/>
          <w:sz w:val="24"/>
          <w:szCs w:val="24"/>
          <w:lang w:eastAsia="ar-SA"/>
        </w:rPr>
        <w:t>000,00 zł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</w:t>
      </w:r>
    </w:p>
    <w:p w14:paraId="5A5323AE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w tym:</w:t>
      </w:r>
    </w:p>
    <w:p w14:paraId="428CAA58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1) 1 kredyt w Banku Polska Kasa Opieki S.A.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- 6.659.000,00 zł.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296FCD88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2) 1 kredyt w ING Banku Śląskim S.A.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- 3.341.000,00 zł.</w:t>
      </w:r>
    </w:p>
    <w:p w14:paraId="412CB2E6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>wg klasyfikacji budżetowej jak niżej:</w:t>
      </w:r>
    </w:p>
    <w:p w14:paraId="6AD7E8E2" w14:textId="77777777" w:rsidR="00C01157" w:rsidRPr="00C01157" w:rsidRDefault="00C01157" w:rsidP="00C01157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</w:pPr>
    </w:p>
    <w:tbl>
      <w:tblPr>
        <w:tblW w:w="8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5332"/>
        <w:gridCol w:w="1285"/>
        <w:gridCol w:w="1692"/>
      </w:tblGrid>
      <w:tr w:rsidR="003E3707" w:rsidRPr="003E3707" w14:paraId="61B742F0" w14:textId="77777777" w:rsidTr="00613D7D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104B3A8A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E3707">
              <w:rPr>
                <w:rFonts w:cs="Calibri"/>
                <w:b/>
                <w:bCs/>
              </w:rPr>
              <w:t>Lp.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31117B7A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E3707">
              <w:rPr>
                <w:rFonts w:cs="Calibri"/>
                <w:b/>
                <w:bCs/>
              </w:rPr>
              <w:t>Treść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6BACBC5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E3707">
              <w:rPr>
                <w:rFonts w:cs="Calibri"/>
                <w:b/>
                <w:bCs/>
              </w:rPr>
              <w:t>Klasyfikacja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4727ECE1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E3707">
              <w:rPr>
                <w:rFonts w:cs="Calibri"/>
                <w:b/>
                <w:bCs/>
              </w:rPr>
              <w:t>Kwota</w:t>
            </w:r>
          </w:p>
        </w:tc>
      </w:tr>
      <w:tr w:rsidR="003E3707" w:rsidRPr="003E3707" w14:paraId="16EC1A0D" w14:textId="77777777" w:rsidTr="00613D7D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CACD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3E3707">
              <w:rPr>
                <w:rFonts w:cs="Calibri"/>
              </w:rPr>
              <w:t>1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FD99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>Planowane dochod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E2B4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9BA47" w14:textId="0D48AB37" w:rsidR="003E3707" w:rsidRPr="003E3707" w:rsidRDefault="00136331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6 195 377,86</w:t>
            </w:r>
          </w:p>
        </w:tc>
      </w:tr>
      <w:tr w:rsidR="003E3707" w:rsidRPr="003E3707" w14:paraId="3B85C722" w14:textId="77777777" w:rsidTr="00613D7D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2768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3E3707">
              <w:rPr>
                <w:rFonts w:cs="Calibri"/>
              </w:rPr>
              <w:t>2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B3F2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>Planowane wydatki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2BCC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05A1" w14:textId="7F96C473" w:rsidR="003E3707" w:rsidRPr="003E3707" w:rsidRDefault="00136331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41 625 721,48</w:t>
            </w:r>
          </w:p>
        </w:tc>
      </w:tr>
      <w:tr w:rsidR="003E3707" w:rsidRPr="003E3707" w14:paraId="6A443F02" w14:textId="77777777" w:rsidTr="00613D7D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14:paraId="16352E6F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E3707">
              <w:rPr>
                <w:rFonts w:cs="Calibri"/>
                <w:b/>
                <w:bCs/>
              </w:rPr>
              <w:t>3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14:paraId="11430BF4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3E3707">
              <w:rPr>
                <w:rFonts w:cs="Calibri"/>
                <w:b/>
                <w:bCs/>
              </w:rPr>
              <w:t>Deficyt budżetow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14:paraId="542E48E3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66"/>
          </w:tcPr>
          <w:p w14:paraId="0EAEFD9E" w14:textId="489D2260" w:rsidR="003E3707" w:rsidRPr="003E3707" w:rsidRDefault="009865B2" w:rsidP="00633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136331">
              <w:rPr>
                <w:rFonts w:cs="Calibri"/>
                <w:b/>
                <w:bCs/>
              </w:rPr>
              <w:t>3</w:t>
            </w:r>
            <w:r w:rsidR="00633B79" w:rsidRPr="00136331">
              <w:rPr>
                <w:rFonts w:cs="Calibri"/>
                <w:b/>
                <w:bCs/>
              </w:rPr>
              <w:t>5</w:t>
            </w:r>
            <w:r w:rsidR="003E3707" w:rsidRPr="00136331">
              <w:rPr>
                <w:rFonts w:cs="Calibri"/>
                <w:b/>
                <w:bCs/>
              </w:rPr>
              <w:t> 430 343,62</w:t>
            </w:r>
          </w:p>
        </w:tc>
      </w:tr>
      <w:tr w:rsidR="003E3707" w:rsidRPr="003E3707" w14:paraId="7928F3F1" w14:textId="77777777" w:rsidTr="00613D7D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21ACC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E3707">
              <w:rPr>
                <w:rFonts w:cs="Calibri"/>
                <w:b/>
                <w:bCs/>
              </w:rPr>
              <w:t>4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F39A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3E3707">
              <w:rPr>
                <w:rFonts w:cs="Calibri"/>
                <w:b/>
                <w:bCs/>
              </w:rPr>
              <w:t>Przychod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03F93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C212" w14:textId="636E90A4" w:rsidR="003E3707" w:rsidRPr="003E3707" w:rsidRDefault="009865B2" w:rsidP="00633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5</w:t>
            </w:r>
            <w:r w:rsidR="00633B79">
              <w:rPr>
                <w:rFonts w:cs="Calibri"/>
                <w:b/>
                <w:bCs/>
              </w:rPr>
              <w:t>1</w:t>
            </w:r>
            <w:r w:rsidR="003E3707" w:rsidRPr="003E3707">
              <w:rPr>
                <w:rFonts w:cs="Calibri"/>
                <w:b/>
                <w:bCs/>
              </w:rPr>
              <w:t> 430 343,62</w:t>
            </w:r>
          </w:p>
        </w:tc>
      </w:tr>
      <w:tr w:rsidR="003E3707" w:rsidRPr="003E3707" w14:paraId="0DB58D91" w14:textId="77777777" w:rsidTr="00613D7D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368BA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6AEE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>w tym: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119D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9644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3E3707" w:rsidRPr="003E3707" w14:paraId="10413726" w14:textId="77777777" w:rsidTr="00613D7D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A582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E17B0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 xml:space="preserve">a) przychody jednostek samorządu terytorialnego </w:t>
            </w:r>
          </w:p>
          <w:p w14:paraId="58EF7BE6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 xml:space="preserve">     z wynikających z rozliczenia środków określonych </w:t>
            </w:r>
          </w:p>
          <w:p w14:paraId="767112E6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 xml:space="preserve">    w art. 5 ust. 1 pkt 2 ustawy i dotacji na realizację </w:t>
            </w:r>
          </w:p>
          <w:p w14:paraId="6AEEF46B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 xml:space="preserve">    programu, projektu lub zadania finansowanego </w:t>
            </w:r>
          </w:p>
          <w:p w14:paraId="6C23983E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 xml:space="preserve">    z udziałem tych środków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679A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14:paraId="54575A22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14:paraId="3629A65D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3E3707">
              <w:rPr>
                <w:rFonts w:cs="Calibri"/>
              </w:rPr>
              <w:t>§ 90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19B8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  <w:p w14:paraId="0E47A32E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  <w:p w14:paraId="6D4BCE96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3E3707">
              <w:rPr>
                <w:rFonts w:cs="Calibri"/>
              </w:rPr>
              <w:t>650 836,89</w:t>
            </w:r>
          </w:p>
        </w:tc>
      </w:tr>
      <w:tr w:rsidR="003E3707" w:rsidRPr="003E3707" w14:paraId="2E386F7E" w14:textId="77777777" w:rsidTr="00613D7D">
        <w:trPr>
          <w:trHeight w:val="58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5A96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05A9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 xml:space="preserve">b) przychody ze sprzedaży innych papierów     </w:t>
            </w:r>
            <w:r w:rsidRPr="003E3707">
              <w:rPr>
                <w:rFonts w:cs="Calibri"/>
              </w:rPr>
              <w:br/>
              <w:t xml:space="preserve">     wartościowych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DDB8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14:paraId="7EB88D98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3E3707">
              <w:rPr>
                <w:rFonts w:cs="Calibri"/>
              </w:rPr>
              <w:t>§ 93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F171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  <w:p w14:paraId="36672663" w14:textId="4A112318" w:rsidR="003E3707" w:rsidRPr="003E3707" w:rsidRDefault="00F01DF6" w:rsidP="00633B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633B79">
              <w:rPr>
                <w:rFonts w:cs="Calibri"/>
              </w:rPr>
              <w:t>4</w:t>
            </w:r>
            <w:r w:rsidR="003E3707" w:rsidRPr="003E3707">
              <w:rPr>
                <w:rFonts w:cs="Calibri"/>
              </w:rPr>
              <w:t xml:space="preserve"> 000 000,00</w:t>
            </w:r>
          </w:p>
        </w:tc>
      </w:tr>
      <w:tr w:rsidR="003E3707" w:rsidRPr="003E3707" w14:paraId="7AFF5D44" w14:textId="77777777" w:rsidTr="00613D7D">
        <w:trPr>
          <w:trHeight w:val="58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1235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687F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 xml:space="preserve">c) wolne środki, o których mowa w art. 217 ust. 2 pkt. 6 </w:t>
            </w:r>
            <w:r w:rsidRPr="003E3707">
              <w:rPr>
                <w:rFonts w:cs="Calibri"/>
              </w:rPr>
              <w:br/>
              <w:t xml:space="preserve">     ustaw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C9E5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  <w:p w14:paraId="15D0367A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3E3707">
              <w:rPr>
                <w:rFonts w:cs="Calibri"/>
              </w:rPr>
              <w:t>§ 9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A974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  <w:p w14:paraId="335FBDC1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3E3707">
              <w:rPr>
                <w:rFonts w:cs="Calibri"/>
              </w:rPr>
              <w:t>6 779 506,73</w:t>
            </w:r>
          </w:p>
        </w:tc>
      </w:tr>
      <w:tr w:rsidR="003E3707" w:rsidRPr="003E3707" w14:paraId="777BCF61" w14:textId="77777777" w:rsidTr="00613D7D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F6D6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3E3707">
              <w:rPr>
                <w:rFonts w:cs="Calibri"/>
                <w:b/>
                <w:bCs/>
              </w:rPr>
              <w:t>5</w:t>
            </w: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3067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3E3707">
              <w:rPr>
                <w:rFonts w:cs="Calibri"/>
                <w:b/>
                <w:bCs/>
              </w:rPr>
              <w:t>Rozchody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D642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5899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3E3707">
              <w:rPr>
                <w:rFonts w:cs="Calibri"/>
                <w:b/>
                <w:bCs/>
              </w:rPr>
              <w:t>16 000 000,00</w:t>
            </w:r>
          </w:p>
        </w:tc>
      </w:tr>
      <w:tr w:rsidR="003E3707" w:rsidRPr="003E3707" w14:paraId="23497757" w14:textId="77777777" w:rsidTr="00613D7D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A85C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AF75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>w tym: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9F3C4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9A55C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3E3707" w:rsidRPr="003E3707" w14:paraId="2FB48926" w14:textId="77777777" w:rsidTr="00613D7D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547411EE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03E0C2B0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>a) wykup innych papierów wartościowych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60998AA4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3E3707">
              <w:rPr>
                <w:rFonts w:cs="Calibri"/>
              </w:rPr>
              <w:t>§ 98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7D6891F6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3E3707">
              <w:rPr>
                <w:rFonts w:cs="Calibri"/>
              </w:rPr>
              <w:t>6 000 000,00</w:t>
            </w:r>
          </w:p>
        </w:tc>
      </w:tr>
      <w:tr w:rsidR="003E3707" w:rsidRPr="003E3707" w14:paraId="7EE87EF1" w14:textId="77777777" w:rsidTr="00613D7D">
        <w:trPr>
          <w:trHeight w:val="321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372B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74796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</w:rPr>
            </w:pPr>
            <w:r w:rsidRPr="003E3707">
              <w:rPr>
                <w:rFonts w:cs="Calibri"/>
                <w:i/>
                <w:iCs/>
              </w:rPr>
              <w:t>1) wykup obligacji od banku Polska Kasa Opieki S.A.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0C9A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31E3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3E3707">
              <w:rPr>
                <w:rFonts w:cs="Calibri"/>
              </w:rPr>
              <w:t>6 000 000,00</w:t>
            </w:r>
          </w:p>
        </w:tc>
      </w:tr>
      <w:tr w:rsidR="003E3707" w:rsidRPr="003E3707" w14:paraId="0FB1BC03" w14:textId="77777777" w:rsidTr="00613D7D">
        <w:trPr>
          <w:trHeight w:val="30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85AED92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1358C3FF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3E3707">
              <w:rPr>
                <w:rFonts w:cs="Calibri"/>
              </w:rPr>
              <w:t>b) spłaty otrzymanych krajowych kredytów i pożyczek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4F63CBD4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3E3707">
              <w:rPr>
                <w:rFonts w:cs="Calibri"/>
              </w:rPr>
              <w:t>§ 99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428F54B7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3E3707">
              <w:rPr>
                <w:rFonts w:cs="Calibri"/>
              </w:rPr>
              <w:t>10 000 000,00</w:t>
            </w:r>
          </w:p>
        </w:tc>
      </w:tr>
      <w:tr w:rsidR="003E3707" w:rsidRPr="003E3707" w14:paraId="46F88FCA" w14:textId="77777777" w:rsidTr="00613D7D">
        <w:trPr>
          <w:trHeight w:val="263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762A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F024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</w:rPr>
            </w:pPr>
            <w:r w:rsidRPr="003E3707">
              <w:rPr>
                <w:rFonts w:cs="Calibri"/>
                <w:i/>
                <w:iCs/>
              </w:rPr>
              <w:t>1) 1 kredyt w Banku Polska Kasa Opieki S.A.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687A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CA2B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3E3707">
              <w:rPr>
                <w:rFonts w:cs="Calibri"/>
              </w:rPr>
              <w:t>6 659 000,00</w:t>
            </w:r>
          </w:p>
        </w:tc>
      </w:tr>
      <w:tr w:rsidR="003E3707" w:rsidRPr="003E3707" w14:paraId="0EFBB44D" w14:textId="77777777" w:rsidTr="00613D7D">
        <w:trPr>
          <w:trHeight w:val="290"/>
          <w:jc w:val="center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0CC0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5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0FD2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</w:rPr>
            </w:pPr>
            <w:r w:rsidRPr="003E3707">
              <w:rPr>
                <w:rFonts w:cs="Calibri"/>
                <w:i/>
                <w:iCs/>
              </w:rPr>
              <w:t xml:space="preserve">2) 1 kredyt w ING Banku Śląskim </w:t>
            </w:r>
            <w:proofErr w:type="gramStart"/>
            <w:r w:rsidRPr="003E3707">
              <w:rPr>
                <w:rFonts w:cs="Calibri"/>
                <w:i/>
                <w:iCs/>
              </w:rPr>
              <w:t>S.A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BE9B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3FE9" w14:textId="77777777" w:rsidR="003E3707" w:rsidRPr="003E3707" w:rsidRDefault="003E3707" w:rsidP="003E370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</w:rPr>
            </w:pPr>
            <w:r w:rsidRPr="003E3707">
              <w:rPr>
                <w:rFonts w:cs="Calibri"/>
              </w:rPr>
              <w:t>3 341 000,00</w:t>
            </w:r>
          </w:p>
        </w:tc>
      </w:tr>
    </w:tbl>
    <w:p w14:paraId="35FD9D59" w14:textId="36730B08" w:rsidR="00F90477" w:rsidRDefault="00F90477" w:rsidP="00FD228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6808C0DE" w14:textId="77777777" w:rsidR="0075748F" w:rsidRDefault="0075748F" w:rsidP="0075748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III. w </w:t>
      </w:r>
      <w:r w:rsidRPr="00C01157">
        <w:rPr>
          <w:rFonts w:asciiTheme="minorHAnsi" w:eastAsia="Times New Roman" w:hAnsiTheme="minorHAnsi" w:cstheme="minorHAnsi"/>
          <w:sz w:val="24"/>
          <w:szCs w:val="24"/>
          <w:lang w:eastAsia="ar-SA"/>
        </w:rPr>
        <w:t>§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4 dopisuje się pkt 3 w brzmieniu:</w:t>
      </w:r>
    </w:p>
    <w:p w14:paraId="32DC030E" w14:textId="77777777" w:rsidR="0075748F" w:rsidRDefault="0075748F" w:rsidP="0075748F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„3) na pokrycie planowanego deficytu budżetowego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>w kwocie</w:t>
      </w: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  <w:t xml:space="preserve">    28.000.000,00 zł” </w:t>
      </w:r>
    </w:p>
    <w:p w14:paraId="767B0200" w14:textId="77777777" w:rsidR="0075748F" w:rsidRDefault="0075748F" w:rsidP="00FD228A">
      <w:pPr>
        <w:suppressAutoHyphens/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2C6EC046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3</w:t>
      </w:r>
    </w:p>
    <w:p w14:paraId="2FD310FA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Wykonanie uchwały powierza się Prezydentowi Miasta Stalowej Woli.</w:t>
      </w:r>
    </w:p>
    <w:p w14:paraId="4F3F0E9A" w14:textId="77777777" w:rsidR="009C576F" w:rsidRPr="002A2631" w:rsidRDefault="009C576F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120043C" w14:textId="77777777" w:rsidR="00053B78" w:rsidRPr="002A2631" w:rsidRDefault="00053B78" w:rsidP="002A2631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§ 4</w:t>
      </w:r>
    </w:p>
    <w:p w14:paraId="044F46EB" w14:textId="77777777" w:rsidR="00053B78" w:rsidRDefault="00053B78" w:rsidP="002A2631">
      <w:pPr>
        <w:suppressAutoHyphens/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2A2631">
        <w:rPr>
          <w:rFonts w:asciiTheme="minorHAnsi" w:eastAsia="Times New Roman" w:hAnsiTheme="minorHAnsi" w:cstheme="minorHAnsi"/>
          <w:sz w:val="24"/>
          <w:szCs w:val="24"/>
          <w:lang w:eastAsia="ar-SA"/>
        </w:rPr>
        <w:t>Uchwała wchodzi w życie z dniem podjęcia.</w:t>
      </w:r>
    </w:p>
    <w:p w14:paraId="2FFFE266" w14:textId="77777777" w:rsidR="00F90477" w:rsidRDefault="00F90477" w:rsidP="00FD228A">
      <w:pPr>
        <w:rPr>
          <w:rFonts w:asciiTheme="minorHAnsi" w:hAnsiTheme="minorHAnsi" w:cstheme="minorHAnsi"/>
          <w:b/>
          <w:bCs/>
        </w:rPr>
      </w:pPr>
    </w:p>
    <w:p w14:paraId="0B595E54" w14:textId="77777777" w:rsidR="00C1339F" w:rsidRDefault="00C1339F" w:rsidP="00117E9B">
      <w:pPr>
        <w:jc w:val="center"/>
        <w:rPr>
          <w:rFonts w:asciiTheme="minorHAnsi" w:hAnsiTheme="minorHAnsi" w:cstheme="minorHAnsi"/>
          <w:b/>
          <w:bCs/>
        </w:rPr>
      </w:pPr>
    </w:p>
    <w:p w14:paraId="6B1E75F1" w14:textId="60788A2A" w:rsidR="00117E9B" w:rsidRDefault="00C01157" w:rsidP="00117E9B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U</w:t>
      </w:r>
      <w:r w:rsidR="00117E9B" w:rsidRPr="003F6A83">
        <w:rPr>
          <w:rFonts w:asciiTheme="minorHAnsi" w:hAnsiTheme="minorHAnsi" w:cstheme="minorHAnsi"/>
          <w:b/>
          <w:bCs/>
        </w:rPr>
        <w:t>zasadnienie</w:t>
      </w:r>
    </w:p>
    <w:p w14:paraId="631AEB34" w14:textId="06951270" w:rsidR="0030412C" w:rsidRPr="0030412C" w:rsidRDefault="0030412C" w:rsidP="00B155E8">
      <w:pPr>
        <w:jc w:val="both"/>
        <w:rPr>
          <w:rFonts w:asciiTheme="minorHAnsi" w:hAnsiTheme="minorHAnsi" w:cstheme="minorHAnsi"/>
          <w:color w:val="FF0000"/>
        </w:rPr>
      </w:pPr>
    </w:p>
    <w:sectPr w:rsidR="0030412C" w:rsidRPr="0030412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22FD" w14:textId="77777777" w:rsidR="00D2283A" w:rsidRDefault="00D2283A">
      <w:pPr>
        <w:spacing w:after="0" w:line="240" w:lineRule="auto"/>
      </w:pPr>
      <w:r>
        <w:separator/>
      </w:r>
    </w:p>
  </w:endnote>
  <w:endnote w:type="continuationSeparator" w:id="0">
    <w:p w14:paraId="04A34CEA" w14:textId="77777777" w:rsidR="00D2283A" w:rsidRDefault="00D2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109725"/>
      <w:docPartObj>
        <w:docPartGallery w:val="Page Numbers (Bottom of Page)"/>
        <w:docPartUnique/>
      </w:docPartObj>
    </w:sdtPr>
    <w:sdtEndPr/>
    <w:sdtContent>
      <w:p w14:paraId="702D437C" w14:textId="77777777" w:rsidR="00D2283A" w:rsidRDefault="00D2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7A">
          <w:rPr>
            <w:noProof/>
          </w:rPr>
          <w:t>34</w:t>
        </w:r>
        <w:r>
          <w:fldChar w:fldCharType="end"/>
        </w:r>
      </w:p>
    </w:sdtContent>
  </w:sdt>
  <w:p w14:paraId="1382E5BC" w14:textId="77777777" w:rsidR="00D2283A" w:rsidRDefault="00D2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F6FD" w14:textId="77777777" w:rsidR="00D2283A" w:rsidRDefault="00D2283A">
      <w:pPr>
        <w:spacing w:after="0" w:line="240" w:lineRule="auto"/>
      </w:pPr>
      <w:r>
        <w:separator/>
      </w:r>
    </w:p>
  </w:footnote>
  <w:footnote w:type="continuationSeparator" w:id="0">
    <w:p w14:paraId="13FE3F6B" w14:textId="77777777" w:rsidR="00D2283A" w:rsidRDefault="00D2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66350"/>
    <w:multiLevelType w:val="hybridMultilevel"/>
    <w:tmpl w:val="FFE6B6C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AE02706"/>
    <w:multiLevelType w:val="hybridMultilevel"/>
    <w:tmpl w:val="73AADA76"/>
    <w:lvl w:ilvl="0" w:tplc="FF8EB1F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74DF2"/>
    <w:multiLevelType w:val="hybridMultilevel"/>
    <w:tmpl w:val="7B5A90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E2AA8"/>
    <w:multiLevelType w:val="hybridMultilevel"/>
    <w:tmpl w:val="7166E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9B56F91"/>
    <w:multiLevelType w:val="hybridMultilevel"/>
    <w:tmpl w:val="9F38A5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FB76B8E"/>
    <w:multiLevelType w:val="hybridMultilevel"/>
    <w:tmpl w:val="FFC0F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B78"/>
    <w:rsid w:val="0000105C"/>
    <w:rsid w:val="00007402"/>
    <w:rsid w:val="00011757"/>
    <w:rsid w:val="00011A20"/>
    <w:rsid w:val="00013ED3"/>
    <w:rsid w:val="0001436F"/>
    <w:rsid w:val="000163E3"/>
    <w:rsid w:val="00016BC9"/>
    <w:rsid w:val="00017614"/>
    <w:rsid w:val="0002138D"/>
    <w:rsid w:val="00023E34"/>
    <w:rsid w:val="00024915"/>
    <w:rsid w:val="00024919"/>
    <w:rsid w:val="000271C5"/>
    <w:rsid w:val="000273DC"/>
    <w:rsid w:val="0003064A"/>
    <w:rsid w:val="00030821"/>
    <w:rsid w:val="000336F8"/>
    <w:rsid w:val="00037C9A"/>
    <w:rsid w:val="0004040D"/>
    <w:rsid w:val="0004135B"/>
    <w:rsid w:val="0004154D"/>
    <w:rsid w:val="000423DA"/>
    <w:rsid w:val="000479BC"/>
    <w:rsid w:val="00050126"/>
    <w:rsid w:val="00051CF1"/>
    <w:rsid w:val="0005247C"/>
    <w:rsid w:val="00052BCD"/>
    <w:rsid w:val="00053B78"/>
    <w:rsid w:val="00053C49"/>
    <w:rsid w:val="00053CFF"/>
    <w:rsid w:val="00056103"/>
    <w:rsid w:val="000603FB"/>
    <w:rsid w:val="000628C8"/>
    <w:rsid w:val="00063CA7"/>
    <w:rsid w:val="000644C1"/>
    <w:rsid w:val="00064653"/>
    <w:rsid w:val="00066ECA"/>
    <w:rsid w:val="00070E44"/>
    <w:rsid w:val="0007464A"/>
    <w:rsid w:val="00074F3B"/>
    <w:rsid w:val="00075224"/>
    <w:rsid w:val="00075DBD"/>
    <w:rsid w:val="00076266"/>
    <w:rsid w:val="00077433"/>
    <w:rsid w:val="00080F28"/>
    <w:rsid w:val="00081694"/>
    <w:rsid w:val="000839A1"/>
    <w:rsid w:val="00085DD6"/>
    <w:rsid w:val="00087CB0"/>
    <w:rsid w:val="000914FF"/>
    <w:rsid w:val="00093A8B"/>
    <w:rsid w:val="000967D7"/>
    <w:rsid w:val="000A049B"/>
    <w:rsid w:val="000A1C01"/>
    <w:rsid w:val="000A7838"/>
    <w:rsid w:val="000B374A"/>
    <w:rsid w:val="000B6698"/>
    <w:rsid w:val="000C644A"/>
    <w:rsid w:val="000C6CF5"/>
    <w:rsid w:val="000C6DE1"/>
    <w:rsid w:val="000D2B41"/>
    <w:rsid w:val="000D5BC4"/>
    <w:rsid w:val="000E0C0B"/>
    <w:rsid w:val="000E2A7D"/>
    <w:rsid w:val="000E43AD"/>
    <w:rsid w:val="000E672D"/>
    <w:rsid w:val="000E75D1"/>
    <w:rsid w:val="000F1CE7"/>
    <w:rsid w:val="000F67B2"/>
    <w:rsid w:val="001002A0"/>
    <w:rsid w:val="00106C62"/>
    <w:rsid w:val="0011038A"/>
    <w:rsid w:val="001107E6"/>
    <w:rsid w:val="001113B8"/>
    <w:rsid w:val="00111BB7"/>
    <w:rsid w:val="00112A3B"/>
    <w:rsid w:val="00113DF4"/>
    <w:rsid w:val="0011579E"/>
    <w:rsid w:val="00117E9B"/>
    <w:rsid w:val="0012500D"/>
    <w:rsid w:val="001251B3"/>
    <w:rsid w:val="00126EC1"/>
    <w:rsid w:val="0013093D"/>
    <w:rsid w:val="001323EC"/>
    <w:rsid w:val="001351E9"/>
    <w:rsid w:val="001360A1"/>
    <w:rsid w:val="00136331"/>
    <w:rsid w:val="001376F3"/>
    <w:rsid w:val="001401CE"/>
    <w:rsid w:val="00140F56"/>
    <w:rsid w:val="0014296D"/>
    <w:rsid w:val="00147763"/>
    <w:rsid w:val="001477DC"/>
    <w:rsid w:val="00147A92"/>
    <w:rsid w:val="001510D9"/>
    <w:rsid w:val="001540CD"/>
    <w:rsid w:val="001540EE"/>
    <w:rsid w:val="0016061F"/>
    <w:rsid w:val="00161E2B"/>
    <w:rsid w:val="00167D0E"/>
    <w:rsid w:val="00176EF5"/>
    <w:rsid w:val="00177C74"/>
    <w:rsid w:val="001804E2"/>
    <w:rsid w:val="00181765"/>
    <w:rsid w:val="0018300E"/>
    <w:rsid w:val="001849BE"/>
    <w:rsid w:val="00190193"/>
    <w:rsid w:val="001936C3"/>
    <w:rsid w:val="00193A06"/>
    <w:rsid w:val="001966C3"/>
    <w:rsid w:val="001A67AF"/>
    <w:rsid w:val="001A7345"/>
    <w:rsid w:val="001B02E9"/>
    <w:rsid w:val="001B154D"/>
    <w:rsid w:val="001B1DF0"/>
    <w:rsid w:val="001B2ECA"/>
    <w:rsid w:val="001B32F2"/>
    <w:rsid w:val="001B59B5"/>
    <w:rsid w:val="001B704D"/>
    <w:rsid w:val="001B722F"/>
    <w:rsid w:val="001B7A4D"/>
    <w:rsid w:val="001C364D"/>
    <w:rsid w:val="001C38E2"/>
    <w:rsid w:val="001C4D9B"/>
    <w:rsid w:val="001C72F0"/>
    <w:rsid w:val="001C7682"/>
    <w:rsid w:val="001D1363"/>
    <w:rsid w:val="001D58F7"/>
    <w:rsid w:val="001D6F9B"/>
    <w:rsid w:val="001E179B"/>
    <w:rsid w:val="001E23E5"/>
    <w:rsid w:val="001E2C66"/>
    <w:rsid w:val="001E611C"/>
    <w:rsid w:val="001E65F9"/>
    <w:rsid w:val="001F0B15"/>
    <w:rsid w:val="001F16C4"/>
    <w:rsid w:val="001F171F"/>
    <w:rsid w:val="001F175C"/>
    <w:rsid w:val="001F1CC3"/>
    <w:rsid w:val="001F3DB9"/>
    <w:rsid w:val="001F3E37"/>
    <w:rsid w:val="001F61B9"/>
    <w:rsid w:val="001F7860"/>
    <w:rsid w:val="00201684"/>
    <w:rsid w:val="00211878"/>
    <w:rsid w:val="00211E08"/>
    <w:rsid w:val="00212918"/>
    <w:rsid w:val="00214130"/>
    <w:rsid w:val="00214B03"/>
    <w:rsid w:val="0021521C"/>
    <w:rsid w:val="0021560E"/>
    <w:rsid w:val="00217D30"/>
    <w:rsid w:val="00224B08"/>
    <w:rsid w:val="00224D45"/>
    <w:rsid w:val="00225A18"/>
    <w:rsid w:val="00230960"/>
    <w:rsid w:val="002311E1"/>
    <w:rsid w:val="0023271A"/>
    <w:rsid w:val="002374F2"/>
    <w:rsid w:val="002439DC"/>
    <w:rsid w:val="00244C7A"/>
    <w:rsid w:val="00245DD7"/>
    <w:rsid w:val="0024717F"/>
    <w:rsid w:val="002502A1"/>
    <w:rsid w:val="00251B7B"/>
    <w:rsid w:val="0025387C"/>
    <w:rsid w:val="00255D9E"/>
    <w:rsid w:val="00257BA2"/>
    <w:rsid w:val="002620A8"/>
    <w:rsid w:val="00263914"/>
    <w:rsid w:val="002642B6"/>
    <w:rsid w:val="0026550B"/>
    <w:rsid w:val="00266AB7"/>
    <w:rsid w:val="00275D73"/>
    <w:rsid w:val="00276F20"/>
    <w:rsid w:val="00277C6A"/>
    <w:rsid w:val="00280F50"/>
    <w:rsid w:val="0028394E"/>
    <w:rsid w:val="00283B68"/>
    <w:rsid w:val="0028719E"/>
    <w:rsid w:val="00287927"/>
    <w:rsid w:val="00292BD3"/>
    <w:rsid w:val="00297D20"/>
    <w:rsid w:val="002A2631"/>
    <w:rsid w:val="002A3DB1"/>
    <w:rsid w:val="002B4371"/>
    <w:rsid w:val="002B4D9C"/>
    <w:rsid w:val="002B5EB9"/>
    <w:rsid w:val="002B6001"/>
    <w:rsid w:val="002B61E9"/>
    <w:rsid w:val="002B7E89"/>
    <w:rsid w:val="002B7F91"/>
    <w:rsid w:val="002C39DF"/>
    <w:rsid w:val="002C6570"/>
    <w:rsid w:val="002C6E86"/>
    <w:rsid w:val="002D494E"/>
    <w:rsid w:val="002D548E"/>
    <w:rsid w:val="002D6A9D"/>
    <w:rsid w:val="002E0929"/>
    <w:rsid w:val="002E1043"/>
    <w:rsid w:val="002E1245"/>
    <w:rsid w:val="002E6D6A"/>
    <w:rsid w:val="002E6E04"/>
    <w:rsid w:val="002F1261"/>
    <w:rsid w:val="002F2379"/>
    <w:rsid w:val="002F268D"/>
    <w:rsid w:val="002F28B0"/>
    <w:rsid w:val="002F452F"/>
    <w:rsid w:val="002F5889"/>
    <w:rsid w:val="002F5B1A"/>
    <w:rsid w:val="00301AAD"/>
    <w:rsid w:val="0030278A"/>
    <w:rsid w:val="00302881"/>
    <w:rsid w:val="00303134"/>
    <w:rsid w:val="0030388B"/>
    <w:rsid w:val="0030412C"/>
    <w:rsid w:val="003076D5"/>
    <w:rsid w:val="00307D91"/>
    <w:rsid w:val="003111FA"/>
    <w:rsid w:val="00311EF7"/>
    <w:rsid w:val="00313899"/>
    <w:rsid w:val="00321716"/>
    <w:rsid w:val="00321B5F"/>
    <w:rsid w:val="00323CD1"/>
    <w:rsid w:val="00325B66"/>
    <w:rsid w:val="003271DB"/>
    <w:rsid w:val="00330599"/>
    <w:rsid w:val="00330683"/>
    <w:rsid w:val="00331864"/>
    <w:rsid w:val="00335416"/>
    <w:rsid w:val="00336D67"/>
    <w:rsid w:val="00340EAD"/>
    <w:rsid w:val="00343926"/>
    <w:rsid w:val="00343986"/>
    <w:rsid w:val="00343FBF"/>
    <w:rsid w:val="0035618D"/>
    <w:rsid w:val="00357715"/>
    <w:rsid w:val="00364DD3"/>
    <w:rsid w:val="00364E0D"/>
    <w:rsid w:val="003679F9"/>
    <w:rsid w:val="0037691E"/>
    <w:rsid w:val="00380650"/>
    <w:rsid w:val="003843B4"/>
    <w:rsid w:val="00384625"/>
    <w:rsid w:val="00386353"/>
    <w:rsid w:val="00391EB9"/>
    <w:rsid w:val="00397AC1"/>
    <w:rsid w:val="003A3CE0"/>
    <w:rsid w:val="003A4745"/>
    <w:rsid w:val="003A551E"/>
    <w:rsid w:val="003A568B"/>
    <w:rsid w:val="003A6E4D"/>
    <w:rsid w:val="003A7409"/>
    <w:rsid w:val="003B04D5"/>
    <w:rsid w:val="003B267A"/>
    <w:rsid w:val="003B2E91"/>
    <w:rsid w:val="003B46D3"/>
    <w:rsid w:val="003B5C1D"/>
    <w:rsid w:val="003B78AE"/>
    <w:rsid w:val="003C0D4D"/>
    <w:rsid w:val="003C5075"/>
    <w:rsid w:val="003C6A69"/>
    <w:rsid w:val="003C6B82"/>
    <w:rsid w:val="003C771B"/>
    <w:rsid w:val="003D1981"/>
    <w:rsid w:val="003D45FF"/>
    <w:rsid w:val="003D4859"/>
    <w:rsid w:val="003D4951"/>
    <w:rsid w:val="003D5907"/>
    <w:rsid w:val="003D6511"/>
    <w:rsid w:val="003D78D1"/>
    <w:rsid w:val="003E0532"/>
    <w:rsid w:val="003E2B5B"/>
    <w:rsid w:val="003E33BF"/>
    <w:rsid w:val="003E356E"/>
    <w:rsid w:val="003E3707"/>
    <w:rsid w:val="003E4FF4"/>
    <w:rsid w:val="003E516D"/>
    <w:rsid w:val="003E5FCF"/>
    <w:rsid w:val="003E646D"/>
    <w:rsid w:val="003E778B"/>
    <w:rsid w:val="003F1BD8"/>
    <w:rsid w:val="003F421B"/>
    <w:rsid w:val="003F438C"/>
    <w:rsid w:val="003F451D"/>
    <w:rsid w:val="003F697D"/>
    <w:rsid w:val="003F6A83"/>
    <w:rsid w:val="003F7C0D"/>
    <w:rsid w:val="003F7F86"/>
    <w:rsid w:val="004008E6"/>
    <w:rsid w:val="00401ADA"/>
    <w:rsid w:val="00402C71"/>
    <w:rsid w:val="00403BC9"/>
    <w:rsid w:val="00404BCE"/>
    <w:rsid w:val="00404FBD"/>
    <w:rsid w:val="004118D5"/>
    <w:rsid w:val="004131B1"/>
    <w:rsid w:val="00415344"/>
    <w:rsid w:val="00415C9F"/>
    <w:rsid w:val="00416126"/>
    <w:rsid w:val="00420371"/>
    <w:rsid w:val="004212AE"/>
    <w:rsid w:val="004226F6"/>
    <w:rsid w:val="00422BC8"/>
    <w:rsid w:val="0042325B"/>
    <w:rsid w:val="00425DCA"/>
    <w:rsid w:val="00430F01"/>
    <w:rsid w:val="00431441"/>
    <w:rsid w:val="00432C7C"/>
    <w:rsid w:val="0043426F"/>
    <w:rsid w:val="00434AA3"/>
    <w:rsid w:val="00435C91"/>
    <w:rsid w:val="0043753F"/>
    <w:rsid w:val="0043759D"/>
    <w:rsid w:val="00444992"/>
    <w:rsid w:val="00446629"/>
    <w:rsid w:val="004477DE"/>
    <w:rsid w:val="004526F9"/>
    <w:rsid w:val="00452C6A"/>
    <w:rsid w:val="00453CB8"/>
    <w:rsid w:val="00454600"/>
    <w:rsid w:val="00456C4C"/>
    <w:rsid w:val="00462804"/>
    <w:rsid w:val="00466C35"/>
    <w:rsid w:val="00467E2B"/>
    <w:rsid w:val="00471385"/>
    <w:rsid w:val="0047181F"/>
    <w:rsid w:val="004740C3"/>
    <w:rsid w:val="004768DB"/>
    <w:rsid w:val="0047757A"/>
    <w:rsid w:val="004806A9"/>
    <w:rsid w:val="00480795"/>
    <w:rsid w:val="0048147B"/>
    <w:rsid w:val="00482937"/>
    <w:rsid w:val="00482FE8"/>
    <w:rsid w:val="00484001"/>
    <w:rsid w:val="00484E84"/>
    <w:rsid w:val="00485D05"/>
    <w:rsid w:val="004901F3"/>
    <w:rsid w:val="0049283A"/>
    <w:rsid w:val="004938D7"/>
    <w:rsid w:val="004950AB"/>
    <w:rsid w:val="00496007"/>
    <w:rsid w:val="00496806"/>
    <w:rsid w:val="00496B0E"/>
    <w:rsid w:val="00497518"/>
    <w:rsid w:val="004A7F50"/>
    <w:rsid w:val="004B5D4F"/>
    <w:rsid w:val="004B6070"/>
    <w:rsid w:val="004C3A61"/>
    <w:rsid w:val="004C4AD3"/>
    <w:rsid w:val="004C4F0A"/>
    <w:rsid w:val="004D0607"/>
    <w:rsid w:val="004D1F24"/>
    <w:rsid w:val="004D265C"/>
    <w:rsid w:val="004D58CF"/>
    <w:rsid w:val="004D72BB"/>
    <w:rsid w:val="004E0098"/>
    <w:rsid w:val="004E07E5"/>
    <w:rsid w:val="004E1A98"/>
    <w:rsid w:val="004E2333"/>
    <w:rsid w:val="004E335A"/>
    <w:rsid w:val="004E5ECF"/>
    <w:rsid w:val="004E791E"/>
    <w:rsid w:val="004F029D"/>
    <w:rsid w:val="004F154C"/>
    <w:rsid w:val="004F39E7"/>
    <w:rsid w:val="004F49C1"/>
    <w:rsid w:val="004F746A"/>
    <w:rsid w:val="004F7859"/>
    <w:rsid w:val="004F7BB1"/>
    <w:rsid w:val="00502B3A"/>
    <w:rsid w:val="00512A8E"/>
    <w:rsid w:val="00515AEF"/>
    <w:rsid w:val="0051660E"/>
    <w:rsid w:val="005201A4"/>
    <w:rsid w:val="005209B0"/>
    <w:rsid w:val="00520AA3"/>
    <w:rsid w:val="00521E64"/>
    <w:rsid w:val="00523BB8"/>
    <w:rsid w:val="00524EA2"/>
    <w:rsid w:val="00526A78"/>
    <w:rsid w:val="00531AB8"/>
    <w:rsid w:val="0053256B"/>
    <w:rsid w:val="00533131"/>
    <w:rsid w:val="0053768B"/>
    <w:rsid w:val="00543757"/>
    <w:rsid w:val="005456E6"/>
    <w:rsid w:val="0054591E"/>
    <w:rsid w:val="00547289"/>
    <w:rsid w:val="005533C2"/>
    <w:rsid w:val="00556E5E"/>
    <w:rsid w:val="00560E63"/>
    <w:rsid w:val="00561874"/>
    <w:rsid w:val="00561C94"/>
    <w:rsid w:val="00570143"/>
    <w:rsid w:val="0057400B"/>
    <w:rsid w:val="00582921"/>
    <w:rsid w:val="005831A7"/>
    <w:rsid w:val="0058393C"/>
    <w:rsid w:val="00584B1B"/>
    <w:rsid w:val="00585441"/>
    <w:rsid w:val="00587C0E"/>
    <w:rsid w:val="00594FB5"/>
    <w:rsid w:val="00595987"/>
    <w:rsid w:val="00596D56"/>
    <w:rsid w:val="005A1FDD"/>
    <w:rsid w:val="005A4E22"/>
    <w:rsid w:val="005A4E41"/>
    <w:rsid w:val="005A4FBD"/>
    <w:rsid w:val="005A7B45"/>
    <w:rsid w:val="005B453F"/>
    <w:rsid w:val="005B5A7A"/>
    <w:rsid w:val="005B679F"/>
    <w:rsid w:val="005B740B"/>
    <w:rsid w:val="005C1426"/>
    <w:rsid w:val="005C2C67"/>
    <w:rsid w:val="005C3A9E"/>
    <w:rsid w:val="005C4188"/>
    <w:rsid w:val="005C4F86"/>
    <w:rsid w:val="005C5BE5"/>
    <w:rsid w:val="005C6D88"/>
    <w:rsid w:val="005D2B7F"/>
    <w:rsid w:val="005D54D2"/>
    <w:rsid w:val="005D55BA"/>
    <w:rsid w:val="005D5668"/>
    <w:rsid w:val="005D69ED"/>
    <w:rsid w:val="005E33D6"/>
    <w:rsid w:val="005E52D2"/>
    <w:rsid w:val="005E6AE7"/>
    <w:rsid w:val="005E6B47"/>
    <w:rsid w:val="005F01DA"/>
    <w:rsid w:val="005F5B23"/>
    <w:rsid w:val="005F66CC"/>
    <w:rsid w:val="00600E3A"/>
    <w:rsid w:val="00601175"/>
    <w:rsid w:val="00601A1B"/>
    <w:rsid w:val="00602789"/>
    <w:rsid w:val="00604719"/>
    <w:rsid w:val="00607872"/>
    <w:rsid w:val="006123D5"/>
    <w:rsid w:val="00613D55"/>
    <w:rsid w:val="00613D7D"/>
    <w:rsid w:val="006177A9"/>
    <w:rsid w:val="00622A60"/>
    <w:rsid w:val="00633A0F"/>
    <w:rsid w:val="00633B79"/>
    <w:rsid w:val="00633ED9"/>
    <w:rsid w:val="00634B51"/>
    <w:rsid w:val="00640981"/>
    <w:rsid w:val="00640EAC"/>
    <w:rsid w:val="00642761"/>
    <w:rsid w:val="00644A34"/>
    <w:rsid w:val="0064635C"/>
    <w:rsid w:val="00647187"/>
    <w:rsid w:val="006534ED"/>
    <w:rsid w:val="00653F9D"/>
    <w:rsid w:val="00654320"/>
    <w:rsid w:val="006568BF"/>
    <w:rsid w:val="00656C45"/>
    <w:rsid w:val="00656F63"/>
    <w:rsid w:val="006615E4"/>
    <w:rsid w:val="00661DE1"/>
    <w:rsid w:val="00661E2C"/>
    <w:rsid w:val="00662245"/>
    <w:rsid w:val="00662B3F"/>
    <w:rsid w:val="00663C47"/>
    <w:rsid w:val="0066408B"/>
    <w:rsid w:val="006665B6"/>
    <w:rsid w:val="00666627"/>
    <w:rsid w:val="00667CCE"/>
    <w:rsid w:val="006721FA"/>
    <w:rsid w:val="006734D2"/>
    <w:rsid w:val="00674588"/>
    <w:rsid w:val="00676FCC"/>
    <w:rsid w:val="0068012C"/>
    <w:rsid w:val="00680965"/>
    <w:rsid w:val="0068282F"/>
    <w:rsid w:val="00683865"/>
    <w:rsid w:val="0068591A"/>
    <w:rsid w:val="006870F1"/>
    <w:rsid w:val="0069128E"/>
    <w:rsid w:val="00691EEE"/>
    <w:rsid w:val="00693415"/>
    <w:rsid w:val="00695B71"/>
    <w:rsid w:val="00697A0B"/>
    <w:rsid w:val="006A0780"/>
    <w:rsid w:val="006A15E3"/>
    <w:rsid w:val="006A680E"/>
    <w:rsid w:val="006A7A83"/>
    <w:rsid w:val="006B1883"/>
    <w:rsid w:val="006B2248"/>
    <w:rsid w:val="006C10F0"/>
    <w:rsid w:val="006C10F4"/>
    <w:rsid w:val="006C155E"/>
    <w:rsid w:val="006C169A"/>
    <w:rsid w:val="006C46DE"/>
    <w:rsid w:val="006D03B3"/>
    <w:rsid w:val="006D19A0"/>
    <w:rsid w:val="006D5FB0"/>
    <w:rsid w:val="006E1A08"/>
    <w:rsid w:val="006E7398"/>
    <w:rsid w:val="006F4F25"/>
    <w:rsid w:val="006F6D88"/>
    <w:rsid w:val="006F7164"/>
    <w:rsid w:val="00701390"/>
    <w:rsid w:val="007106D3"/>
    <w:rsid w:val="00714BE3"/>
    <w:rsid w:val="007170E2"/>
    <w:rsid w:val="007218F3"/>
    <w:rsid w:val="00722959"/>
    <w:rsid w:val="00723690"/>
    <w:rsid w:val="00723A52"/>
    <w:rsid w:val="00724F7A"/>
    <w:rsid w:val="00732BB3"/>
    <w:rsid w:val="00733402"/>
    <w:rsid w:val="00733A95"/>
    <w:rsid w:val="00741624"/>
    <w:rsid w:val="00744544"/>
    <w:rsid w:val="0074504D"/>
    <w:rsid w:val="007465D8"/>
    <w:rsid w:val="007468F2"/>
    <w:rsid w:val="00746F5D"/>
    <w:rsid w:val="00750541"/>
    <w:rsid w:val="007508FF"/>
    <w:rsid w:val="00751F32"/>
    <w:rsid w:val="0075490A"/>
    <w:rsid w:val="00754E5F"/>
    <w:rsid w:val="0075748F"/>
    <w:rsid w:val="00763DE3"/>
    <w:rsid w:val="007666C7"/>
    <w:rsid w:val="00767227"/>
    <w:rsid w:val="00767303"/>
    <w:rsid w:val="00772056"/>
    <w:rsid w:val="00772081"/>
    <w:rsid w:val="00776A77"/>
    <w:rsid w:val="0078119B"/>
    <w:rsid w:val="00781FB9"/>
    <w:rsid w:val="00782FDC"/>
    <w:rsid w:val="00784C54"/>
    <w:rsid w:val="0078548F"/>
    <w:rsid w:val="0078628A"/>
    <w:rsid w:val="0078636F"/>
    <w:rsid w:val="00790318"/>
    <w:rsid w:val="0079230A"/>
    <w:rsid w:val="00793FF7"/>
    <w:rsid w:val="0079442E"/>
    <w:rsid w:val="007A2726"/>
    <w:rsid w:val="007A2773"/>
    <w:rsid w:val="007A38EC"/>
    <w:rsid w:val="007A7A31"/>
    <w:rsid w:val="007A7C08"/>
    <w:rsid w:val="007B0D82"/>
    <w:rsid w:val="007B2396"/>
    <w:rsid w:val="007B26B1"/>
    <w:rsid w:val="007B2D58"/>
    <w:rsid w:val="007B37BB"/>
    <w:rsid w:val="007B4491"/>
    <w:rsid w:val="007B5585"/>
    <w:rsid w:val="007B74F6"/>
    <w:rsid w:val="007C15DE"/>
    <w:rsid w:val="007C76A1"/>
    <w:rsid w:val="007C7A93"/>
    <w:rsid w:val="007D0198"/>
    <w:rsid w:val="007D0DF2"/>
    <w:rsid w:val="007D2AD5"/>
    <w:rsid w:val="007D526E"/>
    <w:rsid w:val="007E0313"/>
    <w:rsid w:val="007E1F74"/>
    <w:rsid w:val="007E24F7"/>
    <w:rsid w:val="007E38B1"/>
    <w:rsid w:val="007E43D5"/>
    <w:rsid w:val="007F0D44"/>
    <w:rsid w:val="007F11C3"/>
    <w:rsid w:val="007F167A"/>
    <w:rsid w:val="007F411A"/>
    <w:rsid w:val="007F7A0C"/>
    <w:rsid w:val="008022C2"/>
    <w:rsid w:val="008047E4"/>
    <w:rsid w:val="008061F6"/>
    <w:rsid w:val="0081406A"/>
    <w:rsid w:val="00815367"/>
    <w:rsid w:val="00815C4D"/>
    <w:rsid w:val="008166D9"/>
    <w:rsid w:val="0081722E"/>
    <w:rsid w:val="00822AA2"/>
    <w:rsid w:val="00825E79"/>
    <w:rsid w:val="0082714C"/>
    <w:rsid w:val="00827B29"/>
    <w:rsid w:val="00833BC1"/>
    <w:rsid w:val="00835290"/>
    <w:rsid w:val="00835D3C"/>
    <w:rsid w:val="0083663C"/>
    <w:rsid w:val="00840CB4"/>
    <w:rsid w:val="0084159B"/>
    <w:rsid w:val="00842D34"/>
    <w:rsid w:val="00847A7F"/>
    <w:rsid w:val="00850526"/>
    <w:rsid w:val="00851EAD"/>
    <w:rsid w:val="00851FE4"/>
    <w:rsid w:val="008525A4"/>
    <w:rsid w:val="00853CCF"/>
    <w:rsid w:val="008543C2"/>
    <w:rsid w:val="0085464A"/>
    <w:rsid w:val="00854E05"/>
    <w:rsid w:val="00855617"/>
    <w:rsid w:val="00855FE9"/>
    <w:rsid w:val="00856944"/>
    <w:rsid w:val="008615F0"/>
    <w:rsid w:val="00863AF1"/>
    <w:rsid w:val="0087148C"/>
    <w:rsid w:val="00875780"/>
    <w:rsid w:val="00875BC9"/>
    <w:rsid w:val="00876290"/>
    <w:rsid w:val="0088087C"/>
    <w:rsid w:val="008819F3"/>
    <w:rsid w:val="00882690"/>
    <w:rsid w:val="008826FC"/>
    <w:rsid w:val="00882F4E"/>
    <w:rsid w:val="0088556D"/>
    <w:rsid w:val="00886084"/>
    <w:rsid w:val="00890EDA"/>
    <w:rsid w:val="00893FC1"/>
    <w:rsid w:val="0089476A"/>
    <w:rsid w:val="00894ACF"/>
    <w:rsid w:val="00894F44"/>
    <w:rsid w:val="00895FA6"/>
    <w:rsid w:val="00896A29"/>
    <w:rsid w:val="00897944"/>
    <w:rsid w:val="008A03BB"/>
    <w:rsid w:val="008A4A0A"/>
    <w:rsid w:val="008A650A"/>
    <w:rsid w:val="008A6747"/>
    <w:rsid w:val="008B17AB"/>
    <w:rsid w:val="008B19B5"/>
    <w:rsid w:val="008B665F"/>
    <w:rsid w:val="008B69AB"/>
    <w:rsid w:val="008C22D0"/>
    <w:rsid w:val="008C2F41"/>
    <w:rsid w:val="008C2F5B"/>
    <w:rsid w:val="008C6773"/>
    <w:rsid w:val="008C6B2D"/>
    <w:rsid w:val="008D27F8"/>
    <w:rsid w:val="008D5DB6"/>
    <w:rsid w:val="008E0A19"/>
    <w:rsid w:val="008E0CFD"/>
    <w:rsid w:val="008E1260"/>
    <w:rsid w:val="008E309F"/>
    <w:rsid w:val="008E359A"/>
    <w:rsid w:val="008E51AA"/>
    <w:rsid w:val="008E7BE5"/>
    <w:rsid w:val="008F0050"/>
    <w:rsid w:val="008F04FC"/>
    <w:rsid w:val="008F0B2F"/>
    <w:rsid w:val="008F239C"/>
    <w:rsid w:val="008F4AF7"/>
    <w:rsid w:val="008F7B63"/>
    <w:rsid w:val="008F7F96"/>
    <w:rsid w:val="0090177D"/>
    <w:rsid w:val="00907536"/>
    <w:rsid w:val="009107AA"/>
    <w:rsid w:val="00910F77"/>
    <w:rsid w:val="009137E2"/>
    <w:rsid w:val="00913B46"/>
    <w:rsid w:val="009177BD"/>
    <w:rsid w:val="0092024F"/>
    <w:rsid w:val="00920F83"/>
    <w:rsid w:val="0092246C"/>
    <w:rsid w:val="009234C9"/>
    <w:rsid w:val="00923937"/>
    <w:rsid w:val="00924E5B"/>
    <w:rsid w:val="00926C6C"/>
    <w:rsid w:val="0093446B"/>
    <w:rsid w:val="00935221"/>
    <w:rsid w:val="00936AD7"/>
    <w:rsid w:val="009428D6"/>
    <w:rsid w:val="009442BA"/>
    <w:rsid w:val="00944824"/>
    <w:rsid w:val="00945872"/>
    <w:rsid w:val="00945A89"/>
    <w:rsid w:val="0094658A"/>
    <w:rsid w:val="009548BD"/>
    <w:rsid w:val="00955DC8"/>
    <w:rsid w:val="00956620"/>
    <w:rsid w:val="00957755"/>
    <w:rsid w:val="009622F4"/>
    <w:rsid w:val="00963862"/>
    <w:rsid w:val="00964B02"/>
    <w:rsid w:val="00965DF8"/>
    <w:rsid w:val="00967EE2"/>
    <w:rsid w:val="00971118"/>
    <w:rsid w:val="00971F98"/>
    <w:rsid w:val="009761B4"/>
    <w:rsid w:val="00976846"/>
    <w:rsid w:val="00977F2D"/>
    <w:rsid w:val="00980002"/>
    <w:rsid w:val="009813C8"/>
    <w:rsid w:val="00981AC8"/>
    <w:rsid w:val="009831B9"/>
    <w:rsid w:val="009842ED"/>
    <w:rsid w:val="00984BB5"/>
    <w:rsid w:val="009865B2"/>
    <w:rsid w:val="00994189"/>
    <w:rsid w:val="00995AA2"/>
    <w:rsid w:val="00996205"/>
    <w:rsid w:val="00996F2C"/>
    <w:rsid w:val="009A01E8"/>
    <w:rsid w:val="009A4E24"/>
    <w:rsid w:val="009A4F7C"/>
    <w:rsid w:val="009A633E"/>
    <w:rsid w:val="009B0E87"/>
    <w:rsid w:val="009B32B2"/>
    <w:rsid w:val="009B356E"/>
    <w:rsid w:val="009B680D"/>
    <w:rsid w:val="009C473C"/>
    <w:rsid w:val="009C576F"/>
    <w:rsid w:val="009C7E0E"/>
    <w:rsid w:val="009D1266"/>
    <w:rsid w:val="009D1D75"/>
    <w:rsid w:val="009D1E4E"/>
    <w:rsid w:val="009D3ADE"/>
    <w:rsid w:val="009D407A"/>
    <w:rsid w:val="009D41E0"/>
    <w:rsid w:val="009E0545"/>
    <w:rsid w:val="009E3690"/>
    <w:rsid w:val="009E3EBD"/>
    <w:rsid w:val="009E541A"/>
    <w:rsid w:val="009F07A0"/>
    <w:rsid w:val="009F2E8B"/>
    <w:rsid w:val="009F47F5"/>
    <w:rsid w:val="009F6F80"/>
    <w:rsid w:val="00A000AD"/>
    <w:rsid w:val="00A01108"/>
    <w:rsid w:val="00A0446B"/>
    <w:rsid w:val="00A07B32"/>
    <w:rsid w:val="00A108A5"/>
    <w:rsid w:val="00A11DA0"/>
    <w:rsid w:val="00A127C5"/>
    <w:rsid w:val="00A136F9"/>
    <w:rsid w:val="00A14331"/>
    <w:rsid w:val="00A1747D"/>
    <w:rsid w:val="00A1778C"/>
    <w:rsid w:val="00A17913"/>
    <w:rsid w:val="00A2118F"/>
    <w:rsid w:val="00A21F73"/>
    <w:rsid w:val="00A2326C"/>
    <w:rsid w:val="00A23C10"/>
    <w:rsid w:val="00A23C8B"/>
    <w:rsid w:val="00A248F2"/>
    <w:rsid w:val="00A26F28"/>
    <w:rsid w:val="00A30739"/>
    <w:rsid w:val="00A30CB6"/>
    <w:rsid w:val="00A32ABC"/>
    <w:rsid w:val="00A3419A"/>
    <w:rsid w:val="00A34E47"/>
    <w:rsid w:val="00A35C23"/>
    <w:rsid w:val="00A363AC"/>
    <w:rsid w:val="00A37251"/>
    <w:rsid w:val="00A40B49"/>
    <w:rsid w:val="00A444E3"/>
    <w:rsid w:val="00A45947"/>
    <w:rsid w:val="00A45EAF"/>
    <w:rsid w:val="00A46487"/>
    <w:rsid w:val="00A466EC"/>
    <w:rsid w:val="00A5084A"/>
    <w:rsid w:val="00A53B8A"/>
    <w:rsid w:val="00A600DA"/>
    <w:rsid w:val="00A60FD9"/>
    <w:rsid w:val="00A622F7"/>
    <w:rsid w:val="00A6267E"/>
    <w:rsid w:val="00A71C1C"/>
    <w:rsid w:val="00A74AE5"/>
    <w:rsid w:val="00A77060"/>
    <w:rsid w:val="00A8018A"/>
    <w:rsid w:val="00A80C3C"/>
    <w:rsid w:val="00A80DBE"/>
    <w:rsid w:val="00A83A7D"/>
    <w:rsid w:val="00A90F5B"/>
    <w:rsid w:val="00A92AFD"/>
    <w:rsid w:val="00A96192"/>
    <w:rsid w:val="00A97320"/>
    <w:rsid w:val="00A97F56"/>
    <w:rsid w:val="00AA120C"/>
    <w:rsid w:val="00AA120F"/>
    <w:rsid w:val="00AA150F"/>
    <w:rsid w:val="00AA16B7"/>
    <w:rsid w:val="00AA239F"/>
    <w:rsid w:val="00AA2760"/>
    <w:rsid w:val="00AB0306"/>
    <w:rsid w:val="00AB153B"/>
    <w:rsid w:val="00AB3B9D"/>
    <w:rsid w:val="00AB3BA6"/>
    <w:rsid w:val="00AB3C4E"/>
    <w:rsid w:val="00AB58F8"/>
    <w:rsid w:val="00AB63C7"/>
    <w:rsid w:val="00AC38F9"/>
    <w:rsid w:val="00AC794A"/>
    <w:rsid w:val="00AD1A68"/>
    <w:rsid w:val="00AD22B4"/>
    <w:rsid w:val="00AD241D"/>
    <w:rsid w:val="00AD4714"/>
    <w:rsid w:val="00AD5B1A"/>
    <w:rsid w:val="00AD65E5"/>
    <w:rsid w:val="00AD6EA0"/>
    <w:rsid w:val="00AD723F"/>
    <w:rsid w:val="00AE0D53"/>
    <w:rsid w:val="00AE297E"/>
    <w:rsid w:val="00AE2F7B"/>
    <w:rsid w:val="00AE4EFD"/>
    <w:rsid w:val="00AE77FC"/>
    <w:rsid w:val="00AF0D26"/>
    <w:rsid w:val="00AF54FC"/>
    <w:rsid w:val="00AF6630"/>
    <w:rsid w:val="00AF664B"/>
    <w:rsid w:val="00AF7D90"/>
    <w:rsid w:val="00B001C1"/>
    <w:rsid w:val="00B0222C"/>
    <w:rsid w:val="00B04EB3"/>
    <w:rsid w:val="00B104C3"/>
    <w:rsid w:val="00B10AEC"/>
    <w:rsid w:val="00B131C3"/>
    <w:rsid w:val="00B155E8"/>
    <w:rsid w:val="00B156C3"/>
    <w:rsid w:val="00B16D34"/>
    <w:rsid w:val="00B17ACA"/>
    <w:rsid w:val="00B20019"/>
    <w:rsid w:val="00B20B07"/>
    <w:rsid w:val="00B255FE"/>
    <w:rsid w:val="00B2693E"/>
    <w:rsid w:val="00B269A2"/>
    <w:rsid w:val="00B27BA0"/>
    <w:rsid w:val="00B27EE7"/>
    <w:rsid w:val="00B308C4"/>
    <w:rsid w:val="00B324CD"/>
    <w:rsid w:val="00B32861"/>
    <w:rsid w:val="00B3744D"/>
    <w:rsid w:val="00B40E3A"/>
    <w:rsid w:val="00B44B70"/>
    <w:rsid w:val="00B45233"/>
    <w:rsid w:val="00B46DDB"/>
    <w:rsid w:val="00B52B4E"/>
    <w:rsid w:val="00B5369A"/>
    <w:rsid w:val="00B53B11"/>
    <w:rsid w:val="00B544F7"/>
    <w:rsid w:val="00B5679D"/>
    <w:rsid w:val="00B579A2"/>
    <w:rsid w:val="00B61B80"/>
    <w:rsid w:val="00B62B32"/>
    <w:rsid w:val="00B63108"/>
    <w:rsid w:val="00B6393A"/>
    <w:rsid w:val="00B64600"/>
    <w:rsid w:val="00B67A78"/>
    <w:rsid w:val="00B70296"/>
    <w:rsid w:val="00B72334"/>
    <w:rsid w:val="00B73B85"/>
    <w:rsid w:val="00B80B01"/>
    <w:rsid w:val="00B81C3C"/>
    <w:rsid w:val="00B852C8"/>
    <w:rsid w:val="00B85C3A"/>
    <w:rsid w:val="00B86636"/>
    <w:rsid w:val="00B8795A"/>
    <w:rsid w:val="00B92BDD"/>
    <w:rsid w:val="00B94A8C"/>
    <w:rsid w:val="00B955AB"/>
    <w:rsid w:val="00B965FE"/>
    <w:rsid w:val="00B96850"/>
    <w:rsid w:val="00BA19AE"/>
    <w:rsid w:val="00BA37EF"/>
    <w:rsid w:val="00BA4A83"/>
    <w:rsid w:val="00BA56FE"/>
    <w:rsid w:val="00BB28BF"/>
    <w:rsid w:val="00BB2D60"/>
    <w:rsid w:val="00BB60FE"/>
    <w:rsid w:val="00BB7C5B"/>
    <w:rsid w:val="00BB7FB2"/>
    <w:rsid w:val="00BC01D3"/>
    <w:rsid w:val="00BC115E"/>
    <w:rsid w:val="00BC2980"/>
    <w:rsid w:val="00BC58B1"/>
    <w:rsid w:val="00BC5BEF"/>
    <w:rsid w:val="00BC7B79"/>
    <w:rsid w:val="00BD0EB9"/>
    <w:rsid w:val="00BD4625"/>
    <w:rsid w:val="00BD7AFC"/>
    <w:rsid w:val="00BE1916"/>
    <w:rsid w:val="00BE66D7"/>
    <w:rsid w:val="00BF03E5"/>
    <w:rsid w:val="00BF622F"/>
    <w:rsid w:val="00BF6EC2"/>
    <w:rsid w:val="00C006C3"/>
    <w:rsid w:val="00C007FE"/>
    <w:rsid w:val="00C01157"/>
    <w:rsid w:val="00C04F4F"/>
    <w:rsid w:val="00C0596A"/>
    <w:rsid w:val="00C1339F"/>
    <w:rsid w:val="00C13643"/>
    <w:rsid w:val="00C13B63"/>
    <w:rsid w:val="00C158E5"/>
    <w:rsid w:val="00C169FD"/>
    <w:rsid w:val="00C21313"/>
    <w:rsid w:val="00C274FD"/>
    <w:rsid w:val="00C310A0"/>
    <w:rsid w:val="00C3195D"/>
    <w:rsid w:val="00C32973"/>
    <w:rsid w:val="00C3403A"/>
    <w:rsid w:val="00C36CBE"/>
    <w:rsid w:val="00C408BA"/>
    <w:rsid w:val="00C43605"/>
    <w:rsid w:val="00C4388D"/>
    <w:rsid w:val="00C44B05"/>
    <w:rsid w:val="00C54532"/>
    <w:rsid w:val="00C548CC"/>
    <w:rsid w:val="00C54DBF"/>
    <w:rsid w:val="00C55296"/>
    <w:rsid w:val="00C577EC"/>
    <w:rsid w:val="00C57EE3"/>
    <w:rsid w:val="00C60760"/>
    <w:rsid w:val="00C6228C"/>
    <w:rsid w:val="00C62938"/>
    <w:rsid w:val="00C62D96"/>
    <w:rsid w:val="00C65344"/>
    <w:rsid w:val="00C66519"/>
    <w:rsid w:val="00C6707A"/>
    <w:rsid w:val="00C71B79"/>
    <w:rsid w:val="00C7211E"/>
    <w:rsid w:val="00C72B1F"/>
    <w:rsid w:val="00C752E1"/>
    <w:rsid w:val="00C754ED"/>
    <w:rsid w:val="00C7605D"/>
    <w:rsid w:val="00C80132"/>
    <w:rsid w:val="00C80EEE"/>
    <w:rsid w:val="00C80F14"/>
    <w:rsid w:val="00C837EF"/>
    <w:rsid w:val="00C87233"/>
    <w:rsid w:val="00C87A4D"/>
    <w:rsid w:val="00C90050"/>
    <w:rsid w:val="00C918D2"/>
    <w:rsid w:val="00C92468"/>
    <w:rsid w:val="00C932AA"/>
    <w:rsid w:val="00CA0EA2"/>
    <w:rsid w:val="00CA37CE"/>
    <w:rsid w:val="00CA402F"/>
    <w:rsid w:val="00CB13B7"/>
    <w:rsid w:val="00CB1B3B"/>
    <w:rsid w:val="00CB3BEA"/>
    <w:rsid w:val="00CB7139"/>
    <w:rsid w:val="00CB772B"/>
    <w:rsid w:val="00CC6D51"/>
    <w:rsid w:val="00CD0F91"/>
    <w:rsid w:val="00CD2187"/>
    <w:rsid w:val="00CD3706"/>
    <w:rsid w:val="00CD37DA"/>
    <w:rsid w:val="00CD75DD"/>
    <w:rsid w:val="00CE003A"/>
    <w:rsid w:val="00CE17CC"/>
    <w:rsid w:val="00CE19B2"/>
    <w:rsid w:val="00CE27BB"/>
    <w:rsid w:val="00CE28B9"/>
    <w:rsid w:val="00CE7E7E"/>
    <w:rsid w:val="00CF3E45"/>
    <w:rsid w:val="00CF7430"/>
    <w:rsid w:val="00D0097E"/>
    <w:rsid w:val="00D016D7"/>
    <w:rsid w:val="00D03044"/>
    <w:rsid w:val="00D06A2E"/>
    <w:rsid w:val="00D06D17"/>
    <w:rsid w:val="00D07983"/>
    <w:rsid w:val="00D10513"/>
    <w:rsid w:val="00D111A9"/>
    <w:rsid w:val="00D15F34"/>
    <w:rsid w:val="00D17008"/>
    <w:rsid w:val="00D17F0D"/>
    <w:rsid w:val="00D2172E"/>
    <w:rsid w:val="00D2283A"/>
    <w:rsid w:val="00D23594"/>
    <w:rsid w:val="00D27FF9"/>
    <w:rsid w:val="00D3145A"/>
    <w:rsid w:val="00D318F6"/>
    <w:rsid w:val="00D321EA"/>
    <w:rsid w:val="00D323E0"/>
    <w:rsid w:val="00D34867"/>
    <w:rsid w:val="00D35415"/>
    <w:rsid w:val="00D37EF7"/>
    <w:rsid w:val="00D50E1F"/>
    <w:rsid w:val="00D51270"/>
    <w:rsid w:val="00D56E65"/>
    <w:rsid w:val="00D6005F"/>
    <w:rsid w:val="00D62FA2"/>
    <w:rsid w:val="00D63CC2"/>
    <w:rsid w:val="00D64727"/>
    <w:rsid w:val="00D6574F"/>
    <w:rsid w:val="00D6751D"/>
    <w:rsid w:val="00D72880"/>
    <w:rsid w:val="00D7322E"/>
    <w:rsid w:val="00D7325C"/>
    <w:rsid w:val="00D745D2"/>
    <w:rsid w:val="00D7522B"/>
    <w:rsid w:val="00D77432"/>
    <w:rsid w:val="00D800CF"/>
    <w:rsid w:val="00D846DC"/>
    <w:rsid w:val="00D86FFE"/>
    <w:rsid w:val="00D87C78"/>
    <w:rsid w:val="00D91930"/>
    <w:rsid w:val="00D93A5E"/>
    <w:rsid w:val="00D97642"/>
    <w:rsid w:val="00DA22F4"/>
    <w:rsid w:val="00DA3229"/>
    <w:rsid w:val="00DA7384"/>
    <w:rsid w:val="00DA7793"/>
    <w:rsid w:val="00DA7E93"/>
    <w:rsid w:val="00DB39AF"/>
    <w:rsid w:val="00DB3DB9"/>
    <w:rsid w:val="00DB6D8D"/>
    <w:rsid w:val="00DC2EBE"/>
    <w:rsid w:val="00DC79A4"/>
    <w:rsid w:val="00DD4C5D"/>
    <w:rsid w:val="00DD4CB5"/>
    <w:rsid w:val="00DD51EE"/>
    <w:rsid w:val="00DD6C87"/>
    <w:rsid w:val="00DD7DCC"/>
    <w:rsid w:val="00DE0543"/>
    <w:rsid w:val="00DE6E58"/>
    <w:rsid w:val="00DF09A4"/>
    <w:rsid w:val="00DF23EB"/>
    <w:rsid w:val="00DF29F1"/>
    <w:rsid w:val="00DF7500"/>
    <w:rsid w:val="00E006E7"/>
    <w:rsid w:val="00E00D5B"/>
    <w:rsid w:val="00E05A48"/>
    <w:rsid w:val="00E1061B"/>
    <w:rsid w:val="00E12D23"/>
    <w:rsid w:val="00E175F6"/>
    <w:rsid w:val="00E20217"/>
    <w:rsid w:val="00E204A3"/>
    <w:rsid w:val="00E204AF"/>
    <w:rsid w:val="00E20A2A"/>
    <w:rsid w:val="00E22708"/>
    <w:rsid w:val="00E23003"/>
    <w:rsid w:val="00E23F94"/>
    <w:rsid w:val="00E255E3"/>
    <w:rsid w:val="00E27500"/>
    <w:rsid w:val="00E30456"/>
    <w:rsid w:val="00E304FC"/>
    <w:rsid w:val="00E317B5"/>
    <w:rsid w:val="00E31D25"/>
    <w:rsid w:val="00E362CA"/>
    <w:rsid w:val="00E54EC6"/>
    <w:rsid w:val="00E55757"/>
    <w:rsid w:val="00E61CB4"/>
    <w:rsid w:val="00E7210B"/>
    <w:rsid w:val="00E72538"/>
    <w:rsid w:val="00E733E3"/>
    <w:rsid w:val="00E73982"/>
    <w:rsid w:val="00E756D4"/>
    <w:rsid w:val="00E7610D"/>
    <w:rsid w:val="00E82CE1"/>
    <w:rsid w:val="00E833B5"/>
    <w:rsid w:val="00E87F68"/>
    <w:rsid w:val="00E91739"/>
    <w:rsid w:val="00E921AD"/>
    <w:rsid w:val="00E92347"/>
    <w:rsid w:val="00E946C2"/>
    <w:rsid w:val="00EA19FA"/>
    <w:rsid w:val="00EA2240"/>
    <w:rsid w:val="00EA2BE7"/>
    <w:rsid w:val="00EA6DD1"/>
    <w:rsid w:val="00EA6EB0"/>
    <w:rsid w:val="00EA7169"/>
    <w:rsid w:val="00EB0147"/>
    <w:rsid w:val="00EB0673"/>
    <w:rsid w:val="00EB0D44"/>
    <w:rsid w:val="00EB175F"/>
    <w:rsid w:val="00EB187E"/>
    <w:rsid w:val="00EB1AD3"/>
    <w:rsid w:val="00EB2D20"/>
    <w:rsid w:val="00EB4992"/>
    <w:rsid w:val="00EB4E3C"/>
    <w:rsid w:val="00EB4ED7"/>
    <w:rsid w:val="00EB6319"/>
    <w:rsid w:val="00EB7E18"/>
    <w:rsid w:val="00EB7E1F"/>
    <w:rsid w:val="00EC48D3"/>
    <w:rsid w:val="00EC6B2F"/>
    <w:rsid w:val="00EC7293"/>
    <w:rsid w:val="00ED0140"/>
    <w:rsid w:val="00ED1B87"/>
    <w:rsid w:val="00ED4997"/>
    <w:rsid w:val="00ED5972"/>
    <w:rsid w:val="00ED63AF"/>
    <w:rsid w:val="00EE1B90"/>
    <w:rsid w:val="00EE221A"/>
    <w:rsid w:val="00EE5F6D"/>
    <w:rsid w:val="00F0037E"/>
    <w:rsid w:val="00F00F3D"/>
    <w:rsid w:val="00F01CAA"/>
    <w:rsid w:val="00F01DF6"/>
    <w:rsid w:val="00F0219C"/>
    <w:rsid w:val="00F02DFA"/>
    <w:rsid w:val="00F06BA5"/>
    <w:rsid w:val="00F0774A"/>
    <w:rsid w:val="00F105B9"/>
    <w:rsid w:val="00F122B0"/>
    <w:rsid w:val="00F135BD"/>
    <w:rsid w:val="00F13AD8"/>
    <w:rsid w:val="00F145D3"/>
    <w:rsid w:val="00F164BD"/>
    <w:rsid w:val="00F21CE3"/>
    <w:rsid w:val="00F24022"/>
    <w:rsid w:val="00F2491B"/>
    <w:rsid w:val="00F40865"/>
    <w:rsid w:val="00F41B72"/>
    <w:rsid w:val="00F44CAE"/>
    <w:rsid w:val="00F46951"/>
    <w:rsid w:val="00F46D61"/>
    <w:rsid w:val="00F46E05"/>
    <w:rsid w:val="00F50769"/>
    <w:rsid w:val="00F51DB9"/>
    <w:rsid w:val="00F5270F"/>
    <w:rsid w:val="00F535F0"/>
    <w:rsid w:val="00F54D36"/>
    <w:rsid w:val="00F56FF1"/>
    <w:rsid w:val="00F57B0F"/>
    <w:rsid w:val="00F60338"/>
    <w:rsid w:val="00F60A23"/>
    <w:rsid w:val="00F614E4"/>
    <w:rsid w:val="00F638AC"/>
    <w:rsid w:val="00F67AA8"/>
    <w:rsid w:val="00F72013"/>
    <w:rsid w:val="00F72FF6"/>
    <w:rsid w:val="00F77559"/>
    <w:rsid w:val="00F84A4F"/>
    <w:rsid w:val="00F86710"/>
    <w:rsid w:val="00F876ED"/>
    <w:rsid w:val="00F90477"/>
    <w:rsid w:val="00F91079"/>
    <w:rsid w:val="00F91C99"/>
    <w:rsid w:val="00F92D33"/>
    <w:rsid w:val="00F947C1"/>
    <w:rsid w:val="00F95802"/>
    <w:rsid w:val="00F97295"/>
    <w:rsid w:val="00FA2AAA"/>
    <w:rsid w:val="00FA32BF"/>
    <w:rsid w:val="00FA356B"/>
    <w:rsid w:val="00FA3E49"/>
    <w:rsid w:val="00FB1713"/>
    <w:rsid w:val="00FB35C8"/>
    <w:rsid w:val="00FB3A8C"/>
    <w:rsid w:val="00FB53DD"/>
    <w:rsid w:val="00FB566A"/>
    <w:rsid w:val="00FB566C"/>
    <w:rsid w:val="00FB7D79"/>
    <w:rsid w:val="00FC025D"/>
    <w:rsid w:val="00FC2020"/>
    <w:rsid w:val="00FC4315"/>
    <w:rsid w:val="00FD04AE"/>
    <w:rsid w:val="00FD228A"/>
    <w:rsid w:val="00FD26D5"/>
    <w:rsid w:val="00FD3033"/>
    <w:rsid w:val="00FD50E0"/>
    <w:rsid w:val="00FE14CA"/>
    <w:rsid w:val="00FE3151"/>
    <w:rsid w:val="00FE4DF9"/>
    <w:rsid w:val="00FF1939"/>
    <w:rsid w:val="00FF2320"/>
    <w:rsid w:val="00FF315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BBDD9"/>
  <w15:chartTrackingRefBased/>
  <w15:docId w15:val="{E69C691A-122F-4C32-92E0-8187C516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76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B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8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053B78"/>
    <w:rPr>
      <w:rFonts w:ascii="Segoe UI" w:eastAsia="Calibr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B78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B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B7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B78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B7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2311E1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452C6A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6A"/>
    <w:rPr>
      <w:color w:val="954F72"/>
      <w:u w:val="single"/>
    </w:rPr>
  </w:style>
  <w:style w:type="paragraph" w:customStyle="1" w:styleId="xl63">
    <w:name w:val="xl63"/>
    <w:basedOn w:val="Normalny"/>
    <w:rsid w:val="00452C6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452C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D79"/>
    <w:rPr>
      <w:sz w:val="16"/>
      <w:szCs w:val="16"/>
    </w:rPr>
  </w:style>
  <w:style w:type="paragraph" w:customStyle="1" w:styleId="xl77">
    <w:name w:val="xl77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4807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301A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01AAD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301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F13AD8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13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C4E9-8CF7-42B7-BBB5-D5317184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6</Pages>
  <Words>8637</Words>
  <Characters>51822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42</cp:revision>
  <cp:lastPrinted>2021-11-03T07:49:00Z</cp:lastPrinted>
  <dcterms:created xsi:type="dcterms:W3CDTF">2021-10-21T07:08:00Z</dcterms:created>
  <dcterms:modified xsi:type="dcterms:W3CDTF">2021-11-03T14:07:00Z</dcterms:modified>
</cp:coreProperties>
</file>